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9DDE" w14:textId="53A31AAD" w:rsidR="00553F43" w:rsidRDefault="006F2462" w:rsidP="006F2462">
      <w:pPr>
        <w:pStyle w:val="Overskrift1"/>
      </w:pPr>
      <w:bookmarkStart w:id="0" w:name="_Toc74575890"/>
      <w:r>
        <w:t xml:space="preserve">Retningslinjer for tildeling av kommunale </w:t>
      </w:r>
      <w:proofErr w:type="spellStart"/>
      <w:r>
        <w:t>bustadar</w:t>
      </w:r>
      <w:proofErr w:type="spellEnd"/>
      <w:r>
        <w:t xml:space="preserve"> i Lom kommune</w:t>
      </w:r>
      <w:bookmarkEnd w:id="0"/>
      <w:r w:rsidR="006D5EE0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3842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28EB0" w14:textId="0A52090C" w:rsidR="006D5EE0" w:rsidRDefault="006D5EE0">
          <w:pPr>
            <w:pStyle w:val="Overskriftforinnholdsfortegnelse"/>
          </w:pPr>
          <w:r>
            <w:t>Innhold</w:t>
          </w:r>
        </w:p>
        <w:p w14:paraId="764531E3" w14:textId="50F7237A" w:rsidR="00F56170" w:rsidRDefault="006D5EE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75890" w:history="1">
            <w:r w:rsidR="00F56170" w:rsidRPr="00C33EE2">
              <w:rPr>
                <w:rStyle w:val="Hyperkobling"/>
                <w:noProof/>
              </w:rPr>
              <w:t>Retningslinjer for tildeling av kommunale bustadar i Lom kommune</w:t>
            </w:r>
            <w:r w:rsidR="00F56170">
              <w:rPr>
                <w:noProof/>
                <w:webHidden/>
              </w:rPr>
              <w:tab/>
            </w:r>
            <w:r w:rsidR="00F56170">
              <w:rPr>
                <w:noProof/>
                <w:webHidden/>
              </w:rPr>
              <w:fldChar w:fldCharType="begin"/>
            </w:r>
            <w:r w:rsidR="00F56170">
              <w:rPr>
                <w:noProof/>
                <w:webHidden/>
              </w:rPr>
              <w:instrText xml:space="preserve"> PAGEREF _Toc74575890 \h </w:instrText>
            </w:r>
            <w:r w:rsidR="00F56170">
              <w:rPr>
                <w:noProof/>
                <w:webHidden/>
              </w:rPr>
            </w:r>
            <w:r w:rsidR="00F56170">
              <w:rPr>
                <w:noProof/>
                <w:webHidden/>
              </w:rPr>
              <w:fldChar w:fldCharType="separate"/>
            </w:r>
            <w:r w:rsidR="00F56170">
              <w:rPr>
                <w:noProof/>
                <w:webHidden/>
              </w:rPr>
              <w:t>1</w:t>
            </w:r>
            <w:r w:rsidR="00F56170">
              <w:rPr>
                <w:noProof/>
                <w:webHidden/>
              </w:rPr>
              <w:fldChar w:fldCharType="end"/>
            </w:r>
          </w:hyperlink>
        </w:p>
        <w:p w14:paraId="5797D244" w14:textId="10A99ED9" w:rsidR="00F56170" w:rsidRDefault="00F56170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4575891" w:history="1">
            <w:r w:rsidRPr="00C33EE2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33EE2">
              <w:rPr>
                <w:rStyle w:val="Hyperkobling"/>
                <w:noProof/>
              </w:rPr>
              <w:t>Retningslinjer for tildeling av kommunale bustadar til vanskelegsti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5DD5" w14:textId="0DDC01EF" w:rsidR="00F56170" w:rsidRDefault="00F561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4575892" w:history="1">
            <w:r w:rsidRPr="00C33EE2">
              <w:rPr>
                <w:rStyle w:val="Hyperkobling"/>
                <w:noProof/>
              </w:rPr>
              <w:t>Vilkår for tildeling av kommunale bustadar  til "vanskelegstilte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9A21" w14:textId="6E379709" w:rsidR="00F56170" w:rsidRDefault="00F561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4575893" w:history="1">
            <w:r w:rsidRPr="00C33EE2">
              <w:rPr>
                <w:rStyle w:val="Hyperkobling"/>
                <w:noProof/>
              </w:rPr>
              <w:t>Pros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D79B" w14:textId="06F768C0" w:rsidR="00F56170" w:rsidRDefault="00F56170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4575894" w:history="1">
            <w:r w:rsidRPr="00C33EE2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33EE2">
              <w:rPr>
                <w:rStyle w:val="Hyperkobling"/>
                <w:noProof/>
              </w:rPr>
              <w:t>Retningslinjer for tildeling av kommunale gjennomgangsbustadar ("prøvebu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1334" w14:textId="1B7605F4" w:rsidR="00F56170" w:rsidRDefault="00F561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4575895" w:history="1">
            <w:r w:rsidRPr="00C33EE2">
              <w:rPr>
                <w:rStyle w:val="Hyperkobling"/>
                <w:noProof/>
                <w:lang w:val="nn-NO"/>
              </w:rPr>
              <w:t>Vilkår for tildeling av kommunale bustadar definert som gjennomgangsbustad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66B8" w14:textId="180554E9" w:rsidR="00F56170" w:rsidRDefault="00F561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4575896" w:history="1">
            <w:r w:rsidRPr="00C33EE2">
              <w:rPr>
                <w:rStyle w:val="Hyperkobling"/>
                <w:noProof/>
              </w:rPr>
              <w:t>Pros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567D" w14:textId="25478A95" w:rsidR="00F56170" w:rsidRDefault="00F56170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4575897" w:history="1">
            <w:r w:rsidRPr="00C33EE2">
              <w:rPr>
                <w:rStyle w:val="Hyperkobling"/>
                <w:noProof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33EE2">
              <w:rPr>
                <w:rStyle w:val="Hyperkobling"/>
                <w:noProof/>
              </w:rPr>
              <w:t>Retningslinjer for tildeling av omsorgsbust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FBB5" w14:textId="2514A77B" w:rsidR="00F56170" w:rsidRDefault="00F561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4575898" w:history="1">
            <w:r w:rsidRPr="00C33EE2">
              <w:rPr>
                <w:rStyle w:val="Hyperkobling"/>
                <w:noProof/>
              </w:rPr>
              <w:t>Vilkår for tildeling av omsorgsbustad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4A29" w14:textId="11C2D248" w:rsidR="00F56170" w:rsidRDefault="00F56170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4575899" w:history="1">
            <w:r w:rsidRPr="00C33EE2">
              <w:rPr>
                <w:rStyle w:val="Hyperkobling"/>
                <w:noProof/>
              </w:rPr>
              <w:t>Pros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C8A9" w14:textId="1ABDE708" w:rsidR="006D5EE0" w:rsidRDefault="006D5EE0">
          <w:r>
            <w:rPr>
              <w:b/>
              <w:bCs/>
            </w:rPr>
            <w:fldChar w:fldCharType="end"/>
          </w:r>
        </w:p>
      </w:sdtContent>
    </w:sdt>
    <w:p w14:paraId="73CE7D20" w14:textId="77777777" w:rsidR="006D5EE0" w:rsidRDefault="006D5EE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3E6F52" w14:textId="260047C8" w:rsidR="006F2462" w:rsidRDefault="006F2462" w:rsidP="006F2462">
      <w:pPr>
        <w:pStyle w:val="Overskrift2"/>
        <w:numPr>
          <w:ilvl w:val="0"/>
          <w:numId w:val="4"/>
        </w:numPr>
      </w:pPr>
      <w:bookmarkStart w:id="1" w:name="_Toc74575891"/>
      <w:r>
        <w:lastRenderedPageBreak/>
        <w:t xml:space="preserve">Retningslinjer for tildeling av kommunale </w:t>
      </w:r>
      <w:proofErr w:type="spellStart"/>
      <w:r>
        <w:t>bustadar</w:t>
      </w:r>
      <w:proofErr w:type="spellEnd"/>
      <w:r>
        <w:t xml:space="preserve"> til </w:t>
      </w:r>
      <w:proofErr w:type="spellStart"/>
      <w:r>
        <w:t>vanskelegstilte</w:t>
      </w:r>
      <w:bookmarkEnd w:id="1"/>
      <w:proofErr w:type="spellEnd"/>
    </w:p>
    <w:p w14:paraId="1139FF6E" w14:textId="7908D282" w:rsidR="006F2462" w:rsidRDefault="006F2462" w:rsidP="006F2462"/>
    <w:p w14:paraId="160C47C6" w14:textId="77777777" w:rsidR="006F2462" w:rsidRPr="006F2462" w:rsidRDefault="006F2462" w:rsidP="006F2462">
      <w:pPr>
        <w:pStyle w:val="NormalWeb"/>
        <w:shd w:val="clear" w:color="auto" w:fill="FFFFFF"/>
        <w:spacing w:before="0" w:beforeAutospacing="0" w:after="203" w:afterAutospacing="0"/>
        <w:rPr>
          <w:lang w:val="nn-NO"/>
        </w:rPr>
      </w:pPr>
      <w:bookmarkStart w:id="2" w:name="_Hlk71547564"/>
      <w:r w:rsidRPr="00FC6EC6">
        <w:rPr>
          <w:color w:val="000000"/>
          <w:lang w:val="nn-NO"/>
        </w:rPr>
        <w:t xml:space="preserve">Ein kommunal bustad er i utgangspunktet eit midlertidig tilbod om å leige ein bustad frå Lom kommune. </w:t>
      </w:r>
      <w:r w:rsidRPr="00FC6EC6">
        <w:rPr>
          <w:lang w:val="nn-NO"/>
        </w:rPr>
        <w:t xml:space="preserve">Du kan søkja om å leiga kommunal bustad om du ikkje klarer å skaffa eigna bustad sjølv eller med anna offentleg hjelp. Oppfyller du krava og vert prioritert, vil du få tilbod om leige. </w:t>
      </w:r>
      <w:r w:rsidRPr="006F2462">
        <w:rPr>
          <w:lang w:val="nn-NO"/>
        </w:rPr>
        <w:t>Kommunale bustader er av ulik storleik og standard.</w:t>
      </w:r>
    </w:p>
    <w:p w14:paraId="702A357E" w14:textId="77777777" w:rsidR="006F2462" w:rsidRPr="003F58C6" w:rsidRDefault="006F2462" w:rsidP="006F2462">
      <w:pPr>
        <w:rPr>
          <w:rFonts w:ascii="Times New Roman" w:hAnsi="Times New Roman" w:cs="Times New Roman"/>
          <w:sz w:val="24"/>
          <w:szCs w:val="24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Definisjon: Vanskelegstilte er dei som sjølve eller ved anna hjelp ikkje er i stand til å skaffe seg bustad. </w:t>
      </w:r>
      <w:r w:rsidRPr="003F58C6">
        <w:rPr>
          <w:rFonts w:ascii="Times New Roman" w:hAnsi="Times New Roman" w:cs="Times New Roman"/>
          <w:sz w:val="24"/>
          <w:szCs w:val="24"/>
        </w:rPr>
        <w:t>Helsemessige, inntektsmessige og sosiale forhold blir vektlagt.</w:t>
      </w:r>
    </w:p>
    <w:p w14:paraId="1E531651" w14:textId="77777777" w:rsidR="006F2462" w:rsidRPr="00AA6AB3" w:rsidRDefault="006F2462" w:rsidP="006F2462">
      <w:pPr>
        <w:pStyle w:val="NormalWeb"/>
        <w:shd w:val="clear" w:color="auto" w:fill="FFFFFF"/>
        <w:spacing w:before="0" w:beforeAutospacing="0" w:after="203" w:afterAutospacing="0"/>
        <w:rPr>
          <w:color w:val="000000"/>
        </w:rPr>
      </w:pPr>
      <w:r w:rsidRPr="00515D98">
        <w:t>Prosess:</w:t>
      </w:r>
    </w:p>
    <w:p w14:paraId="748BD87F" w14:textId="77777777" w:rsidR="006F2462" w:rsidRDefault="006F2462" w:rsidP="006F2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0EB76EAA" wp14:editId="75CCEA23">
            <wp:extent cx="5486400" cy="914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3FD6D62" w14:textId="77777777" w:rsidR="006F2462" w:rsidRPr="00C644F2" w:rsidRDefault="006F2462" w:rsidP="006F2462">
      <w:pPr>
        <w:rPr>
          <w:rFonts w:ascii="Times New Roman" w:hAnsi="Times New Roman" w:cs="Times New Roman"/>
          <w:sz w:val="24"/>
          <w:szCs w:val="24"/>
        </w:rPr>
      </w:pPr>
    </w:p>
    <w:p w14:paraId="1C5A1C26" w14:textId="77777777" w:rsidR="006F2462" w:rsidRDefault="006F2462" w:rsidP="006F2462">
      <w:pPr>
        <w:pStyle w:val="Overskrift3"/>
      </w:pPr>
      <w:bookmarkStart w:id="3" w:name="_Toc74575892"/>
      <w:r>
        <w:t xml:space="preserve">Vilkår for tildeling av kommunale </w:t>
      </w:r>
      <w:proofErr w:type="spellStart"/>
      <w:r>
        <w:t>bustadar</w:t>
      </w:r>
      <w:proofErr w:type="spellEnd"/>
      <w:r>
        <w:t xml:space="preserve">  til "</w:t>
      </w:r>
      <w:proofErr w:type="spellStart"/>
      <w:r>
        <w:t>vanskelegstilte</w:t>
      </w:r>
      <w:proofErr w:type="spellEnd"/>
      <w:r>
        <w:t>"</w:t>
      </w:r>
      <w:r w:rsidRPr="004B27BE">
        <w:t>:</w:t>
      </w:r>
      <w:bookmarkEnd w:id="3"/>
      <w:r w:rsidRPr="004B27BE">
        <w:t xml:space="preserve"> </w:t>
      </w:r>
    </w:p>
    <w:p w14:paraId="47F6A596" w14:textId="77777777" w:rsidR="006F2462" w:rsidRPr="004B27BE" w:rsidRDefault="006F2462" w:rsidP="006F2462">
      <w:pPr>
        <w:pStyle w:val="Listeavsnitt"/>
        <w:rPr>
          <w:rFonts w:ascii="Times New Roman" w:hAnsi="Times New Roman" w:cs="Times New Roman"/>
          <w:b/>
          <w:sz w:val="24"/>
          <w:szCs w:val="24"/>
        </w:rPr>
      </w:pPr>
    </w:p>
    <w:p w14:paraId="5C3B45C8" w14:textId="77777777" w:rsidR="006F2462" w:rsidRPr="006F2462" w:rsidRDefault="006F2462" w:rsidP="006F2462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>Søkjar må gå inn under kategorien "vanskelegstilt"</w:t>
      </w:r>
    </w:p>
    <w:p w14:paraId="68F0DEC6" w14:textId="77777777" w:rsidR="006F2462" w:rsidRPr="006F2462" w:rsidRDefault="006F2462" w:rsidP="006F2462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>Søkjar må vere utan egna bustad.</w:t>
      </w:r>
    </w:p>
    <w:p w14:paraId="7B9F38F4" w14:textId="77777777" w:rsidR="006F2462" w:rsidRPr="006F2462" w:rsidRDefault="006F2462" w:rsidP="006F2462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>Søkjar må vere over 18 år.</w:t>
      </w:r>
    </w:p>
    <w:p w14:paraId="2658DF7B" w14:textId="77777777" w:rsidR="006F2462" w:rsidRPr="009E63AF" w:rsidRDefault="006F2462" w:rsidP="006F2462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644F2">
        <w:rPr>
          <w:rFonts w:ascii="Times New Roman" w:hAnsi="Times New Roman" w:cs="Times New Roman"/>
          <w:sz w:val="24"/>
          <w:szCs w:val="24"/>
        </w:rPr>
        <w:t>Søkjar</w:t>
      </w:r>
      <w:proofErr w:type="spellEnd"/>
      <w:r w:rsidRPr="00C644F2">
        <w:rPr>
          <w:rFonts w:ascii="Times New Roman" w:hAnsi="Times New Roman" w:cs="Times New Roman"/>
          <w:sz w:val="24"/>
          <w:szCs w:val="24"/>
        </w:rPr>
        <w:t xml:space="preserve"> må bu i kommunen</w:t>
      </w:r>
      <w:r>
        <w:rPr>
          <w:rFonts w:ascii="Times New Roman" w:hAnsi="Times New Roman" w:cs="Times New Roman"/>
          <w:sz w:val="24"/>
          <w:szCs w:val="24"/>
        </w:rPr>
        <w:t xml:space="preserve"> eller melde flytting til Lom ved tildeling av bustad.</w:t>
      </w:r>
    </w:p>
    <w:p w14:paraId="3A822875" w14:textId="77777777" w:rsidR="006F2462" w:rsidRDefault="006F2462" w:rsidP="006F2462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3950">
        <w:rPr>
          <w:rFonts w:ascii="Times New Roman" w:hAnsi="Times New Roman" w:cs="Times New Roman"/>
          <w:sz w:val="24"/>
          <w:szCs w:val="24"/>
        </w:rPr>
        <w:t xml:space="preserve">Søknaden må </w:t>
      </w:r>
      <w:proofErr w:type="spellStart"/>
      <w:r w:rsidRPr="004B3950">
        <w:rPr>
          <w:rFonts w:ascii="Times New Roman" w:hAnsi="Times New Roman" w:cs="Times New Roman"/>
          <w:sz w:val="24"/>
          <w:szCs w:val="24"/>
        </w:rPr>
        <w:t>vere</w:t>
      </w:r>
      <w:proofErr w:type="spellEnd"/>
      <w:r w:rsidRPr="004B3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50">
        <w:rPr>
          <w:rFonts w:ascii="Times New Roman" w:hAnsi="Times New Roman" w:cs="Times New Roman"/>
          <w:sz w:val="24"/>
          <w:szCs w:val="24"/>
        </w:rPr>
        <w:t>skriftleg</w:t>
      </w:r>
      <w:proofErr w:type="spellEnd"/>
      <w:r w:rsidRPr="004B3950">
        <w:rPr>
          <w:rFonts w:ascii="Times New Roman" w:hAnsi="Times New Roman" w:cs="Times New Roman"/>
          <w:sz w:val="24"/>
          <w:szCs w:val="24"/>
        </w:rPr>
        <w:t>.</w:t>
      </w:r>
    </w:p>
    <w:p w14:paraId="2E56E1E1" w14:textId="77777777" w:rsidR="006F2462" w:rsidRPr="006F2462" w:rsidRDefault="006F2462" w:rsidP="006F2462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>Det skal alltid vere ein beredskapsbustad tilgjengeleg.</w:t>
      </w:r>
    </w:p>
    <w:p w14:paraId="56243241" w14:textId="77777777" w:rsidR="006F2462" w:rsidRPr="006F2462" w:rsidRDefault="006F2462" w:rsidP="006F2462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nn-NO"/>
        </w:rPr>
      </w:pPr>
      <w:bookmarkStart w:id="4" w:name="_Hlk71276622"/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Bytte av bustad kan innvilgast dersom det er gode grunner til det (t.d. behov for meir plass på grunn av fleire barn). Ingen har krav på å få bytta bustad. Varigheita på utleigekontrakta blir overført ved bytte av bustad.  </w:t>
      </w:r>
      <w:bookmarkEnd w:id="4"/>
    </w:p>
    <w:p w14:paraId="45A8C653" w14:textId="77777777" w:rsidR="006F2462" w:rsidRPr="006F2462" w:rsidRDefault="006F2462" w:rsidP="006F2462">
      <w:pPr>
        <w:pStyle w:val="Listeavsnitt"/>
        <w:rPr>
          <w:rFonts w:ascii="Times New Roman" w:hAnsi="Times New Roman" w:cs="Times New Roman"/>
          <w:b/>
          <w:sz w:val="24"/>
          <w:szCs w:val="24"/>
          <w:lang w:val="nn-NO"/>
        </w:rPr>
      </w:pPr>
    </w:p>
    <w:p w14:paraId="76CD2867" w14:textId="2345E8FB" w:rsidR="006F2462" w:rsidRDefault="00F56170" w:rsidP="006F2462">
      <w:pPr>
        <w:pStyle w:val="Overskrift3"/>
      </w:pPr>
      <w:bookmarkStart w:id="5" w:name="_Toc74575893"/>
      <w:r>
        <w:t>Prosess:</w:t>
      </w:r>
      <w:bookmarkEnd w:id="5"/>
      <w:r>
        <w:t xml:space="preserve"> </w:t>
      </w:r>
    </w:p>
    <w:p w14:paraId="3793F7D9" w14:textId="77777777" w:rsidR="006F2462" w:rsidRPr="004B27BE" w:rsidRDefault="006F2462" w:rsidP="006F2462">
      <w:pPr>
        <w:pStyle w:val="Listeavsnitt"/>
        <w:rPr>
          <w:rFonts w:ascii="Times New Roman" w:hAnsi="Times New Roman" w:cs="Times New Roman"/>
          <w:b/>
          <w:sz w:val="24"/>
          <w:szCs w:val="24"/>
        </w:rPr>
      </w:pPr>
    </w:p>
    <w:p w14:paraId="42980032" w14:textId="77777777" w:rsidR="006F2462" w:rsidRPr="006F2462" w:rsidRDefault="006F2462" w:rsidP="006F2462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Bustadgruppa sakshandsamar og gjev vedtak om tildeling av kommunal utleigebustad </w:t>
      </w:r>
    </w:p>
    <w:p w14:paraId="5C4C5920" w14:textId="77777777" w:rsidR="006F2462" w:rsidRPr="006F2462" w:rsidRDefault="006F2462" w:rsidP="006F2462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Utleigekontrakten blir inngått for inntil tre år i fyrste omgang. Deretter blir det gjort ny vurdering og eventuelt </w:t>
      </w:r>
      <w:proofErr w:type="spellStart"/>
      <w:r w:rsidRPr="006F2462">
        <w:rPr>
          <w:rFonts w:ascii="Times New Roman" w:hAnsi="Times New Roman" w:cs="Times New Roman"/>
          <w:sz w:val="24"/>
          <w:szCs w:val="24"/>
          <w:lang w:val="nn-NO"/>
        </w:rPr>
        <w:t>inngåelse</w:t>
      </w:r>
      <w:proofErr w:type="spellEnd"/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 av forlenga kontrakt. </w:t>
      </w:r>
    </w:p>
    <w:p w14:paraId="78040E18" w14:textId="08E423FA" w:rsidR="00F56170" w:rsidRDefault="006F2462" w:rsidP="006F2462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nn-NO"/>
        </w:rPr>
      </w:pPr>
      <w:proofErr w:type="spellStart"/>
      <w:r w:rsidRPr="006F2462">
        <w:rPr>
          <w:rFonts w:ascii="Times New Roman" w:hAnsi="Times New Roman" w:cs="Times New Roman"/>
          <w:sz w:val="24"/>
          <w:szCs w:val="24"/>
          <w:lang w:val="nn-NO"/>
        </w:rPr>
        <w:t>Oppsigelsesfristen</w:t>
      </w:r>
      <w:proofErr w:type="spellEnd"/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 skal vere tre månadar til </w:t>
      </w:r>
      <w:proofErr w:type="spellStart"/>
      <w:r w:rsidRPr="006F2462">
        <w:rPr>
          <w:rFonts w:ascii="Times New Roman" w:hAnsi="Times New Roman" w:cs="Times New Roman"/>
          <w:sz w:val="24"/>
          <w:szCs w:val="24"/>
          <w:lang w:val="nn-NO"/>
        </w:rPr>
        <w:t>opphør</w:t>
      </w:r>
      <w:proofErr w:type="spellEnd"/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 ved utløpet av ein kalendermånad jamfør </w:t>
      </w:r>
      <w:proofErr w:type="spellStart"/>
      <w:r w:rsidRPr="006F2462">
        <w:rPr>
          <w:rFonts w:ascii="Times New Roman" w:hAnsi="Times New Roman" w:cs="Times New Roman"/>
          <w:sz w:val="24"/>
          <w:szCs w:val="24"/>
          <w:lang w:val="nn-NO"/>
        </w:rPr>
        <w:t>Husleigeloven</w:t>
      </w:r>
      <w:proofErr w:type="spellEnd"/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. Leigetakar kan seie opp med 1 månad varsel. </w:t>
      </w:r>
      <w:bookmarkStart w:id="6" w:name="_Hlk71276605"/>
    </w:p>
    <w:p w14:paraId="5FDEFEDC" w14:textId="6AD1BD38" w:rsidR="006F2462" w:rsidRPr="00F56170" w:rsidRDefault="00F56170" w:rsidP="00F56170">
      <w:pPr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br w:type="page"/>
      </w:r>
    </w:p>
    <w:bookmarkEnd w:id="6"/>
    <w:p w14:paraId="4E9D9705" w14:textId="77777777" w:rsidR="006F2462" w:rsidRPr="006F2462" w:rsidRDefault="006F2462" w:rsidP="006F2462">
      <w:pPr>
        <w:pStyle w:val="Listeavsnitt"/>
        <w:rPr>
          <w:rFonts w:ascii="Times New Roman" w:hAnsi="Times New Roman" w:cs="Times New Roman"/>
          <w:sz w:val="24"/>
          <w:szCs w:val="24"/>
          <w:lang w:val="nn-NO"/>
        </w:rPr>
      </w:pPr>
    </w:p>
    <w:bookmarkEnd w:id="2"/>
    <w:p w14:paraId="6280C43A" w14:textId="77777777" w:rsidR="006F2462" w:rsidRPr="006F2462" w:rsidRDefault="006F2462" w:rsidP="006F2462">
      <w:pPr>
        <w:rPr>
          <w:lang w:val="nn-NO"/>
        </w:rPr>
      </w:pPr>
    </w:p>
    <w:p w14:paraId="566DD80F" w14:textId="4F035732" w:rsidR="006F2462" w:rsidRDefault="006F2462" w:rsidP="006F2462">
      <w:pPr>
        <w:pStyle w:val="Overskrift2"/>
        <w:numPr>
          <w:ilvl w:val="0"/>
          <w:numId w:val="4"/>
        </w:numPr>
      </w:pPr>
      <w:bookmarkStart w:id="7" w:name="_Toc74575894"/>
      <w:r>
        <w:t xml:space="preserve">Retningslinjer for tildeling av kommunale </w:t>
      </w:r>
      <w:proofErr w:type="spellStart"/>
      <w:r>
        <w:t>gjennomgangsbustadar</w:t>
      </w:r>
      <w:proofErr w:type="spellEnd"/>
      <w:r w:rsidR="00F56170">
        <w:t xml:space="preserve"> ("</w:t>
      </w:r>
      <w:proofErr w:type="spellStart"/>
      <w:r w:rsidR="00F56170">
        <w:t>prøvebu</w:t>
      </w:r>
      <w:proofErr w:type="spellEnd"/>
      <w:r w:rsidR="00F56170">
        <w:t>")</w:t>
      </w:r>
      <w:bookmarkEnd w:id="7"/>
    </w:p>
    <w:p w14:paraId="320FE876" w14:textId="56336E5F" w:rsidR="006F2462" w:rsidRPr="00A814F6" w:rsidRDefault="006F2462" w:rsidP="006F2462">
      <w:pPr>
        <w:pStyle w:val="NormalWeb"/>
        <w:shd w:val="clear" w:color="auto" w:fill="FFFFFF"/>
        <w:spacing w:before="0" w:beforeAutospacing="0" w:after="203" w:afterAutospacing="0"/>
        <w:rPr>
          <w:b/>
          <w:lang w:val="nn-NO"/>
        </w:rPr>
      </w:pPr>
      <w:r>
        <w:rPr>
          <w:color w:val="000000"/>
          <w:lang w:val="nn-NO"/>
        </w:rPr>
        <w:br/>
      </w:r>
      <w:r w:rsidRPr="00FC6EC6">
        <w:rPr>
          <w:color w:val="000000"/>
          <w:lang w:val="nn-NO"/>
        </w:rPr>
        <w:t>Ein kommunal bustad er i utgangspunktet eit midlertidig tilbod om å leige ein bustad frå Lom kommune</w:t>
      </w:r>
      <w:r>
        <w:rPr>
          <w:color w:val="000000"/>
          <w:lang w:val="nn-NO"/>
        </w:rPr>
        <w:t xml:space="preserve"> i inntil tre år. </w:t>
      </w:r>
      <w:r w:rsidRPr="00A814F6">
        <w:rPr>
          <w:lang w:val="nn-NO"/>
        </w:rPr>
        <w:t>Kommunale bustader er av ulik storleik og standard.</w:t>
      </w:r>
    </w:p>
    <w:p w14:paraId="2755B908" w14:textId="77777777" w:rsidR="006F2462" w:rsidRPr="00A814F6" w:rsidRDefault="006F2462" w:rsidP="006F2462">
      <w:pPr>
        <w:pStyle w:val="NormalWeb"/>
        <w:shd w:val="clear" w:color="auto" w:fill="FFFFFF"/>
        <w:spacing w:before="0" w:beforeAutospacing="0" w:after="203" w:afterAutospacing="0"/>
        <w:rPr>
          <w:color w:val="000000"/>
          <w:lang w:val="nn-NO"/>
        </w:rPr>
      </w:pPr>
      <w:r w:rsidRPr="00A814F6">
        <w:rPr>
          <w:lang w:val="nn-NO"/>
        </w:rPr>
        <w:t>Prosess:</w:t>
      </w:r>
    </w:p>
    <w:p w14:paraId="1EA82A4C" w14:textId="77777777" w:rsidR="006F2462" w:rsidRDefault="006F2462" w:rsidP="006F2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64FEA17B" wp14:editId="1785E4D8">
            <wp:extent cx="5486400" cy="914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46B568A" w14:textId="77777777" w:rsidR="006F2462" w:rsidRPr="007A29EC" w:rsidRDefault="006F2462" w:rsidP="006F2462">
      <w:pPr>
        <w:pStyle w:val="Listeavsnitt"/>
        <w:rPr>
          <w:rFonts w:ascii="Times New Roman" w:hAnsi="Times New Roman" w:cs="Times New Roman"/>
          <w:b/>
          <w:sz w:val="24"/>
          <w:szCs w:val="24"/>
        </w:rPr>
      </w:pPr>
    </w:p>
    <w:p w14:paraId="14E3B710" w14:textId="77777777" w:rsidR="006F2462" w:rsidRPr="006F2462" w:rsidRDefault="006F2462" w:rsidP="006F2462">
      <w:pPr>
        <w:pStyle w:val="Overskrift3"/>
        <w:rPr>
          <w:lang w:val="nn-NO"/>
        </w:rPr>
      </w:pPr>
      <w:bookmarkStart w:id="8" w:name="_Toc74575895"/>
      <w:r w:rsidRPr="006F2462">
        <w:rPr>
          <w:lang w:val="nn-NO"/>
        </w:rPr>
        <w:t>Vilkår for tildeling av kommunale bustadar definert som gjennomgangsbustadar:</w:t>
      </w:r>
      <w:bookmarkEnd w:id="8"/>
    </w:p>
    <w:p w14:paraId="7EF2ACDC" w14:textId="77777777" w:rsidR="006F2462" w:rsidRPr="006F2462" w:rsidRDefault="006F2462" w:rsidP="006F2462">
      <w:pPr>
        <w:pStyle w:val="Listeavsnitt"/>
        <w:rPr>
          <w:rFonts w:ascii="Times New Roman" w:hAnsi="Times New Roman" w:cs="Times New Roman"/>
          <w:b/>
          <w:sz w:val="24"/>
          <w:szCs w:val="24"/>
          <w:lang w:val="nn-NO"/>
        </w:rPr>
      </w:pPr>
    </w:p>
    <w:p w14:paraId="3EDE8223" w14:textId="77777777" w:rsidR="006F2462" w:rsidRPr="006F2462" w:rsidRDefault="006F2462" w:rsidP="006F2462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Søkjar må vere over 18 år. </w:t>
      </w:r>
    </w:p>
    <w:p w14:paraId="79334942" w14:textId="77777777" w:rsidR="006F2462" w:rsidRDefault="006F2462" w:rsidP="006F2462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644F2">
        <w:rPr>
          <w:rFonts w:ascii="Times New Roman" w:hAnsi="Times New Roman" w:cs="Times New Roman"/>
          <w:sz w:val="24"/>
          <w:szCs w:val="24"/>
        </w:rPr>
        <w:t>Søkjar</w:t>
      </w:r>
      <w:proofErr w:type="spellEnd"/>
      <w:r w:rsidRPr="00C644F2">
        <w:rPr>
          <w:rFonts w:ascii="Times New Roman" w:hAnsi="Times New Roman" w:cs="Times New Roman"/>
          <w:sz w:val="24"/>
          <w:szCs w:val="24"/>
        </w:rPr>
        <w:t xml:space="preserve"> må bu i kommunen</w:t>
      </w:r>
      <w:r>
        <w:rPr>
          <w:rFonts w:ascii="Times New Roman" w:hAnsi="Times New Roman" w:cs="Times New Roman"/>
          <w:sz w:val="24"/>
          <w:szCs w:val="24"/>
        </w:rPr>
        <w:t xml:space="preserve"> eller melde flytting til Lom ved tildeling av bustad.</w:t>
      </w:r>
    </w:p>
    <w:p w14:paraId="3F8E734B" w14:textId="77777777" w:rsidR="006F2462" w:rsidRDefault="006F2462" w:rsidP="006F2462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3950">
        <w:rPr>
          <w:rFonts w:ascii="Times New Roman" w:hAnsi="Times New Roman" w:cs="Times New Roman"/>
          <w:sz w:val="24"/>
          <w:szCs w:val="24"/>
        </w:rPr>
        <w:t xml:space="preserve">Søknaden må </w:t>
      </w:r>
      <w:proofErr w:type="spellStart"/>
      <w:r w:rsidRPr="004B3950">
        <w:rPr>
          <w:rFonts w:ascii="Times New Roman" w:hAnsi="Times New Roman" w:cs="Times New Roman"/>
          <w:sz w:val="24"/>
          <w:szCs w:val="24"/>
        </w:rPr>
        <w:t>vere</w:t>
      </w:r>
      <w:proofErr w:type="spellEnd"/>
      <w:r w:rsidRPr="004B3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50">
        <w:rPr>
          <w:rFonts w:ascii="Times New Roman" w:hAnsi="Times New Roman" w:cs="Times New Roman"/>
          <w:sz w:val="24"/>
          <w:szCs w:val="24"/>
        </w:rPr>
        <w:t>skriftle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C5AEF8" w14:textId="2A5B5256" w:rsidR="006F2462" w:rsidRPr="00A2216A" w:rsidRDefault="006F2462" w:rsidP="00A2216A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9" w:name="_Hlk71287091"/>
      <w:r w:rsidRPr="00DB57D7">
        <w:rPr>
          <w:rFonts w:ascii="Times New Roman" w:hAnsi="Times New Roman" w:cs="Times New Roman"/>
          <w:sz w:val="24"/>
          <w:szCs w:val="24"/>
        </w:rPr>
        <w:t xml:space="preserve">Dersom det er mange som </w:t>
      </w:r>
      <w:proofErr w:type="spellStart"/>
      <w:r w:rsidRPr="00DB57D7">
        <w:rPr>
          <w:rFonts w:ascii="Times New Roman" w:hAnsi="Times New Roman" w:cs="Times New Roman"/>
          <w:sz w:val="24"/>
          <w:szCs w:val="24"/>
        </w:rPr>
        <w:t>ynskjer</w:t>
      </w:r>
      <w:proofErr w:type="spellEnd"/>
      <w:r w:rsidRPr="00DB57D7">
        <w:rPr>
          <w:rFonts w:ascii="Times New Roman" w:hAnsi="Times New Roman" w:cs="Times New Roman"/>
          <w:sz w:val="24"/>
          <w:szCs w:val="24"/>
        </w:rPr>
        <w:t xml:space="preserve"> å </w:t>
      </w:r>
      <w:proofErr w:type="spellStart"/>
      <w:r w:rsidRPr="00DB57D7">
        <w:rPr>
          <w:rFonts w:ascii="Times New Roman" w:hAnsi="Times New Roman" w:cs="Times New Roman"/>
          <w:sz w:val="24"/>
          <w:szCs w:val="24"/>
        </w:rPr>
        <w:t>leige</w:t>
      </w:r>
      <w:proofErr w:type="spellEnd"/>
      <w:r w:rsidRPr="00DB57D7">
        <w:rPr>
          <w:rFonts w:ascii="Times New Roman" w:hAnsi="Times New Roman" w:cs="Times New Roman"/>
          <w:sz w:val="24"/>
          <w:szCs w:val="24"/>
        </w:rPr>
        <w:t xml:space="preserve"> same bustad, så må kommunen ta ei skjønnsmessig vurdering </w:t>
      </w:r>
      <w:r>
        <w:rPr>
          <w:rFonts w:ascii="Times New Roman" w:hAnsi="Times New Roman" w:cs="Times New Roman"/>
          <w:sz w:val="24"/>
          <w:szCs w:val="24"/>
        </w:rPr>
        <w:t>av</w:t>
      </w:r>
      <w:r w:rsidRPr="00DB57D7">
        <w:rPr>
          <w:rFonts w:ascii="Times New Roman" w:hAnsi="Times New Roman" w:cs="Times New Roman"/>
          <w:sz w:val="24"/>
          <w:szCs w:val="24"/>
        </w:rPr>
        <w:t xml:space="preserve"> kven som skal få </w:t>
      </w:r>
      <w:proofErr w:type="spellStart"/>
      <w:r w:rsidRPr="00DB57D7">
        <w:rPr>
          <w:rFonts w:ascii="Times New Roman" w:hAnsi="Times New Roman" w:cs="Times New Roman"/>
          <w:sz w:val="24"/>
          <w:szCs w:val="24"/>
        </w:rPr>
        <w:t>tilbodet</w:t>
      </w:r>
      <w:proofErr w:type="spellEnd"/>
      <w:r w:rsidRPr="00DB57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igne tilsette og folk som </w:t>
      </w:r>
      <w:proofErr w:type="spellStart"/>
      <w:r>
        <w:rPr>
          <w:rFonts w:ascii="Times New Roman" w:hAnsi="Times New Roman" w:cs="Times New Roman"/>
          <w:sz w:val="24"/>
          <w:szCs w:val="24"/>
        </w:rPr>
        <w:t>ynsk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å busette seg i Lom kommune på lang sikt vil bli prioritert høgt. </w:t>
      </w:r>
    </w:p>
    <w:p w14:paraId="48D658A7" w14:textId="77777777" w:rsidR="006F2462" w:rsidRPr="006F2462" w:rsidRDefault="006F2462" w:rsidP="006F2462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A2216A">
        <w:rPr>
          <w:rFonts w:ascii="Times New Roman" w:hAnsi="Times New Roman" w:cs="Times New Roman"/>
          <w:sz w:val="24"/>
          <w:szCs w:val="24"/>
        </w:rPr>
        <w:t xml:space="preserve">Bytte av bustad kan </w:t>
      </w:r>
      <w:proofErr w:type="spellStart"/>
      <w:r w:rsidRPr="00A2216A">
        <w:rPr>
          <w:rFonts w:ascii="Times New Roman" w:hAnsi="Times New Roman" w:cs="Times New Roman"/>
          <w:sz w:val="24"/>
          <w:szCs w:val="24"/>
        </w:rPr>
        <w:t>innvilgast</w:t>
      </w:r>
      <w:proofErr w:type="spellEnd"/>
      <w:r w:rsidRPr="00A2216A">
        <w:rPr>
          <w:rFonts w:ascii="Times New Roman" w:hAnsi="Times New Roman" w:cs="Times New Roman"/>
          <w:sz w:val="24"/>
          <w:szCs w:val="24"/>
        </w:rPr>
        <w:t xml:space="preserve"> dersom det er gode grunner til det (t.d. behov for </w:t>
      </w:r>
      <w:proofErr w:type="spellStart"/>
      <w:r w:rsidRPr="00A2216A">
        <w:rPr>
          <w:rFonts w:ascii="Times New Roman" w:hAnsi="Times New Roman" w:cs="Times New Roman"/>
          <w:sz w:val="24"/>
          <w:szCs w:val="24"/>
        </w:rPr>
        <w:t>meir</w:t>
      </w:r>
      <w:proofErr w:type="spellEnd"/>
      <w:r w:rsidRPr="00A2216A">
        <w:rPr>
          <w:rFonts w:ascii="Times New Roman" w:hAnsi="Times New Roman" w:cs="Times New Roman"/>
          <w:sz w:val="24"/>
          <w:szCs w:val="24"/>
        </w:rPr>
        <w:t xml:space="preserve"> plass på grunn av </w:t>
      </w:r>
      <w:proofErr w:type="spellStart"/>
      <w:r w:rsidRPr="00A2216A">
        <w:rPr>
          <w:rFonts w:ascii="Times New Roman" w:hAnsi="Times New Roman" w:cs="Times New Roman"/>
          <w:sz w:val="24"/>
          <w:szCs w:val="24"/>
        </w:rPr>
        <w:t>fleire</w:t>
      </w:r>
      <w:proofErr w:type="spellEnd"/>
      <w:r w:rsidRPr="00A2216A">
        <w:rPr>
          <w:rFonts w:ascii="Times New Roman" w:hAnsi="Times New Roman" w:cs="Times New Roman"/>
          <w:sz w:val="24"/>
          <w:szCs w:val="24"/>
        </w:rPr>
        <w:t xml:space="preserve"> barn). </w:t>
      </w:r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Ingen har krav på å få bytta bustad. Varigheita på utleigekontrakta blir overført ved bytte av bustad.  </w:t>
      </w:r>
    </w:p>
    <w:bookmarkEnd w:id="9"/>
    <w:p w14:paraId="6213E278" w14:textId="77777777" w:rsidR="006F2462" w:rsidRPr="006F2462" w:rsidRDefault="006F2462" w:rsidP="006F2462">
      <w:pPr>
        <w:pStyle w:val="Listeavsnitt"/>
        <w:rPr>
          <w:rFonts w:ascii="Times New Roman" w:hAnsi="Times New Roman" w:cs="Times New Roman"/>
          <w:sz w:val="24"/>
          <w:szCs w:val="24"/>
          <w:lang w:val="nn-NO"/>
        </w:rPr>
      </w:pPr>
    </w:p>
    <w:p w14:paraId="2FE413B3" w14:textId="77777777" w:rsidR="006F2462" w:rsidRDefault="006F2462" w:rsidP="006F2462">
      <w:pPr>
        <w:pStyle w:val="Overskrift3"/>
      </w:pPr>
      <w:bookmarkStart w:id="10" w:name="_Toc74575896"/>
      <w:r>
        <w:t>Prosess:</w:t>
      </w:r>
      <w:bookmarkEnd w:id="10"/>
      <w:r>
        <w:t xml:space="preserve"> </w:t>
      </w:r>
    </w:p>
    <w:p w14:paraId="5BD48867" w14:textId="77777777" w:rsidR="006F2462" w:rsidRPr="004B27BE" w:rsidRDefault="006F2462" w:rsidP="006F2462">
      <w:pPr>
        <w:pStyle w:val="Listeavsnitt"/>
        <w:rPr>
          <w:rFonts w:ascii="Times New Roman" w:hAnsi="Times New Roman" w:cs="Times New Roman"/>
          <w:b/>
          <w:sz w:val="24"/>
          <w:szCs w:val="24"/>
        </w:rPr>
      </w:pPr>
    </w:p>
    <w:p w14:paraId="0381B11C" w14:textId="77777777" w:rsidR="006F2462" w:rsidRPr="006F2462" w:rsidRDefault="006F2462" w:rsidP="006F2462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>Bustadgruppa sakshandsamar og gjev vedtak om tildeling av kommunal utleigebustad.</w:t>
      </w:r>
    </w:p>
    <w:p w14:paraId="217442E9" w14:textId="77777777" w:rsidR="006F2462" w:rsidRPr="006F2462" w:rsidRDefault="006F2462" w:rsidP="006F2462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Utleigekontrakta blir inngått for inntil tre år i fyrste omgang. Deretter er det høve til å søkje Lom kommune om å få forlenga fristen med eitt år om gongen.  </w:t>
      </w:r>
    </w:p>
    <w:p w14:paraId="1C98F1A3" w14:textId="77777777" w:rsidR="00A2216A" w:rsidRDefault="006F2462" w:rsidP="006F2462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nn-NO"/>
        </w:rPr>
      </w:pPr>
      <w:proofErr w:type="spellStart"/>
      <w:r w:rsidRPr="006F2462">
        <w:rPr>
          <w:rFonts w:ascii="Times New Roman" w:hAnsi="Times New Roman" w:cs="Times New Roman"/>
          <w:sz w:val="24"/>
          <w:szCs w:val="24"/>
          <w:lang w:val="nn-NO"/>
        </w:rPr>
        <w:t>Oppsigelsesfristen</w:t>
      </w:r>
      <w:proofErr w:type="spellEnd"/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 skal vere tre månadar til </w:t>
      </w:r>
      <w:proofErr w:type="spellStart"/>
      <w:r w:rsidRPr="006F2462">
        <w:rPr>
          <w:rFonts w:ascii="Times New Roman" w:hAnsi="Times New Roman" w:cs="Times New Roman"/>
          <w:sz w:val="24"/>
          <w:szCs w:val="24"/>
          <w:lang w:val="nn-NO"/>
        </w:rPr>
        <w:t>opphør</w:t>
      </w:r>
      <w:proofErr w:type="spellEnd"/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 ved utløpet av ein kalendermånad jamfør </w:t>
      </w:r>
      <w:proofErr w:type="spellStart"/>
      <w:r w:rsidRPr="006F2462">
        <w:rPr>
          <w:rFonts w:ascii="Times New Roman" w:hAnsi="Times New Roman" w:cs="Times New Roman"/>
          <w:sz w:val="24"/>
          <w:szCs w:val="24"/>
          <w:lang w:val="nn-NO"/>
        </w:rPr>
        <w:t>Husleigeloven</w:t>
      </w:r>
      <w:proofErr w:type="spellEnd"/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. Leigetakar kan seie opp med 1 månad varsel. </w:t>
      </w:r>
    </w:p>
    <w:p w14:paraId="04379FEB" w14:textId="327AB961" w:rsidR="006F2462" w:rsidRDefault="00A2216A" w:rsidP="006F2462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Ved ledig bustadmasse står bustadgruppa fritt til å leige ut dei kommunale bustadane i kortare periodar, t.d. som utleigebustad til sesongarbeidarar. Dersom det er andre personar som treng bustad i same periode og som fell inn under retningslinjene som nemnt over, kan Lom kommune si opp avtala med 1 månad varsel.  </w:t>
      </w:r>
      <w:r>
        <w:rPr>
          <w:rFonts w:ascii="Times New Roman" w:hAnsi="Times New Roman" w:cs="Times New Roman"/>
          <w:sz w:val="24"/>
          <w:szCs w:val="24"/>
          <w:lang w:val="nn-NO"/>
        </w:rPr>
        <w:br/>
      </w:r>
    </w:p>
    <w:p w14:paraId="3B7DC217" w14:textId="5F18D9D1" w:rsidR="006F2462" w:rsidRPr="006F2462" w:rsidRDefault="006F2462" w:rsidP="006F2462">
      <w:pPr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br w:type="page"/>
      </w:r>
    </w:p>
    <w:p w14:paraId="119B1506" w14:textId="77777777" w:rsidR="006F2462" w:rsidRPr="006F2462" w:rsidRDefault="006F2462" w:rsidP="006F2462">
      <w:pPr>
        <w:rPr>
          <w:lang w:val="nn-NO"/>
        </w:rPr>
      </w:pPr>
    </w:p>
    <w:p w14:paraId="178BF3DC" w14:textId="625CFA1A" w:rsidR="006F2462" w:rsidRDefault="006F2462" w:rsidP="006F2462">
      <w:pPr>
        <w:pStyle w:val="Overskrift2"/>
        <w:numPr>
          <w:ilvl w:val="0"/>
          <w:numId w:val="4"/>
        </w:numPr>
      </w:pPr>
      <w:bookmarkStart w:id="11" w:name="_Toc74575897"/>
      <w:r>
        <w:t xml:space="preserve">Retningslinjer for tildeling av </w:t>
      </w:r>
      <w:proofErr w:type="spellStart"/>
      <w:r>
        <w:t>omsorgsbustadar</w:t>
      </w:r>
      <w:bookmarkEnd w:id="11"/>
      <w:proofErr w:type="spellEnd"/>
    </w:p>
    <w:p w14:paraId="50FCA660" w14:textId="2D8D5B54" w:rsidR="006F2462" w:rsidRDefault="006F2462" w:rsidP="006F2462">
      <w:pPr>
        <w:pStyle w:val="Overskrift2"/>
      </w:pPr>
    </w:p>
    <w:p w14:paraId="57DAB42D" w14:textId="77777777" w:rsidR="006F2462" w:rsidRPr="00A2216A" w:rsidRDefault="006F2462" w:rsidP="006F2462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Ein omsorgsbustad er ein tilrettelagt bustad, slik at bebuarane kan meistre kvardagen sin på ein tilfredsstillande måte. </w:t>
      </w:r>
      <w:r w:rsidRPr="00A2216A">
        <w:rPr>
          <w:rFonts w:ascii="Times New Roman" w:hAnsi="Times New Roman" w:cs="Times New Roman"/>
          <w:sz w:val="24"/>
          <w:szCs w:val="24"/>
          <w:lang w:val="nn-NO"/>
        </w:rPr>
        <w:t xml:space="preserve">Omsorgsbustadane er tilrettelagt for orienterings- og </w:t>
      </w:r>
      <w:proofErr w:type="spellStart"/>
      <w:r w:rsidRPr="00A2216A">
        <w:rPr>
          <w:rFonts w:ascii="Times New Roman" w:hAnsi="Times New Roman" w:cs="Times New Roman"/>
          <w:sz w:val="24"/>
          <w:szCs w:val="24"/>
          <w:lang w:val="nn-NO"/>
        </w:rPr>
        <w:t>forflytningshemma</w:t>
      </w:r>
      <w:proofErr w:type="spellEnd"/>
      <w:r w:rsidRPr="00A2216A">
        <w:rPr>
          <w:rFonts w:ascii="Times New Roman" w:hAnsi="Times New Roman" w:cs="Times New Roman"/>
          <w:sz w:val="24"/>
          <w:szCs w:val="24"/>
          <w:lang w:val="nn-NO"/>
        </w:rPr>
        <w:t xml:space="preserve">. </w:t>
      </w:r>
    </w:p>
    <w:p w14:paraId="7C3EFF41" w14:textId="77777777" w:rsidR="006F2462" w:rsidRPr="00A2216A" w:rsidRDefault="006F2462" w:rsidP="006F2462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A2216A">
        <w:rPr>
          <w:rFonts w:ascii="Times New Roman" w:hAnsi="Times New Roman" w:cs="Times New Roman"/>
          <w:sz w:val="24"/>
          <w:szCs w:val="24"/>
          <w:lang w:val="nn-NO"/>
        </w:rPr>
        <w:t>Omsorgsbustader er ikkje fast bemanna, men bebuarane kan få tildelt andre kommunale tenester på individuell basis, slik andre heimebuande får.</w:t>
      </w:r>
    </w:p>
    <w:p w14:paraId="17D369CF" w14:textId="77777777" w:rsidR="006F2462" w:rsidRPr="000B56C6" w:rsidRDefault="006F2462" w:rsidP="006F24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56C6">
        <w:rPr>
          <w:rFonts w:ascii="Times New Roman" w:hAnsi="Times New Roman" w:cs="Times New Roman"/>
          <w:sz w:val="24"/>
          <w:szCs w:val="24"/>
        </w:rPr>
        <w:t>Tilbod</w:t>
      </w:r>
      <w:proofErr w:type="spellEnd"/>
      <w:r w:rsidRPr="000B56C6">
        <w:rPr>
          <w:rFonts w:ascii="Times New Roman" w:hAnsi="Times New Roman" w:cs="Times New Roman"/>
          <w:sz w:val="24"/>
          <w:szCs w:val="24"/>
        </w:rPr>
        <w:t xml:space="preserve"> om omsorgsbustad er </w:t>
      </w:r>
      <w:proofErr w:type="spellStart"/>
      <w:r w:rsidRPr="000B56C6">
        <w:rPr>
          <w:rFonts w:ascii="Times New Roman" w:hAnsi="Times New Roman" w:cs="Times New Roman"/>
          <w:sz w:val="24"/>
          <w:szCs w:val="24"/>
        </w:rPr>
        <w:t>ikkje</w:t>
      </w:r>
      <w:proofErr w:type="spellEnd"/>
      <w:r w:rsidRPr="000B56C6">
        <w:rPr>
          <w:rFonts w:ascii="Times New Roman" w:hAnsi="Times New Roman" w:cs="Times New Roman"/>
          <w:sz w:val="24"/>
          <w:szCs w:val="24"/>
        </w:rPr>
        <w:t xml:space="preserve"> lovpålagt, men i "Lov om kommunale helse- og </w:t>
      </w:r>
      <w:proofErr w:type="spellStart"/>
      <w:r w:rsidRPr="000B56C6">
        <w:rPr>
          <w:rFonts w:ascii="Times New Roman" w:hAnsi="Times New Roman" w:cs="Times New Roman"/>
          <w:sz w:val="24"/>
          <w:szCs w:val="24"/>
        </w:rPr>
        <w:t>omsorgstjenester"m.m</w:t>
      </w:r>
      <w:proofErr w:type="spellEnd"/>
      <w:r w:rsidRPr="000B56C6">
        <w:rPr>
          <w:rFonts w:ascii="Times New Roman" w:hAnsi="Times New Roman" w:cs="Times New Roman"/>
          <w:sz w:val="24"/>
          <w:szCs w:val="24"/>
        </w:rPr>
        <w:t xml:space="preserve">. §3-7 (boliger til vanskeligstilte) står det: Kommunen skal medvirke til å skaffe boliger til personer som </w:t>
      </w:r>
      <w:proofErr w:type="spellStart"/>
      <w:r w:rsidRPr="000B56C6">
        <w:rPr>
          <w:rFonts w:ascii="Times New Roman" w:hAnsi="Times New Roman" w:cs="Times New Roman"/>
          <w:sz w:val="24"/>
          <w:szCs w:val="24"/>
        </w:rPr>
        <w:t>ikkje</w:t>
      </w:r>
      <w:proofErr w:type="spellEnd"/>
      <w:r w:rsidRPr="000B5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6C6">
        <w:rPr>
          <w:rFonts w:ascii="Times New Roman" w:hAnsi="Times New Roman" w:cs="Times New Roman"/>
          <w:sz w:val="24"/>
          <w:szCs w:val="24"/>
        </w:rPr>
        <w:t>sjølv</w:t>
      </w:r>
      <w:proofErr w:type="spellEnd"/>
      <w:r w:rsidRPr="000B56C6">
        <w:rPr>
          <w:rFonts w:ascii="Times New Roman" w:hAnsi="Times New Roman" w:cs="Times New Roman"/>
          <w:sz w:val="24"/>
          <w:szCs w:val="24"/>
        </w:rPr>
        <w:t xml:space="preserve"> kan ivareta sine interesser på boligmarkedet, herunder boliger med særlig tilpasning og med hjelpe- og vernetiltak for dem som trenger det på grunn av alder, funksjonshemming eller av andre årsaker.  </w:t>
      </w:r>
    </w:p>
    <w:p w14:paraId="248EF428" w14:textId="77777777" w:rsidR="006F2462" w:rsidRPr="000B56C6" w:rsidRDefault="006F2462" w:rsidP="006F246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9102C">
        <w:rPr>
          <w:rFonts w:ascii="Times New Roman" w:hAnsi="Times New Roman" w:cs="Times New Roman"/>
          <w:b/>
          <w:noProof/>
          <w:sz w:val="24"/>
          <w:szCs w:val="24"/>
          <w:lang w:eastAsia="nb-NO"/>
        </w:rPr>
        <w:drawing>
          <wp:anchor distT="0" distB="0" distL="114300" distR="114300" simplePos="0" relativeHeight="251659264" behindDoc="1" locked="0" layoutInCell="1" allowOverlap="1" wp14:anchorId="284E2884" wp14:editId="0BBFCF3A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6448425" cy="1476375"/>
            <wp:effectExtent l="0" t="0" r="9525" b="0"/>
            <wp:wrapThrough wrapText="bothSides">
              <wp:wrapPolygon edited="0">
                <wp:start x="2744" y="4738"/>
                <wp:lineTo x="0" y="5295"/>
                <wp:lineTo x="0" y="17280"/>
                <wp:lineTo x="2042" y="17280"/>
                <wp:lineTo x="21568" y="16723"/>
                <wp:lineTo x="21568" y="4738"/>
                <wp:lineTo x="2744" y="4738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14:paraId="1B3960B9" w14:textId="77777777" w:rsidR="006F2462" w:rsidRPr="00C9102C" w:rsidRDefault="006F2462" w:rsidP="006F2462">
      <w:pPr>
        <w:rPr>
          <w:rFonts w:ascii="Times New Roman" w:hAnsi="Times New Roman" w:cs="Times New Roman"/>
          <w:sz w:val="24"/>
          <w:szCs w:val="24"/>
        </w:rPr>
      </w:pPr>
      <w:r w:rsidRPr="00C9102C">
        <w:rPr>
          <w:rFonts w:ascii="Times New Roman" w:hAnsi="Times New Roman" w:cs="Times New Roman"/>
          <w:sz w:val="24"/>
          <w:szCs w:val="24"/>
        </w:rPr>
        <w:t>Prosess:</w:t>
      </w:r>
    </w:p>
    <w:p w14:paraId="034069E9" w14:textId="77777777" w:rsidR="006F2462" w:rsidRPr="00C9102C" w:rsidRDefault="006F2462" w:rsidP="006F2462">
      <w:pPr>
        <w:rPr>
          <w:rFonts w:ascii="Times New Roman" w:hAnsi="Times New Roman" w:cs="Times New Roman"/>
          <w:sz w:val="24"/>
          <w:szCs w:val="24"/>
        </w:rPr>
      </w:pPr>
    </w:p>
    <w:p w14:paraId="592BB4CF" w14:textId="77777777" w:rsidR="006F2462" w:rsidRDefault="006F2462" w:rsidP="006F2462">
      <w:pPr>
        <w:pStyle w:val="Overskrift3"/>
      </w:pPr>
      <w:bookmarkStart w:id="12" w:name="_Toc74575898"/>
      <w:r>
        <w:t xml:space="preserve">Vilkår for tildeling av </w:t>
      </w:r>
      <w:proofErr w:type="spellStart"/>
      <w:r>
        <w:t>omsorgsbustadar</w:t>
      </w:r>
      <w:proofErr w:type="spellEnd"/>
      <w:r>
        <w:t>:</w:t>
      </w:r>
      <w:bookmarkEnd w:id="12"/>
      <w:r>
        <w:t xml:space="preserve"> </w:t>
      </w:r>
    </w:p>
    <w:p w14:paraId="7CC446A2" w14:textId="77777777" w:rsidR="006F2462" w:rsidRPr="00C9102C" w:rsidRDefault="006F2462" w:rsidP="006F2462">
      <w:pPr>
        <w:pStyle w:val="Listeavsnitt"/>
        <w:rPr>
          <w:rFonts w:ascii="Times New Roman" w:hAnsi="Times New Roman" w:cs="Times New Roman"/>
          <w:b/>
          <w:sz w:val="24"/>
          <w:szCs w:val="24"/>
        </w:rPr>
      </w:pPr>
    </w:p>
    <w:p w14:paraId="10D6B91A" w14:textId="77777777" w:rsidR="006F2462" w:rsidRPr="006F2462" w:rsidRDefault="006F2462" w:rsidP="006F2462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Skriftleg søknad sendast til: Lom og Skjåk tildelingskontor. </w:t>
      </w:r>
    </w:p>
    <w:p w14:paraId="1887E4DA" w14:textId="77777777" w:rsidR="006F2462" w:rsidRPr="006F2462" w:rsidRDefault="006F2462" w:rsidP="006F2462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Søkjar har behov for eit trygt </w:t>
      </w:r>
      <w:proofErr w:type="spellStart"/>
      <w:r w:rsidRPr="006F2462">
        <w:rPr>
          <w:rFonts w:ascii="Times New Roman" w:hAnsi="Times New Roman" w:cs="Times New Roman"/>
          <w:sz w:val="24"/>
          <w:szCs w:val="24"/>
          <w:lang w:val="nn-NO"/>
        </w:rPr>
        <w:t>bumiljø</w:t>
      </w:r>
      <w:proofErr w:type="spellEnd"/>
      <w:r w:rsidRPr="006F2462">
        <w:rPr>
          <w:rFonts w:ascii="Times New Roman" w:hAnsi="Times New Roman" w:cs="Times New Roman"/>
          <w:sz w:val="24"/>
          <w:szCs w:val="24"/>
          <w:lang w:val="nn-NO"/>
        </w:rPr>
        <w:t>.</w:t>
      </w:r>
    </w:p>
    <w:p w14:paraId="306340D5" w14:textId="77777777" w:rsidR="006F2462" w:rsidRPr="006F2462" w:rsidRDefault="006F2462" w:rsidP="006F2462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Søkjar har behov for tilrettelagt bustad, slik at han/ho kan oppretthalde evna til sjølvhjelp og gjennom dette ha mindre behov for hjelp til dagleglivets aktivitetar. </w:t>
      </w:r>
    </w:p>
    <w:p w14:paraId="6ABB09B6" w14:textId="77777777" w:rsidR="006F2462" w:rsidRPr="006F2462" w:rsidRDefault="006F2462" w:rsidP="006F2462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>Søkjar har eit omsorgsbehov, jf. IPLOS-kartlegging.  (Individbasert pleie- og omsorgsstatistikk, lovbestemt helseregister med data som beskriv ressursar og bistandsbehov til søkjar om eller mottek nærare definerte helse- og omsorgstenester).</w:t>
      </w:r>
    </w:p>
    <w:p w14:paraId="24707F42" w14:textId="77777777" w:rsidR="006F2462" w:rsidRPr="006F2462" w:rsidRDefault="006F2462" w:rsidP="006F2462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>Den noverande bustaden til søkjar må vere vurdert i forhold til funksjonsnivået han/ho har.</w:t>
      </w:r>
    </w:p>
    <w:p w14:paraId="0ACECF49" w14:textId="77777777" w:rsidR="006F2462" w:rsidRPr="00C9102C" w:rsidRDefault="006F2462" w:rsidP="006F2462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F2462">
        <w:rPr>
          <w:rFonts w:ascii="Times New Roman" w:hAnsi="Times New Roman" w:cs="Times New Roman"/>
          <w:sz w:val="24"/>
          <w:szCs w:val="24"/>
          <w:lang w:val="nn-NO"/>
        </w:rPr>
        <w:t xml:space="preserve">Ein forventar at søkjar kan ha ei leigeavtale over tid. </w:t>
      </w:r>
      <w:r w:rsidRPr="00C9102C">
        <w:rPr>
          <w:rFonts w:ascii="Times New Roman" w:hAnsi="Times New Roman" w:cs="Times New Roman"/>
          <w:sz w:val="24"/>
          <w:szCs w:val="24"/>
        </w:rPr>
        <w:t xml:space="preserve">Det blir gjeve </w:t>
      </w:r>
      <w:proofErr w:type="spellStart"/>
      <w:r w:rsidRPr="00C9102C">
        <w:rPr>
          <w:rFonts w:ascii="Times New Roman" w:hAnsi="Times New Roman" w:cs="Times New Roman"/>
          <w:sz w:val="24"/>
          <w:szCs w:val="24"/>
        </w:rPr>
        <w:t>tidsubestemt</w:t>
      </w:r>
      <w:proofErr w:type="spellEnd"/>
      <w:r w:rsidRPr="00C9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2C">
        <w:rPr>
          <w:rFonts w:ascii="Times New Roman" w:hAnsi="Times New Roman" w:cs="Times New Roman"/>
          <w:sz w:val="24"/>
          <w:szCs w:val="24"/>
        </w:rPr>
        <w:t>husleigeav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 </w:t>
      </w:r>
      <w:proofErr w:type="spellStart"/>
      <w:r>
        <w:rPr>
          <w:rFonts w:ascii="Times New Roman" w:hAnsi="Times New Roman" w:cs="Times New Roman"/>
          <w:sz w:val="24"/>
          <w:szCs w:val="24"/>
        </w:rPr>
        <w:t>ikk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ko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 enn tre år (jamfør Lov om </w:t>
      </w:r>
      <w:proofErr w:type="spellStart"/>
      <w:r>
        <w:rPr>
          <w:rFonts w:ascii="Times New Roman" w:hAnsi="Times New Roman" w:cs="Times New Roman"/>
          <w:sz w:val="24"/>
          <w:szCs w:val="24"/>
        </w:rPr>
        <w:t>husleigeavta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AF2E1DC" w14:textId="77777777" w:rsidR="006F2462" w:rsidRPr="009E63AF" w:rsidRDefault="006F2462" w:rsidP="006F2462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644F2">
        <w:rPr>
          <w:rFonts w:ascii="Times New Roman" w:hAnsi="Times New Roman" w:cs="Times New Roman"/>
          <w:sz w:val="24"/>
          <w:szCs w:val="24"/>
        </w:rPr>
        <w:t>Søkjar</w:t>
      </w:r>
      <w:proofErr w:type="spellEnd"/>
      <w:r w:rsidRPr="00C644F2">
        <w:rPr>
          <w:rFonts w:ascii="Times New Roman" w:hAnsi="Times New Roman" w:cs="Times New Roman"/>
          <w:sz w:val="24"/>
          <w:szCs w:val="24"/>
        </w:rPr>
        <w:t xml:space="preserve"> må bu i kommunen</w:t>
      </w:r>
      <w:r>
        <w:rPr>
          <w:rFonts w:ascii="Times New Roman" w:hAnsi="Times New Roman" w:cs="Times New Roman"/>
          <w:sz w:val="24"/>
          <w:szCs w:val="24"/>
        </w:rPr>
        <w:t xml:space="preserve"> eller melde flytting til Lom ved tildeling av bustad.</w:t>
      </w:r>
    </w:p>
    <w:p w14:paraId="12CF938F" w14:textId="77777777" w:rsidR="006F2462" w:rsidRPr="00C9102C" w:rsidRDefault="006F2462" w:rsidP="006F2462">
      <w:pPr>
        <w:rPr>
          <w:rFonts w:ascii="Times New Roman" w:hAnsi="Times New Roman" w:cs="Times New Roman"/>
          <w:sz w:val="24"/>
          <w:szCs w:val="24"/>
        </w:rPr>
      </w:pPr>
    </w:p>
    <w:p w14:paraId="405C983C" w14:textId="77777777" w:rsidR="006F2462" w:rsidRPr="007278B3" w:rsidRDefault="006F2462" w:rsidP="006F2462">
      <w:pPr>
        <w:pStyle w:val="Overskrift3"/>
      </w:pPr>
      <w:bookmarkStart w:id="13" w:name="_Toc74575899"/>
      <w:r>
        <w:t>Prosess:</w:t>
      </w:r>
      <w:bookmarkEnd w:id="13"/>
      <w:r>
        <w:t xml:space="preserve"> </w:t>
      </w:r>
    </w:p>
    <w:p w14:paraId="3B4913FB" w14:textId="77777777" w:rsidR="006F2462" w:rsidRPr="007278B3" w:rsidRDefault="006F2462" w:rsidP="006F246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892948B" w14:textId="5275C21F" w:rsidR="006F2462" w:rsidRPr="006F2462" w:rsidRDefault="006F2462" w:rsidP="006F2462">
      <w:pPr>
        <w:rPr>
          <w:lang w:val="nn-NO"/>
        </w:rPr>
      </w:pPr>
      <w:r w:rsidRPr="00C9102C">
        <w:rPr>
          <w:rFonts w:ascii="Times New Roman" w:hAnsi="Times New Roman" w:cs="Times New Roman"/>
          <w:sz w:val="24"/>
          <w:szCs w:val="24"/>
        </w:rPr>
        <w:t xml:space="preserve">Lom og Skjåk tildelingskontor </w:t>
      </w:r>
      <w:proofErr w:type="spellStart"/>
      <w:r w:rsidRPr="00C9102C">
        <w:rPr>
          <w:rFonts w:ascii="Times New Roman" w:hAnsi="Times New Roman" w:cs="Times New Roman"/>
          <w:sz w:val="24"/>
          <w:szCs w:val="24"/>
        </w:rPr>
        <w:t>fattar</w:t>
      </w:r>
      <w:proofErr w:type="spellEnd"/>
      <w:r w:rsidRPr="00C9102C">
        <w:rPr>
          <w:rFonts w:ascii="Times New Roman" w:hAnsi="Times New Roman" w:cs="Times New Roman"/>
          <w:sz w:val="24"/>
          <w:szCs w:val="24"/>
        </w:rPr>
        <w:t xml:space="preserve"> vedtak om omsorgsbustad i Lom kommune. Dette blir gjort i </w:t>
      </w:r>
      <w:proofErr w:type="spellStart"/>
      <w:r w:rsidRPr="00C9102C">
        <w:rPr>
          <w:rFonts w:ascii="Times New Roman" w:hAnsi="Times New Roman" w:cs="Times New Roman"/>
          <w:sz w:val="24"/>
          <w:szCs w:val="24"/>
        </w:rPr>
        <w:t>tverrfagleg</w:t>
      </w:r>
      <w:proofErr w:type="spellEnd"/>
      <w:r w:rsidRPr="00C9102C">
        <w:rPr>
          <w:rFonts w:ascii="Times New Roman" w:hAnsi="Times New Roman" w:cs="Times New Roman"/>
          <w:sz w:val="24"/>
          <w:szCs w:val="24"/>
        </w:rPr>
        <w:t xml:space="preserve"> samarbeid</w:t>
      </w:r>
      <w:r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heimeten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Lom. </w:t>
      </w:r>
      <w:r w:rsidRPr="006F2462">
        <w:rPr>
          <w:rFonts w:ascii="Times New Roman" w:hAnsi="Times New Roman" w:cs="Times New Roman"/>
          <w:sz w:val="24"/>
          <w:szCs w:val="24"/>
          <w:lang w:val="nn-NO"/>
        </w:rPr>
        <w:t>Vaktmeistertenesta i samarbeid med heimetenesta har ansvar for å syne fram bustaden, dersom dette er eit ynskje frå leigetakar.</w:t>
      </w:r>
    </w:p>
    <w:sectPr w:rsidR="006F2462" w:rsidRPr="006F2462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6DD8F" w14:textId="77777777" w:rsidR="006D5EE0" w:rsidRDefault="006D5EE0" w:rsidP="006D5EE0">
      <w:pPr>
        <w:spacing w:after="0" w:line="240" w:lineRule="auto"/>
      </w:pPr>
      <w:r>
        <w:separator/>
      </w:r>
    </w:p>
  </w:endnote>
  <w:endnote w:type="continuationSeparator" w:id="0">
    <w:p w14:paraId="67C9752F" w14:textId="77777777" w:rsidR="006D5EE0" w:rsidRDefault="006D5EE0" w:rsidP="006D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005A9" w14:textId="77777777" w:rsidR="006D5EE0" w:rsidRDefault="006D5EE0" w:rsidP="006D5EE0">
      <w:pPr>
        <w:spacing w:after="0" w:line="240" w:lineRule="auto"/>
      </w:pPr>
      <w:r>
        <w:separator/>
      </w:r>
    </w:p>
  </w:footnote>
  <w:footnote w:type="continuationSeparator" w:id="0">
    <w:p w14:paraId="55A95A12" w14:textId="77777777" w:rsidR="006D5EE0" w:rsidRDefault="006D5EE0" w:rsidP="006D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9DD8F" w14:textId="0209CE6B" w:rsidR="006D5EE0" w:rsidRDefault="006D5EE0">
    <w:pPr>
      <w:pStyle w:val="Topptekst"/>
    </w:pPr>
    <w:r>
      <w:tab/>
    </w:r>
    <w:r>
      <w:tab/>
      <w:t>Sist oppdatert: Juni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1F98"/>
    <w:multiLevelType w:val="hybridMultilevel"/>
    <w:tmpl w:val="777075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BC7"/>
    <w:multiLevelType w:val="hybridMultilevel"/>
    <w:tmpl w:val="38821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C2A50"/>
    <w:multiLevelType w:val="hybridMultilevel"/>
    <w:tmpl w:val="E56CEF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C4C91"/>
    <w:multiLevelType w:val="hybridMultilevel"/>
    <w:tmpl w:val="D884C4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B0637"/>
    <w:multiLevelType w:val="hybridMultilevel"/>
    <w:tmpl w:val="6C9044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4482B"/>
    <w:multiLevelType w:val="hybridMultilevel"/>
    <w:tmpl w:val="067C2C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F7DED"/>
    <w:multiLevelType w:val="hybridMultilevel"/>
    <w:tmpl w:val="0BEA88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D4E1F"/>
    <w:multiLevelType w:val="hybridMultilevel"/>
    <w:tmpl w:val="F2EA7E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56ECF"/>
    <w:multiLevelType w:val="hybridMultilevel"/>
    <w:tmpl w:val="11344C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F0EBB"/>
    <w:multiLevelType w:val="hybridMultilevel"/>
    <w:tmpl w:val="9B14B9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62"/>
    <w:rsid w:val="001F6AEF"/>
    <w:rsid w:val="006D5EE0"/>
    <w:rsid w:val="006F2462"/>
    <w:rsid w:val="00A2216A"/>
    <w:rsid w:val="00B574E8"/>
    <w:rsid w:val="00BE6EA4"/>
    <w:rsid w:val="00F5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27EF"/>
  <w15:chartTrackingRefBased/>
  <w15:docId w15:val="{FE07BA11-26B7-4497-8F1C-622E986E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F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F2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F24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F246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F2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6F2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F2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24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F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F24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F24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D5EE0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D5EE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D5EE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D5EE0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6D5EE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D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5EE0"/>
  </w:style>
  <w:style w:type="paragraph" w:styleId="Bunntekst">
    <w:name w:val="footer"/>
    <w:basedOn w:val="Normal"/>
    <w:link w:val="BunntekstTegn"/>
    <w:uiPriority w:val="99"/>
    <w:unhideWhenUsed/>
    <w:rsid w:val="006D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5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3DFE08-CFFD-42CF-9422-8BCB0040F9A9}" type="doc">
      <dgm:prSet loTypeId="urn:microsoft.com/office/officeart/2005/8/layout/process1" loCatId="process" qsTypeId="urn:microsoft.com/office/officeart/2005/8/quickstyle/simple1" qsCatId="simple" csTypeId="urn:microsoft.com/office/officeart/2005/8/colors/accent1_3" csCatId="accent1" phldr="1"/>
      <dgm:spPr/>
    </dgm:pt>
    <dgm:pt modelId="{DD008C7C-5E98-49BA-8D72-D9BFDFF9F5E7}">
      <dgm:prSet phldrT="[Tekst]" custT="1"/>
      <dgm:spPr/>
      <dgm:t>
        <a:bodyPr/>
        <a:lstStyle/>
        <a:p>
          <a:r>
            <a:rPr lang="nb-NO" sz="600">
              <a:latin typeface="+mn-lt"/>
            </a:rPr>
            <a:t>Innsending av søknad</a:t>
          </a:r>
        </a:p>
      </dgm:t>
    </dgm:pt>
    <dgm:pt modelId="{3C0FB4CB-3DA3-42C1-BFBC-674B908FE857}" type="parTrans" cxnId="{80929187-BB9E-4F9C-9937-3EC7E008A121}">
      <dgm:prSet/>
      <dgm:spPr/>
      <dgm:t>
        <a:bodyPr/>
        <a:lstStyle/>
        <a:p>
          <a:endParaRPr lang="nb-NO"/>
        </a:p>
      </dgm:t>
    </dgm:pt>
    <dgm:pt modelId="{CD64C2A2-0054-4142-A2B9-765F041D6A5E}" type="sibTrans" cxnId="{80929187-BB9E-4F9C-9937-3EC7E008A121}">
      <dgm:prSet/>
      <dgm:spPr/>
      <dgm:t>
        <a:bodyPr/>
        <a:lstStyle/>
        <a:p>
          <a:endParaRPr lang="nb-NO"/>
        </a:p>
      </dgm:t>
    </dgm:pt>
    <dgm:pt modelId="{83917929-09AC-4FD6-8CF5-806F653DE4A8}">
      <dgm:prSet phldrT="[Tekst]" custT="1"/>
      <dgm:spPr/>
      <dgm:t>
        <a:bodyPr/>
        <a:lstStyle/>
        <a:p>
          <a:r>
            <a:rPr lang="nb-NO" sz="600"/>
            <a:t>Vurdering av tildelings-kriterier</a:t>
          </a:r>
          <a:r>
            <a:rPr lang="nb-NO" sz="500"/>
            <a:t>	</a:t>
          </a:r>
        </a:p>
      </dgm:t>
    </dgm:pt>
    <dgm:pt modelId="{C75B2159-4879-4B61-864C-99B739531FC6}" type="parTrans" cxnId="{017E11B6-181D-4519-9C51-65ED137751D1}">
      <dgm:prSet/>
      <dgm:spPr/>
      <dgm:t>
        <a:bodyPr/>
        <a:lstStyle/>
        <a:p>
          <a:endParaRPr lang="nb-NO"/>
        </a:p>
      </dgm:t>
    </dgm:pt>
    <dgm:pt modelId="{CA21013B-0F38-47E8-98DA-3867DB41A57B}" type="sibTrans" cxnId="{017E11B6-181D-4519-9C51-65ED137751D1}">
      <dgm:prSet/>
      <dgm:spPr/>
      <dgm:t>
        <a:bodyPr/>
        <a:lstStyle/>
        <a:p>
          <a:endParaRPr lang="nb-NO"/>
        </a:p>
      </dgm:t>
    </dgm:pt>
    <dgm:pt modelId="{81412A8D-5F16-4F9F-886E-540ED4FBDE04}">
      <dgm:prSet phldrT="[Tekst]"/>
      <dgm:spPr/>
      <dgm:t>
        <a:bodyPr/>
        <a:lstStyle/>
        <a:p>
          <a:r>
            <a:rPr lang="nb-NO"/>
            <a:t>Kartlegging og vurdering av risiko</a:t>
          </a:r>
        </a:p>
      </dgm:t>
    </dgm:pt>
    <dgm:pt modelId="{563792EA-A588-46F2-8E79-310D6245C673}" type="parTrans" cxnId="{48E3A804-16D1-49D4-9B53-6A2B1000D0CE}">
      <dgm:prSet/>
      <dgm:spPr/>
      <dgm:t>
        <a:bodyPr/>
        <a:lstStyle/>
        <a:p>
          <a:endParaRPr lang="nb-NO"/>
        </a:p>
      </dgm:t>
    </dgm:pt>
    <dgm:pt modelId="{0F56B756-499E-48C2-A9D6-3001A83DF4CE}" type="sibTrans" cxnId="{48E3A804-16D1-49D4-9B53-6A2B1000D0CE}">
      <dgm:prSet/>
      <dgm:spPr/>
      <dgm:t>
        <a:bodyPr/>
        <a:lstStyle/>
        <a:p>
          <a:endParaRPr lang="nb-NO"/>
        </a:p>
      </dgm:t>
    </dgm:pt>
    <dgm:pt modelId="{780490CB-F6DD-44F7-A57D-38EE325D3783}">
      <dgm:prSet/>
      <dgm:spPr/>
      <dgm:t>
        <a:bodyPr/>
        <a:lstStyle/>
        <a:p>
          <a:r>
            <a:rPr lang="nb-NO"/>
            <a:t>Krav til brannsikring og  førebyggjande tiltak	</a:t>
          </a:r>
        </a:p>
      </dgm:t>
    </dgm:pt>
    <dgm:pt modelId="{869E36C2-3634-438C-85CC-7217D13858EF}" type="parTrans" cxnId="{4035D641-4FF8-4F89-9582-A70E0D5147B1}">
      <dgm:prSet/>
      <dgm:spPr/>
      <dgm:t>
        <a:bodyPr/>
        <a:lstStyle/>
        <a:p>
          <a:endParaRPr lang="nb-NO"/>
        </a:p>
      </dgm:t>
    </dgm:pt>
    <dgm:pt modelId="{3E9B3873-E5B7-4FE2-AAE4-DBC1E71BFAE7}" type="sibTrans" cxnId="{4035D641-4FF8-4F89-9582-A70E0D5147B1}">
      <dgm:prSet/>
      <dgm:spPr/>
      <dgm:t>
        <a:bodyPr/>
        <a:lstStyle/>
        <a:p>
          <a:endParaRPr lang="nb-NO"/>
        </a:p>
      </dgm:t>
    </dgm:pt>
    <dgm:pt modelId="{21D6C21E-58E7-48EE-9817-D955935EAB1B}">
      <dgm:prSet/>
      <dgm:spPr/>
      <dgm:t>
        <a:bodyPr/>
        <a:lstStyle/>
        <a:p>
          <a:r>
            <a:rPr lang="nb-NO"/>
            <a:t>Oppsummering og vurdering av pkt.1,2 og 3</a:t>
          </a:r>
        </a:p>
      </dgm:t>
    </dgm:pt>
    <dgm:pt modelId="{F53CF41D-C19B-479F-A900-5C7F52448DC4}" type="parTrans" cxnId="{00BF02D2-9A3F-49DB-B3D3-47D26E4EAED7}">
      <dgm:prSet/>
      <dgm:spPr/>
      <dgm:t>
        <a:bodyPr/>
        <a:lstStyle/>
        <a:p>
          <a:endParaRPr lang="nb-NO"/>
        </a:p>
      </dgm:t>
    </dgm:pt>
    <dgm:pt modelId="{49C74476-B627-4F0F-8E72-E92920765A8A}" type="sibTrans" cxnId="{00BF02D2-9A3F-49DB-B3D3-47D26E4EAED7}">
      <dgm:prSet/>
      <dgm:spPr/>
      <dgm:t>
        <a:bodyPr/>
        <a:lstStyle/>
        <a:p>
          <a:endParaRPr lang="nb-NO"/>
        </a:p>
      </dgm:t>
    </dgm:pt>
    <dgm:pt modelId="{13A98DC0-B101-49FB-A168-F17FB5DC21D7}">
      <dgm:prSet/>
      <dgm:spPr/>
      <dgm:t>
        <a:bodyPr/>
        <a:lstStyle/>
        <a:p>
          <a:r>
            <a:rPr lang="nb-NO"/>
            <a:t>TIldeling av bustadgruppa i Lom</a:t>
          </a:r>
        </a:p>
      </dgm:t>
    </dgm:pt>
    <dgm:pt modelId="{586B4ED3-38BB-47D9-B866-8487805AF2C6}" type="parTrans" cxnId="{0C9228A8-6747-4B11-B557-6B3092270FE5}">
      <dgm:prSet/>
      <dgm:spPr/>
      <dgm:t>
        <a:bodyPr/>
        <a:lstStyle/>
        <a:p>
          <a:endParaRPr lang="nb-NO"/>
        </a:p>
      </dgm:t>
    </dgm:pt>
    <dgm:pt modelId="{5BE218C2-A966-4697-83EB-6A76FE60FDCF}" type="sibTrans" cxnId="{0C9228A8-6747-4B11-B557-6B3092270FE5}">
      <dgm:prSet/>
      <dgm:spPr/>
      <dgm:t>
        <a:bodyPr/>
        <a:lstStyle/>
        <a:p>
          <a:endParaRPr lang="nb-NO"/>
        </a:p>
      </dgm:t>
    </dgm:pt>
    <dgm:pt modelId="{2DC25186-6034-46DF-A4EB-1751B52859DC}">
      <dgm:prSet/>
      <dgm:spPr/>
      <dgm:t>
        <a:bodyPr/>
        <a:lstStyle/>
        <a:p>
          <a:r>
            <a:rPr lang="nb-NO"/>
            <a:t>Oppfølging av leigetakar med inngåelse av leigeavtale</a:t>
          </a:r>
        </a:p>
      </dgm:t>
    </dgm:pt>
    <dgm:pt modelId="{E9EAC884-7BF9-467D-AB35-487902A12FF5}" type="parTrans" cxnId="{F7C4B804-0627-43DE-9EEC-4767A5779D3F}">
      <dgm:prSet/>
      <dgm:spPr/>
      <dgm:t>
        <a:bodyPr/>
        <a:lstStyle/>
        <a:p>
          <a:endParaRPr lang="nb-NO"/>
        </a:p>
      </dgm:t>
    </dgm:pt>
    <dgm:pt modelId="{67F556EC-C065-4261-829E-8DCA43B60BD3}" type="sibTrans" cxnId="{F7C4B804-0627-43DE-9EEC-4767A5779D3F}">
      <dgm:prSet/>
      <dgm:spPr/>
      <dgm:t>
        <a:bodyPr/>
        <a:lstStyle/>
        <a:p>
          <a:endParaRPr lang="nb-NO"/>
        </a:p>
      </dgm:t>
    </dgm:pt>
    <dgm:pt modelId="{C0BBC7DA-0B31-4FE7-A775-B8B9B4815FCB}" type="pres">
      <dgm:prSet presAssocID="{573DFE08-CFFD-42CF-9422-8BCB0040F9A9}" presName="Name0" presStyleCnt="0">
        <dgm:presLayoutVars>
          <dgm:dir/>
          <dgm:resizeHandles val="exact"/>
        </dgm:presLayoutVars>
      </dgm:prSet>
      <dgm:spPr/>
    </dgm:pt>
    <dgm:pt modelId="{BE7ED942-8444-4814-9183-9A9B0D4E91DF}" type="pres">
      <dgm:prSet presAssocID="{DD008C7C-5E98-49BA-8D72-D9BFDFF9F5E7}" presName="node" presStyleLbl="node1" presStyleIdx="0" presStyleCnt="7" custScaleY="192693">
        <dgm:presLayoutVars>
          <dgm:bulletEnabled val="1"/>
        </dgm:presLayoutVars>
      </dgm:prSet>
      <dgm:spPr/>
    </dgm:pt>
    <dgm:pt modelId="{0F920CF4-C802-40A8-89B1-3CD5F858034F}" type="pres">
      <dgm:prSet presAssocID="{CD64C2A2-0054-4142-A2B9-765F041D6A5E}" presName="sibTrans" presStyleLbl="sibTrans2D1" presStyleIdx="0" presStyleCnt="6"/>
      <dgm:spPr/>
    </dgm:pt>
    <dgm:pt modelId="{3FACA8B5-46BB-4CB0-9A1B-32D2D9A527AE}" type="pres">
      <dgm:prSet presAssocID="{CD64C2A2-0054-4142-A2B9-765F041D6A5E}" presName="connectorText" presStyleLbl="sibTrans2D1" presStyleIdx="0" presStyleCnt="6"/>
      <dgm:spPr/>
    </dgm:pt>
    <dgm:pt modelId="{EDDF8AA7-59FF-47B4-A559-483A4D0579FA}" type="pres">
      <dgm:prSet presAssocID="{83917929-09AC-4FD6-8CF5-806F653DE4A8}" presName="node" presStyleLbl="node1" presStyleIdx="1" presStyleCnt="7" custScaleY="188106">
        <dgm:presLayoutVars>
          <dgm:bulletEnabled val="1"/>
        </dgm:presLayoutVars>
      </dgm:prSet>
      <dgm:spPr/>
    </dgm:pt>
    <dgm:pt modelId="{4DF1B9CE-B1AF-40CC-978C-8CE3D4FDE4FA}" type="pres">
      <dgm:prSet presAssocID="{CA21013B-0F38-47E8-98DA-3867DB41A57B}" presName="sibTrans" presStyleLbl="sibTrans2D1" presStyleIdx="1" presStyleCnt="6"/>
      <dgm:spPr/>
    </dgm:pt>
    <dgm:pt modelId="{DCDB1492-1C28-4CFD-B07D-60E155BA552F}" type="pres">
      <dgm:prSet presAssocID="{CA21013B-0F38-47E8-98DA-3867DB41A57B}" presName="connectorText" presStyleLbl="sibTrans2D1" presStyleIdx="1" presStyleCnt="6"/>
      <dgm:spPr/>
    </dgm:pt>
    <dgm:pt modelId="{C8411411-51F3-4D7D-9313-F83C922833BE}" type="pres">
      <dgm:prSet presAssocID="{81412A8D-5F16-4F9F-886E-540ED4FBDE04}" presName="node" presStyleLbl="node1" presStyleIdx="2" presStyleCnt="7" custScaleY="188106">
        <dgm:presLayoutVars>
          <dgm:bulletEnabled val="1"/>
        </dgm:presLayoutVars>
      </dgm:prSet>
      <dgm:spPr/>
    </dgm:pt>
    <dgm:pt modelId="{F5623ECB-8EA4-40BB-8E73-956B9C35CEF0}" type="pres">
      <dgm:prSet presAssocID="{0F56B756-499E-48C2-A9D6-3001A83DF4CE}" presName="sibTrans" presStyleLbl="sibTrans2D1" presStyleIdx="2" presStyleCnt="6"/>
      <dgm:spPr/>
    </dgm:pt>
    <dgm:pt modelId="{1E214486-E4CB-4708-9366-618A0D9C2FF9}" type="pres">
      <dgm:prSet presAssocID="{0F56B756-499E-48C2-A9D6-3001A83DF4CE}" presName="connectorText" presStyleLbl="sibTrans2D1" presStyleIdx="2" presStyleCnt="6"/>
      <dgm:spPr/>
    </dgm:pt>
    <dgm:pt modelId="{1C849B65-CBF6-45BD-8236-95357930AD44}" type="pres">
      <dgm:prSet presAssocID="{780490CB-F6DD-44F7-A57D-38EE325D3783}" presName="node" presStyleLbl="node1" presStyleIdx="3" presStyleCnt="7" custScaleY="188106">
        <dgm:presLayoutVars>
          <dgm:bulletEnabled val="1"/>
        </dgm:presLayoutVars>
      </dgm:prSet>
      <dgm:spPr/>
    </dgm:pt>
    <dgm:pt modelId="{9519AFD8-FE45-4C66-97A8-52D38CA5874F}" type="pres">
      <dgm:prSet presAssocID="{3E9B3873-E5B7-4FE2-AAE4-DBC1E71BFAE7}" presName="sibTrans" presStyleLbl="sibTrans2D1" presStyleIdx="3" presStyleCnt="6"/>
      <dgm:spPr/>
    </dgm:pt>
    <dgm:pt modelId="{A50BCCD2-FB72-44A3-99FA-A6A95C9F1B48}" type="pres">
      <dgm:prSet presAssocID="{3E9B3873-E5B7-4FE2-AAE4-DBC1E71BFAE7}" presName="connectorText" presStyleLbl="sibTrans2D1" presStyleIdx="3" presStyleCnt="6"/>
      <dgm:spPr/>
    </dgm:pt>
    <dgm:pt modelId="{47CFD6E8-E697-4CC7-9E3F-DC72ED7F04F4}" type="pres">
      <dgm:prSet presAssocID="{21D6C21E-58E7-48EE-9817-D955935EAB1B}" presName="node" presStyleLbl="node1" presStyleIdx="4" presStyleCnt="7" custScaleY="183518">
        <dgm:presLayoutVars>
          <dgm:bulletEnabled val="1"/>
        </dgm:presLayoutVars>
      </dgm:prSet>
      <dgm:spPr/>
    </dgm:pt>
    <dgm:pt modelId="{084BFCA9-2B7C-421C-8886-F13FBB1ED4F2}" type="pres">
      <dgm:prSet presAssocID="{49C74476-B627-4F0F-8E72-E92920765A8A}" presName="sibTrans" presStyleLbl="sibTrans2D1" presStyleIdx="4" presStyleCnt="6"/>
      <dgm:spPr/>
    </dgm:pt>
    <dgm:pt modelId="{BFC866C3-E071-42B8-A896-672DDB1DB6D6}" type="pres">
      <dgm:prSet presAssocID="{49C74476-B627-4F0F-8E72-E92920765A8A}" presName="connectorText" presStyleLbl="sibTrans2D1" presStyleIdx="4" presStyleCnt="6"/>
      <dgm:spPr/>
    </dgm:pt>
    <dgm:pt modelId="{8A9449F8-069A-462A-B974-13A8E8C5510A}" type="pres">
      <dgm:prSet presAssocID="{13A98DC0-B101-49FB-A168-F17FB5DC21D7}" presName="node" presStyleLbl="node1" presStyleIdx="5" presStyleCnt="7" custScaleY="183518">
        <dgm:presLayoutVars>
          <dgm:bulletEnabled val="1"/>
        </dgm:presLayoutVars>
      </dgm:prSet>
      <dgm:spPr/>
    </dgm:pt>
    <dgm:pt modelId="{9899A2BE-C04C-436F-8AE4-50B8B020FCCD}" type="pres">
      <dgm:prSet presAssocID="{5BE218C2-A966-4697-83EB-6A76FE60FDCF}" presName="sibTrans" presStyleLbl="sibTrans2D1" presStyleIdx="5" presStyleCnt="6"/>
      <dgm:spPr/>
    </dgm:pt>
    <dgm:pt modelId="{E2691D06-CC55-4E4F-9536-C6F272AA6147}" type="pres">
      <dgm:prSet presAssocID="{5BE218C2-A966-4697-83EB-6A76FE60FDCF}" presName="connectorText" presStyleLbl="sibTrans2D1" presStyleIdx="5" presStyleCnt="6"/>
      <dgm:spPr/>
    </dgm:pt>
    <dgm:pt modelId="{11B9BE9F-FF1E-495A-959F-F4FDED8378C3}" type="pres">
      <dgm:prSet presAssocID="{2DC25186-6034-46DF-A4EB-1751B52859DC}" presName="node" presStyleLbl="node1" presStyleIdx="6" presStyleCnt="7" custScaleY="183518">
        <dgm:presLayoutVars>
          <dgm:bulletEnabled val="1"/>
        </dgm:presLayoutVars>
      </dgm:prSet>
      <dgm:spPr/>
    </dgm:pt>
  </dgm:ptLst>
  <dgm:cxnLst>
    <dgm:cxn modelId="{48E3A804-16D1-49D4-9B53-6A2B1000D0CE}" srcId="{573DFE08-CFFD-42CF-9422-8BCB0040F9A9}" destId="{81412A8D-5F16-4F9F-886E-540ED4FBDE04}" srcOrd="2" destOrd="0" parTransId="{563792EA-A588-46F2-8E79-310D6245C673}" sibTransId="{0F56B756-499E-48C2-A9D6-3001A83DF4CE}"/>
    <dgm:cxn modelId="{F7C4B804-0627-43DE-9EEC-4767A5779D3F}" srcId="{573DFE08-CFFD-42CF-9422-8BCB0040F9A9}" destId="{2DC25186-6034-46DF-A4EB-1751B52859DC}" srcOrd="6" destOrd="0" parTransId="{E9EAC884-7BF9-467D-AB35-487902A12FF5}" sibTransId="{67F556EC-C065-4261-829E-8DCA43B60BD3}"/>
    <dgm:cxn modelId="{4A384A0B-ABEC-4D0D-8203-DC65E1CD2217}" type="presOf" srcId="{CD64C2A2-0054-4142-A2B9-765F041D6A5E}" destId="{0F920CF4-C802-40A8-89B1-3CD5F858034F}" srcOrd="0" destOrd="0" presId="urn:microsoft.com/office/officeart/2005/8/layout/process1"/>
    <dgm:cxn modelId="{44542D19-0E21-4E33-A8E1-8509A5B0CA0B}" type="presOf" srcId="{49C74476-B627-4F0F-8E72-E92920765A8A}" destId="{084BFCA9-2B7C-421C-8886-F13FBB1ED4F2}" srcOrd="0" destOrd="0" presId="urn:microsoft.com/office/officeart/2005/8/layout/process1"/>
    <dgm:cxn modelId="{257C9719-FCBE-4DD5-B865-4407C97DFEE9}" type="presOf" srcId="{CA21013B-0F38-47E8-98DA-3867DB41A57B}" destId="{DCDB1492-1C28-4CFD-B07D-60E155BA552F}" srcOrd="1" destOrd="0" presId="urn:microsoft.com/office/officeart/2005/8/layout/process1"/>
    <dgm:cxn modelId="{B97B941A-67C2-4067-BCAD-F2A341C53865}" type="presOf" srcId="{5BE218C2-A966-4697-83EB-6A76FE60FDCF}" destId="{E2691D06-CC55-4E4F-9536-C6F272AA6147}" srcOrd="1" destOrd="0" presId="urn:microsoft.com/office/officeart/2005/8/layout/process1"/>
    <dgm:cxn modelId="{2D4C3C39-FC84-451A-96FC-E2F4B770FB25}" type="presOf" srcId="{780490CB-F6DD-44F7-A57D-38EE325D3783}" destId="{1C849B65-CBF6-45BD-8236-95357930AD44}" srcOrd="0" destOrd="0" presId="urn:microsoft.com/office/officeart/2005/8/layout/process1"/>
    <dgm:cxn modelId="{4035D641-4FF8-4F89-9582-A70E0D5147B1}" srcId="{573DFE08-CFFD-42CF-9422-8BCB0040F9A9}" destId="{780490CB-F6DD-44F7-A57D-38EE325D3783}" srcOrd="3" destOrd="0" parTransId="{869E36C2-3634-438C-85CC-7217D13858EF}" sibTransId="{3E9B3873-E5B7-4FE2-AAE4-DBC1E71BFAE7}"/>
    <dgm:cxn modelId="{463E514A-583F-4674-8D8B-BED8A00F1B43}" type="presOf" srcId="{573DFE08-CFFD-42CF-9422-8BCB0040F9A9}" destId="{C0BBC7DA-0B31-4FE7-A775-B8B9B4815FCB}" srcOrd="0" destOrd="0" presId="urn:microsoft.com/office/officeart/2005/8/layout/process1"/>
    <dgm:cxn modelId="{4D9F034E-9072-4693-9AC4-9129ACCD8285}" type="presOf" srcId="{21D6C21E-58E7-48EE-9817-D955935EAB1B}" destId="{47CFD6E8-E697-4CC7-9E3F-DC72ED7F04F4}" srcOrd="0" destOrd="0" presId="urn:microsoft.com/office/officeart/2005/8/layout/process1"/>
    <dgm:cxn modelId="{E6D67356-55D9-48C4-957C-3EBFD0F958DD}" type="presOf" srcId="{CA21013B-0F38-47E8-98DA-3867DB41A57B}" destId="{4DF1B9CE-B1AF-40CC-978C-8CE3D4FDE4FA}" srcOrd="0" destOrd="0" presId="urn:microsoft.com/office/officeart/2005/8/layout/process1"/>
    <dgm:cxn modelId="{EF5CE97A-B148-4865-9381-4C5C9FE4C4FE}" type="presOf" srcId="{CD64C2A2-0054-4142-A2B9-765F041D6A5E}" destId="{3FACA8B5-46BB-4CB0-9A1B-32D2D9A527AE}" srcOrd="1" destOrd="0" presId="urn:microsoft.com/office/officeart/2005/8/layout/process1"/>
    <dgm:cxn modelId="{60D63B87-1A01-4485-B2F1-0097EEC2CAF8}" type="presOf" srcId="{5BE218C2-A966-4697-83EB-6A76FE60FDCF}" destId="{9899A2BE-C04C-436F-8AE4-50B8B020FCCD}" srcOrd="0" destOrd="0" presId="urn:microsoft.com/office/officeart/2005/8/layout/process1"/>
    <dgm:cxn modelId="{80929187-BB9E-4F9C-9937-3EC7E008A121}" srcId="{573DFE08-CFFD-42CF-9422-8BCB0040F9A9}" destId="{DD008C7C-5E98-49BA-8D72-D9BFDFF9F5E7}" srcOrd="0" destOrd="0" parTransId="{3C0FB4CB-3DA3-42C1-BFBC-674B908FE857}" sibTransId="{CD64C2A2-0054-4142-A2B9-765F041D6A5E}"/>
    <dgm:cxn modelId="{60648BA6-3F3D-4C48-9A10-7D18E3AD0604}" type="presOf" srcId="{83917929-09AC-4FD6-8CF5-806F653DE4A8}" destId="{EDDF8AA7-59FF-47B4-A559-483A4D0579FA}" srcOrd="0" destOrd="0" presId="urn:microsoft.com/office/officeart/2005/8/layout/process1"/>
    <dgm:cxn modelId="{0C9228A8-6747-4B11-B557-6B3092270FE5}" srcId="{573DFE08-CFFD-42CF-9422-8BCB0040F9A9}" destId="{13A98DC0-B101-49FB-A168-F17FB5DC21D7}" srcOrd="5" destOrd="0" parTransId="{586B4ED3-38BB-47D9-B866-8487805AF2C6}" sibTransId="{5BE218C2-A966-4697-83EB-6A76FE60FDCF}"/>
    <dgm:cxn modelId="{877BF4AA-1C1D-41B4-9F24-BDDA004AFBB3}" type="presOf" srcId="{3E9B3873-E5B7-4FE2-AAE4-DBC1E71BFAE7}" destId="{A50BCCD2-FB72-44A3-99FA-A6A95C9F1B48}" srcOrd="1" destOrd="0" presId="urn:microsoft.com/office/officeart/2005/8/layout/process1"/>
    <dgm:cxn modelId="{58F7D0B0-76DB-4044-8E79-42CC86F4DE45}" type="presOf" srcId="{0F56B756-499E-48C2-A9D6-3001A83DF4CE}" destId="{F5623ECB-8EA4-40BB-8E73-956B9C35CEF0}" srcOrd="0" destOrd="0" presId="urn:microsoft.com/office/officeart/2005/8/layout/process1"/>
    <dgm:cxn modelId="{C1BB3AB1-CA65-42DA-B387-9D375926E886}" type="presOf" srcId="{0F56B756-499E-48C2-A9D6-3001A83DF4CE}" destId="{1E214486-E4CB-4708-9366-618A0D9C2FF9}" srcOrd="1" destOrd="0" presId="urn:microsoft.com/office/officeart/2005/8/layout/process1"/>
    <dgm:cxn modelId="{0174CFB5-E0DD-4D33-BC22-13D23D810A80}" type="presOf" srcId="{49C74476-B627-4F0F-8E72-E92920765A8A}" destId="{BFC866C3-E071-42B8-A896-672DDB1DB6D6}" srcOrd="1" destOrd="0" presId="urn:microsoft.com/office/officeart/2005/8/layout/process1"/>
    <dgm:cxn modelId="{017E11B6-181D-4519-9C51-65ED137751D1}" srcId="{573DFE08-CFFD-42CF-9422-8BCB0040F9A9}" destId="{83917929-09AC-4FD6-8CF5-806F653DE4A8}" srcOrd="1" destOrd="0" parTransId="{C75B2159-4879-4B61-864C-99B739531FC6}" sibTransId="{CA21013B-0F38-47E8-98DA-3867DB41A57B}"/>
    <dgm:cxn modelId="{B01FFDCD-426C-4BFF-9E6F-E98E66FDD4FA}" type="presOf" srcId="{DD008C7C-5E98-49BA-8D72-D9BFDFF9F5E7}" destId="{BE7ED942-8444-4814-9183-9A9B0D4E91DF}" srcOrd="0" destOrd="0" presId="urn:microsoft.com/office/officeart/2005/8/layout/process1"/>
    <dgm:cxn modelId="{00BF02D2-9A3F-49DB-B3D3-47D26E4EAED7}" srcId="{573DFE08-CFFD-42CF-9422-8BCB0040F9A9}" destId="{21D6C21E-58E7-48EE-9817-D955935EAB1B}" srcOrd="4" destOrd="0" parTransId="{F53CF41D-C19B-479F-A900-5C7F52448DC4}" sibTransId="{49C74476-B627-4F0F-8E72-E92920765A8A}"/>
    <dgm:cxn modelId="{61F99CDD-6462-47A7-8C45-17A3B59A4939}" type="presOf" srcId="{2DC25186-6034-46DF-A4EB-1751B52859DC}" destId="{11B9BE9F-FF1E-495A-959F-F4FDED8378C3}" srcOrd="0" destOrd="0" presId="urn:microsoft.com/office/officeart/2005/8/layout/process1"/>
    <dgm:cxn modelId="{41EF53E4-C8C0-4593-AF42-271C30E9CAE1}" type="presOf" srcId="{3E9B3873-E5B7-4FE2-AAE4-DBC1E71BFAE7}" destId="{9519AFD8-FE45-4C66-97A8-52D38CA5874F}" srcOrd="0" destOrd="0" presId="urn:microsoft.com/office/officeart/2005/8/layout/process1"/>
    <dgm:cxn modelId="{EFE1CFEE-A736-4618-A179-8446DF2020AE}" type="presOf" srcId="{13A98DC0-B101-49FB-A168-F17FB5DC21D7}" destId="{8A9449F8-069A-462A-B974-13A8E8C5510A}" srcOrd="0" destOrd="0" presId="urn:microsoft.com/office/officeart/2005/8/layout/process1"/>
    <dgm:cxn modelId="{0F24F1F6-B099-47EF-B197-1E8AC220BB08}" type="presOf" srcId="{81412A8D-5F16-4F9F-886E-540ED4FBDE04}" destId="{C8411411-51F3-4D7D-9313-F83C922833BE}" srcOrd="0" destOrd="0" presId="urn:microsoft.com/office/officeart/2005/8/layout/process1"/>
    <dgm:cxn modelId="{926622D2-9B33-4494-B51D-6321306DB0E5}" type="presParOf" srcId="{C0BBC7DA-0B31-4FE7-A775-B8B9B4815FCB}" destId="{BE7ED942-8444-4814-9183-9A9B0D4E91DF}" srcOrd="0" destOrd="0" presId="urn:microsoft.com/office/officeart/2005/8/layout/process1"/>
    <dgm:cxn modelId="{FC996587-42AE-4F3C-80C7-2A415925CCB4}" type="presParOf" srcId="{C0BBC7DA-0B31-4FE7-A775-B8B9B4815FCB}" destId="{0F920CF4-C802-40A8-89B1-3CD5F858034F}" srcOrd="1" destOrd="0" presId="urn:microsoft.com/office/officeart/2005/8/layout/process1"/>
    <dgm:cxn modelId="{34CC4812-99AE-476C-9F9E-6C4495F4263E}" type="presParOf" srcId="{0F920CF4-C802-40A8-89B1-3CD5F858034F}" destId="{3FACA8B5-46BB-4CB0-9A1B-32D2D9A527AE}" srcOrd="0" destOrd="0" presId="urn:microsoft.com/office/officeart/2005/8/layout/process1"/>
    <dgm:cxn modelId="{A791771B-008B-482C-9AD5-AA4151AD705C}" type="presParOf" srcId="{C0BBC7DA-0B31-4FE7-A775-B8B9B4815FCB}" destId="{EDDF8AA7-59FF-47B4-A559-483A4D0579FA}" srcOrd="2" destOrd="0" presId="urn:microsoft.com/office/officeart/2005/8/layout/process1"/>
    <dgm:cxn modelId="{CD534933-BAC6-4B45-B8A6-B5EA23FA76E1}" type="presParOf" srcId="{C0BBC7DA-0B31-4FE7-A775-B8B9B4815FCB}" destId="{4DF1B9CE-B1AF-40CC-978C-8CE3D4FDE4FA}" srcOrd="3" destOrd="0" presId="urn:microsoft.com/office/officeart/2005/8/layout/process1"/>
    <dgm:cxn modelId="{AACCB67C-F435-4062-9BB0-2818ACD666E2}" type="presParOf" srcId="{4DF1B9CE-B1AF-40CC-978C-8CE3D4FDE4FA}" destId="{DCDB1492-1C28-4CFD-B07D-60E155BA552F}" srcOrd="0" destOrd="0" presId="urn:microsoft.com/office/officeart/2005/8/layout/process1"/>
    <dgm:cxn modelId="{270D38B5-B10A-40C2-B683-0B4DD9CDE42F}" type="presParOf" srcId="{C0BBC7DA-0B31-4FE7-A775-B8B9B4815FCB}" destId="{C8411411-51F3-4D7D-9313-F83C922833BE}" srcOrd="4" destOrd="0" presId="urn:microsoft.com/office/officeart/2005/8/layout/process1"/>
    <dgm:cxn modelId="{17376755-EFC2-4BC2-918D-68153C885330}" type="presParOf" srcId="{C0BBC7DA-0B31-4FE7-A775-B8B9B4815FCB}" destId="{F5623ECB-8EA4-40BB-8E73-956B9C35CEF0}" srcOrd="5" destOrd="0" presId="urn:microsoft.com/office/officeart/2005/8/layout/process1"/>
    <dgm:cxn modelId="{34B27C5A-859A-4261-8443-306544BED5F3}" type="presParOf" srcId="{F5623ECB-8EA4-40BB-8E73-956B9C35CEF0}" destId="{1E214486-E4CB-4708-9366-618A0D9C2FF9}" srcOrd="0" destOrd="0" presId="urn:microsoft.com/office/officeart/2005/8/layout/process1"/>
    <dgm:cxn modelId="{1132625C-7F00-4C08-A3D6-D43098104F17}" type="presParOf" srcId="{C0BBC7DA-0B31-4FE7-A775-B8B9B4815FCB}" destId="{1C849B65-CBF6-45BD-8236-95357930AD44}" srcOrd="6" destOrd="0" presId="urn:microsoft.com/office/officeart/2005/8/layout/process1"/>
    <dgm:cxn modelId="{52C8AF13-E264-40CE-B699-C5B829827AEB}" type="presParOf" srcId="{C0BBC7DA-0B31-4FE7-A775-B8B9B4815FCB}" destId="{9519AFD8-FE45-4C66-97A8-52D38CA5874F}" srcOrd="7" destOrd="0" presId="urn:microsoft.com/office/officeart/2005/8/layout/process1"/>
    <dgm:cxn modelId="{D67C8B2F-7171-46E3-BC0E-02DF9A7843F2}" type="presParOf" srcId="{9519AFD8-FE45-4C66-97A8-52D38CA5874F}" destId="{A50BCCD2-FB72-44A3-99FA-A6A95C9F1B48}" srcOrd="0" destOrd="0" presId="urn:microsoft.com/office/officeart/2005/8/layout/process1"/>
    <dgm:cxn modelId="{AB0977C3-0BA7-4C68-9438-0187CFF474B0}" type="presParOf" srcId="{C0BBC7DA-0B31-4FE7-A775-B8B9B4815FCB}" destId="{47CFD6E8-E697-4CC7-9E3F-DC72ED7F04F4}" srcOrd="8" destOrd="0" presId="urn:microsoft.com/office/officeart/2005/8/layout/process1"/>
    <dgm:cxn modelId="{A5FA27FB-E84C-4F55-8AFC-FF99709F6C68}" type="presParOf" srcId="{C0BBC7DA-0B31-4FE7-A775-B8B9B4815FCB}" destId="{084BFCA9-2B7C-421C-8886-F13FBB1ED4F2}" srcOrd="9" destOrd="0" presId="urn:microsoft.com/office/officeart/2005/8/layout/process1"/>
    <dgm:cxn modelId="{8359242F-BACC-495B-848C-8B1FA1FE3EC4}" type="presParOf" srcId="{084BFCA9-2B7C-421C-8886-F13FBB1ED4F2}" destId="{BFC866C3-E071-42B8-A896-672DDB1DB6D6}" srcOrd="0" destOrd="0" presId="urn:microsoft.com/office/officeart/2005/8/layout/process1"/>
    <dgm:cxn modelId="{ED09B25A-B772-493B-988A-672974EE9C4A}" type="presParOf" srcId="{C0BBC7DA-0B31-4FE7-A775-B8B9B4815FCB}" destId="{8A9449F8-069A-462A-B974-13A8E8C5510A}" srcOrd="10" destOrd="0" presId="urn:microsoft.com/office/officeart/2005/8/layout/process1"/>
    <dgm:cxn modelId="{BE50C3E4-EDAE-486B-AD20-3ABCB604D7E6}" type="presParOf" srcId="{C0BBC7DA-0B31-4FE7-A775-B8B9B4815FCB}" destId="{9899A2BE-C04C-436F-8AE4-50B8B020FCCD}" srcOrd="11" destOrd="0" presId="urn:microsoft.com/office/officeart/2005/8/layout/process1"/>
    <dgm:cxn modelId="{51104806-FA5C-45ED-8998-D839E20FEEC4}" type="presParOf" srcId="{9899A2BE-C04C-436F-8AE4-50B8B020FCCD}" destId="{E2691D06-CC55-4E4F-9536-C6F272AA6147}" srcOrd="0" destOrd="0" presId="urn:microsoft.com/office/officeart/2005/8/layout/process1"/>
    <dgm:cxn modelId="{A9C743D5-E836-4638-A36A-758243839567}" type="presParOf" srcId="{C0BBC7DA-0B31-4FE7-A775-B8B9B4815FCB}" destId="{11B9BE9F-FF1E-495A-959F-F4FDED8378C3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3DFE08-CFFD-42CF-9422-8BCB0040F9A9}" type="doc">
      <dgm:prSet loTypeId="urn:microsoft.com/office/officeart/2005/8/layout/process1" loCatId="process" qsTypeId="urn:microsoft.com/office/officeart/2005/8/quickstyle/simple1" qsCatId="simple" csTypeId="urn:microsoft.com/office/officeart/2005/8/colors/accent1_3" csCatId="accent1" phldr="1"/>
      <dgm:spPr/>
    </dgm:pt>
    <dgm:pt modelId="{DD008C7C-5E98-49BA-8D72-D9BFDFF9F5E7}">
      <dgm:prSet phldrT="[Tekst]" custT="1"/>
      <dgm:spPr/>
      <dgm:t>
        <a:bodyPr/>
        <a:lstStyle/>
        <a:p>
          <a:r>
            <a:rPr lang="nb-NO" sz="600">
              <a:latin typeface="+mn-lt"/>
            </a:rPr>
            <a:t>Innsending av søknad</a:t>
          </a:r>
        </a:p>
      </dgm:t>
    </dgm:pt>
    <dgm:pt modelId="{3C0FB4CB-3DA3-42C1-BFBC-674B908FE857}" type="parTrans" cxnId="{80929187-BB9E-4F9C-9937-3EC7E008A121}">
      <dgm:prSet/>
      <dgm:spPr/>
      <dgm:t>
        <a:bodyPr/>
        <a:lstStyle/>
        <a:p>
          <a:endParaRPr lang="nb-NO"/>
        </a:p>
      </dgm:t>
    </dgm:pt>
    <dgm:pt modelId="{CD64C2A2-0054-4142-A2B9-765F041D6A5E}" type="sibTrans" cxnId="{80929187-BB9E-4F9C-9937-3EC7E008A121}">
      <dgm:prSet/>
      <dgm:spPr/>
      <dgm:t>
        <a:bodyPr/>
        <a:lstStyle/>
        <a:p>
          <a:endParaRPr lang="nb-NO"/>
        </a:p>
      </dgm:t>
    </dgm:pt>
    <dgm:pt modelId="{83917929-09AC-4FD6-8CF5-806F653DE4A8}">
      <dgm:prSet phldrT="[Tekst]" custT="1"/>
      <dgm:spPr/>
      <dgm:t>
        <a:bodyPr/>
        <a:lstStyle/>
        <a:p>
          <a:r>
            <a:rPr lang="nb-NO" sz="600"/>
            <a:t>Vurdering av tildelings-kriterier</a:t>
          </a:r>
          <a:r>
            <a:rPr lang="nb-NO" sz="500"/>
            <a:t>	</a:t>
          </a:r>
        </a:p>
      </dgm:t>
    </dgm:pt>
    <dgm:pt modelId="{C75B2159-4879-4B61-864C-99B739531FC6}" type="parTrans" cxnId="{017E11B6-181D-4519-9C51-65ED137751D1}">
      <dgm:prSet/>
      <dgm:spPr/>
      <dgm:t>
        <a:bodyPr/>
        <a:lstStyle/>
        <a:p>
          <a:endParaRPr lang="nb-NO"/>
        </a:p>
      </dgm:t>
    </dgm:pt>
    <dgm:pt modelId="{CA21013B-0F38-47E8-98DA-3867DB41A57B}" type="sibTrans" cxnId="{017E11B6-181D-4519-9C51-65ED137751D1}">
      <dgm:prSet/>
      <dgm:spPr/>
      <dgm:t>
        <a:bodyPr/>
        <a:lstStyle/>
        <a:p>
          <a:endParaRPr lang="nb-NO"/>
        </a:p>
      </dgm:t>
    </dgm:pt>
    <dgm:pt modelId="{81412A8D-5F16-4F9F-886E-540ED4FBDE04}">
      <dgm:prSet phldrT="[Tekst]"/>
      <dgm:spPr/>
      <dgm:t>
        <a:bodyPr/>
        <a:lstStyle/>
        <a:p>
          <a:r>
            <a:rPr lang="nb-NO"/>
            <a:t>Kartlegging og vurdering av risiko</a:t>
          </a:r>
        </a:p>
      </dgm:t>
    </dgm:pt>
    <dgm:pt modelId="{563792EA-A588-46F2-8E79-310D6245C673}" type="parTrans" cxnId="{48E3A804-16D1-49D4-9B53-6A2B1000D0CE}">
      <dgm:prSet/>
      <dgm:spPr/>
      <dgm:t>
        <a:bodyPr/>
        <a:lstStyle/>
        <a:p>
          <a:endParaRPr lang="nb-NO"/>
        </a:p>
      </dgm:t>
    </dgm:pt>
    <dgm:pt modelId="{0F56B756-499E-48C2-A9D6-3001A83DF4CE}" type="sibTrans" cxnId="{48E3A804-16D1-49D4-9B53-6A2B1000D0CE}">
      <dgm:prSet/>
      <dgm:spPr/>
      <dgm:t>
        <a:bodyPr/>
        <a:lstStyle/>
        <a:p>
          <a:endParaRPr lang="nb-NO"/>
        </a:p>
      </dgm:t>
    </dgm:pt>
    <dgm:pt modelId="{780490CB-F6DD-44F7-A57D-38EE325D3783}">
      <dgm:prSet/>
      <dgm:spPr/>
      <dgm:t>
        <a:bodyPr/>
        <a:lstStyle/>
        <a:p>
          <a:r>
            <a:rPr lang="nb-NO"/>
            <a:t>Krav til brannsikring og  førebyggjande tiltak	</a:t>
          </a:r>
        </a:p>
      </dgm:t>
    </dgm:pt>
    <dgm:pt modelId="{869E36C2-3634-438C-85CC-7217D13858EF}" type="parTrans" cxnId="{4035D641-4FF8-4F89-9582-A70E0D5147B1}">
      <dgm:prSet/>
      <dgm:spPr/>
      <dgm:t>
        <a:bodyPr/>
        <a:lstStyle/>
        <a:p>
          <a:endParaRPr lang="nb-NO"/>
        </a:p>
      </dgm:t>
    </dgm:pt>
    <dgm:pt modelId="{3E9B3873-E5B7-4FE2-AAE4-DBC1E71BFAE7}" type="sibTrans" cxnId="{4035D641-4FF8-4F89-9582-A70E0D5147B1}">
      <dgm:prSet/>
      <dgm:spPr/>
      <dgm:t>
        <a:bodyPr/>
        <a:lstStyle/>
        <a:p>
          <a:endParaRPr lang="nb-NO"/>
        </a:p>
      </dgm:t>
    </dgm:pt>
    <dgm:pt modelId="{21D6C21E-58E7-48EE-9817-D955935EAB1B}">
      <dgm:prSet/>
      <dgm:spPr/>
      <dgm:t>
        <a:bodyPr/>
        <a:lstStyle/>
        <a:p>
          <a:r>
            <a:rPr lang="nb-NO"/>
            <a:t>Oppsymmering og vurdering av pkt.1,2 og 3</a:t>
          </a:r>
        </a:p>
      </dgm:t>
    </dgm:pt>
    <dgm:pt modelId="{F53CF41D-C19B-479F-A900-5C7F52448DC4}" type="parTrans" cxnId="{00BF02D2-9A3F-49DB-B3D3-47D26E4EAED7}">
      <dgm:prSet/>
      <dgm:spPr/>
      <dgm:t>
        <a:bodyPr/>
        <a:lstStyle/>
        <a:p>
          <a:endParaRPr lang="nb-NO"/>
        </a:p>
      </dgm:t>
    </dgm:pt>
    <dgm:pt modelId="{49C74476-B627-4F0F-8E72-E92920765A8A}" type="sibTrans" cxnId="{00BF02D2-9A3F-49DB-B3D3-47D26E4EAED7}">
      <dgm:prSet/>
      <dgm:spPr/>
      <dgm:t>
        <a:bodyPr/>
        <a:lstStyle/>
        <a:p>
          <a:endParaRPr lang="nb-NO"/>
        </a:p>
      </dgm:t>
    </dgm:pt>
    <dgm:pt modelId="{13A98DC0-B101-49FB-A168-F17FB5DC21D7}">
      <dgm:prSet/>
      <dgm:spPr/>
      <dgm:t>
        <a:bodyPr/>
        <a:lstStyle/>
        <a:p>
          <a:r>
            <a:rPr lang="nb-NO"/>
            <a:t>TIldeling av bustadgruppa i Lom</a:t>
          </a:r>
        </a:p>
      </dgm:t>
    </dgm:pt>
    <dgm:pt modelId="{586B4ED3-38BB-47D9-B866-8487805AF2C6}" type="parTrans" cxnId="{0C9228A8-6747-4B11-B557-6B3092270FE5}">
      <dgm:prSet/>
      <dgm:spPr/>
      <dgm:t>
        <a:bodyPr/>
        <a:lstStyle/>
        <a:p>
          <a:endParaRPr lang="nb-NO"/>
        </a:p>
      </dgm:t>
    </dgm:pt>
    <dgm:pt modelId="{5BE218C2-A966-4697-83EB-6A76FE60FDCF}" type="sibTrans" cxnId="{0C9228A8-6747-4B11-B557-6B3092270FE5}">
      <dgm:prSet/>
      <dgm:spPr/>
      <dgm:t>
        <a:bodyPr/>
        <a:lstStyle/>
        <a:p>
          <a:endParaRPr lang="nb-NO"/>
        </a:p>
      </dgm:t>
    </dgm:pt>
    <dgm:pt modelId="{2DC25186-6034-46DF-A4EB-1751B52859DC}">
      <dgm:prSet/>
      <dgm:spPr/>
      <dgm:t>
        <a:bodyPr/>
        <a:lstStyle/>
        <a:p>
          <a:r>
            <a:rPr lang="nb-NO"/>
            <a:t>Oppfølging av leigetakar med inngåelse av leigeavtale</a:t>
          </a:r>
        </a:p>
      </dgm:t>
    </dgm:pt>
    <dgm:pt modelId="{E9EAC884-7BF9-467D-AB35-487902A12FF5}" type="parTrans" cxnId="{F7C4B804-0627-43DE-9EEC-4767A5779D3F}">
      <dgm:prSet/>
      <dgm:spPr/>
      <dgm:t>
        <a:bodyPr/>
        <a:lstStyle/>
        <a:p>
          <a:endParaRPr lang="nb-NO"/>
        </a:p>
      </dgm:t>
    </dgm:pt>
    <dgm:pt modelId="{67F556EC-C065-4261-829E-8DCA43B60BD3}" type="sibTrans" cxnId="{F7C4B804-0627-43DE-9EEC-4767A5779D3F}">
      <dgm:prSet/>
      <dgm:spPr/>
      <dgm:t>
        <a:bodyPr/>
        <a:lstStyle/>
        <a:p>
          <a:endParaRPr lang="nb-NO"/>
        </a:p>
      </dgm:t>
    </dgm:pt>
    <dgm:pt modelId="{C0BBC7DA-0B31-4FE7-A775-B8B9B4815FCB}" type="pres">
      <dgm:prSet presAssocID="{573DFE08-CFFD-42CF-9422-8BCB0040F9A9}" presName="Name0" presStyleCnt="0">
        <dgm:presLayoutVars>
          <dgm:dir/>
          <dgm:resizeHandles val="exact"/>
        </dgm:presLayoutVars>
      </dgm:prSet>
      <dgm:spPr/>
    </dgm:pt>
    <dgm:pt modelId="{BE7ED942-8444-4814-9183-9A9B0D4E91DF}" type="pres">
      <dgm:prSet presAssocID="{DD008C7C-5E98-49BA-8D72-D9BFDFF9F5E7}" presName="node" presStyleLbl="node1" presStyleIdx="0" presStyleCnt="7" custScaleY="192693">
        <dgm:presLayoutVars>
          <dgm:bulletEnabled val="1"/>
        </dgm:presLayoutVars>
      </dgm:prSet>
      <dgm:spPr/>
    </dgm:pt>
    <dgm:pt modelId="{0F920CF4-C802-40A8-89B1-3CD5F858034F}" type="pres">
      <dgm:prSet presAssocID="{CD64C2A2-0054-4142-A2B9-765F041D6A5E}" presName="sibTrans" presStyleLbl="sibTrans2D1" presStyleIdx="0" presStyleCnt="6"/>
      <dgm:spPr/>
    </dgm:pt>
    <dgm:pt modelId="{3FACA8B5-46BB-4CB0-9A1B-32D2D9A527AE}" type="pres">
      <dgm:prSet presAssocID="{CD64C2A2-0054-4142-A2B9-765F041D6A5E}" presName="connectorText" presStyleLbl="sibTrans2D1" presStyleIdx="0" presStyleCnt="6"/>
      <dgm:spPr/>
    </dgm:pt>
    <dgm:pt modelId="{EDDF8AA7-59FF-47B4-A559-483A4D0579FA}" type="pres">
      <dgm:prSet presAssocID="{83917929-09AC-4FD6-8CF5-806F653DE4A8}" presName="node" presStyleLbl="node1" presStyleIdx="1" presStyleCnt="7" custScaleY="188106">
        <dgm:presLayoutVars>
          <dgm:bulletEnabled val="1"/>
        </dgm:presLayoutVars>
      </dgm:prSet>
      <dgm:spPr/>
    </dgm:pt>
    <dgm:pt modelId="{4DF1B9CE-B1AF-40CC-978C-8CE3D4FDE4FA}" type="pres">
      <dgm:prSet presAssocID="{CA21013B-0F38-47E8-98DA-3867DB41A57B}" presName="sibTrans" presStyleLbl="sibTrans2D1" presStyleIdx="1" presStyleCnt="6"/>
      <dgm:spPr/>
    </dgm:pt>
    <dgm:pt modelId="{DCDB1492-1C28-4CFD-B07D-60E155BA552F}" type="pres">
      <dgm:prSet presAssocID="{CA21013B-0F38-47E8-98DA-3867DB41A57B}" presName="connectorText" presStyleLbl="sibTrans2D1" presStyleIdx="1" presStyleCnt="6"/>
      <dgm:spPr/>
    </dgm:pt>
    <dgm:pt modelId="{C8411411-51F3-4D7D-9313-F83C922833BE}" type="pres">
      <dgm:prSet presAssocID="{81412A8D-5F16-4F9F-886E-540ED4FBDE04}" presName="node" presStyleLbl="node1" presStyleIdx="2" presStyleCnt="7" custScaleY="188106">
        <dgm:presLayoutVars>
          <dgm:bulletEnabled val="1"/>
        </dgm:presLayoutVars>
      </dgm:prSet>
      <dgm:spPr/>
    </dgm:pt>
    <dgm:pt modelId="{F5623ECB-8EA4-40BB-8E73-956B9C35CEF0}" type="pres">
      <dgm:prSet presAssocID="{0F56B756-499E-48C2-A9D6-3001A83DF4CE}" presName="sibTrans" presStyleLbl="sibTrans2D1" presStyleIdx="2" presStyleCnt="6"/>
      <dgm:spPr/>
    </dgm:pt>
    <dgm:pt modelId="{1E214486-E4CB-4708-9366-618A0D9C2FF9}" type="pres">
      <dgm:prSet presAssocID="{0F56B756-499E-48C2-A9D6-3001A83DF4CE}" presName="connectorText" presStyleLbl="sibTrans2D1" presStyleIdx="2" presStyleCnt="6"/>
      <dgm:spPr/>
    </dgm:pt>
    <dgm:pt modelId="{1C849B65-CBF6-45BD-8236-95357930AD44}" type="pres">
      <dgm:prSet presAssocID="{780490CB-F6DD-44F7-A57D-38EE325D3783}" presName="node" presStyleLbl="node1" presStyleIdx="3" presStyleCnt="7" custScaleY="188106">
        <dgm:presLayoutVars>
          <dgm:bulletEnabled val="1"/>
        </dgm:presLayoutVars>
      </dgm:prSet>
      <dgm:spPr/>
    </dgm:pt>
    <dgm:pt modelId="{9519AFD8-FE45-4C66-97A8-52D38CA5874F}" type="pres">
      <dgm:prSet presAssocID="{3E9B3873-E5B7-4FE2-AAE4-DBC1E71BFAE7}" presName="sibTrans" presStyleLbl="sibTrans2D1" presStyleIdx="3" presStyleCnt="6"/>
      <dgm:spPr/>
    </dgm:pt>
    <dgm:pt modelId="{A50BCCD2-FB72-44A3-99FA-A6A95C9F1B48}" type="pres">
      <dgm:prSet presAssocID="{3E9B3873-E5B7-4FE2-AAE4-DBC1E71BFAE7}" presName="connectorText" presStyleLbl="sibTrans2D1" presStyleIdx="3" presStyleCnt="6"/>
      <dgm:spPr/>
    </dgm:pt>
    <dgm:pt modelId="{47CFD6E8-E697-4CC7-9E3F-DC72ED7F04F4}" type="pres">
      <dgm:prSet presAssocID="{21D6C21E-58E7-48EE-9817-D955935EAB1B}" presName="node" presStyleLbl="node1" presStyleIdx="4" presStyleCnt="7" custScaleY="183518">
        <dgm:presLayoutVars>
          <dgm:bulletEnabled val="1"/>
        </dgm:presLayoutVars>
      </dgm:prSet>
      <dgm:spPr/>
    </dgm:pt>
    <dgm:pt modelId="{084BFCA9-2B7C-421C-8886-F13FBB1ED4F2}" type="pres">
      <dgm:prSet presAssocID="{49C74476-B627-4F0F-8E72-E92920765A8A}" presName="sibTrans" presStyleLbl="sibTrans2D1" presStyleIdx="4" presStyleCnt="6"/>
      <dgm:spPr/>
    </dgm:pt>
    <dgm:pt modelId="{BFC866C3-E071-42B8-A896-672DDB1DB6D6}" type="pres">
      <dgm:prSet presAssocID="{49C74476-B627-4F0F-8E72-E92920765A8A}" presName="connectorText" presStyleLbl="sibTrans2D1" presStyleIdx="4" presStyleCnt="6"/>
      <dgm:spPr/>
    </dgm:pt>
    <dgm:pt modelId="{8A9449F8-069A-462A-B974-13A8E8C5510A}" type="pres">
      <dgm:prSet presAssocID="{13A98DC0-B101-49FB-A168-F17FB5DC21D7}" presName="node" presStyleLbl="node1" presStyleIdx="5" presStyleCnt="7" custScaleY="183518">
        <dgm:presLayoutVars>
          <dgm:bulletEnabled val="1"/>
        </dgm:presLayoutVars>
      </dgm:prSet>
      <dgm:spPr/>
    </dgm:pt>
    <dgm:pt modelId="{9899A2BE-C04C-436F-8AE4-50B8B020FCCD}" type="pres">
      <dgm:prSet presAssocID="{5BE218C2-A966-4697-83EB-6A76FE60FDCF}" presName="sibTrans" presStyleLbl="sibTrans2D1" presStyleIdx="5" presStyleCnt="6"/>
      <dgm:spPr/>
    </dgm:pt>
    <dgm:pt modelId="{E2691D06-CC55-4E4F-9536-C6F272AA6147}" type="pres">
      <dgm:prSet presAssocID="{5BE218C2-A966-4697-83EB-6A76FE60FDCF}" presName="connectorText" presStyleLbl="sibTrans2D1" presStyleIdx="5" presStyleCnt="6"/>
      <dgm:spPr/>
    </dgm:pt>
    <dgm:pt modelId="{11B9BE9F-FF1E-495A-959F-F4FDED8378C3}" type="pres">
      <dgm:prSet presAssocID="{2DC25186-6034-46DF-A4EB-1751B52859DC}" presName="node" presStyleLbl="node1" presStyleIdx="6" presStyleCnt="7" custScaleY="183518">
        <dgm:presLayoutVars>
          <dgm:bulletEnabled val="1"/>
        </dgm:presLayoutVars>
      </dgm:prSet>
      <dgm:spPr/>
    </dgm:pt>
  </dgm:ptLst>
  <dgm:cxnLst>
    <dgm:cxn modelId="{48E3A804-16D1-49D4-9B53-6A2B1000D0CE}" srcId="{573DFE08-CFFD-42CF-9422-8BCB0040F9A9}" destId="{81412A8D-5F16-4F9F-886E-540ED4FBDE04}" srcOrd="2" destOrd="0" parTransId="{563792EA-A588-46F2-8E79-310D6245C673}" sibTransId="{0F56B756-499E-48C2-A9D6-3001A83DF4CE}"/>
    <dgm:cxn modelId="{F7C4B804-0627-43DE-9EEC-4767A5779D3F}" srcId="{573DFE08-CFFD-42CF-9422-8BCB0040F9A9}" destId="{2DC25186-6034-46DF-A4EB-1751B52859DC}" srcOrd="6" destOrd="0" parTransId="{E9EAC884-7BF9-467D-AB35-487902A12FF5}" sibTransId="{67F556EC-C065-4261-829E-8DCA43B60BD3}"/>
    <dgm:cxn modelId="{4A384A0B-ABEC-4D0D-8203-DC65E1CD2217}" type="presOf" srcId="{CD64C2A2-0054-4142-A2B9-765F041D6A5E}" destId="{0F920CF4-C802-40A8-89B1-3CD5F858034F}" srcOrd="0" destOrd="0" presId="urn:microsoft.com/office/officeart/2005/8/layout/process1"/>
    <dgm:cxn modelId="{44542D19-0E21-4E33-A8E1-8509A5B0CA0B}" type="presOf" srcId="{49C74476-B627-4F0F-8E72-E92920765A8A}" destId="{084BFCA9-2B7C-421C-8886-F13FBB1ED4F2}" srcOrd="0" destOrd="0" presId="urn:microsoft.com/office/officeart/2005/8/layout/process1"/>
    <dgm:cxn modelId="{257C9719-FCBE-4DD5-B865-4407C97DFEE9}" type="presOf" srcId="{CA21013B-0F38-47E8-98DA-3867DB41A57B}" destId="{DCDB1492-1C28-4CFD-B07D-60E155BA552F}" srcOrd="1" destOrd="0" presId="urn:microsoft.com/office/officeart/2005/8/layout/process1"/>
    <dgm:cxn modelId="{B97B941A-67C2-4067-BCAD-F2A341C53865}" type="presOf" srcId="{5BE218C2-A966-4697-83EB-6A76FE60FDCF}" destId="{E2691D06-CC55-4E4F-9536-C6F272AA6147}" srcOrd="1" destOrd="0" presId="urn:microsoft.com/office/officeart/2005/8/layout/process1"/>
    <dgm:cxn modelId="{2D4C3C39-FC84-451A-96FC-E2F4B770FB25}" type="presOf" srcId="{780490CB-F6DD-44F7-A57D-38EE325D3783}" destId="{1C849B65-CBF6-45BD-8236-95357930AD44}" srcOrd="0" destOrd="0" presId="urn:microsoft.com/office/officeart/2005/8/layout/process1"/>
    <dgm:cxn modelId="{4035D641-4FF8-4F89-9582-A70E0D5147B1}" srcId="{573DFE08-CFFD-42CF-9422-8BCB0040F9A9}" destId="{780490CB-F6DD-44F7-A57D-38EE325D3783}" srcOrd="3" destOrd="0" parTransId="{869E36C2-3634-438C-85CC-7217D13858EF}" sibTransId="{3E9B3873-E5B7-4FE2-AAE4-DBC1E71BFAE7}"/>
    <dgm:cxn modelId="{463E514A-583F-4674-8D8B-BED8A00F1B43}" type="presOf" srcId="{573DFE08-CFFD-42CF-9422-8BCB0040F9A9}" destId="{C0BBC7DA-0B31-4FE7-A775-B8B9B4815FCB}" srcOrd="0" destOrd="0" presId="urn:microsoft.com/office/officeart/2005/8/layout/process1"/>
    <dgm:cxn modelId="{4D9F034E-9072-4693-9AC4-9129ACCD8285}" type="presOf" srcId="{21D6C21E-58E7-48EE-9817-D955935EAB1B}" destId="{47CFD6E8-E697-4CC7-9E3F-DC72ED7F04F4}" srcOrd="0" destOrd="0" presId="urn:microsoft.com/office/officeart/2005/8/layout/process1"/>
    <dgm:cxn modelId="{E6D67356-55D9-48C4-957C-3EBFD0F958DD}" type="presOf" srcId="{CA21013B-0F38-47E8-98DA-3867DB41A57B}" destId="{4DF1B9CE-B1AF-40CC-978C-8CE3D4FDE4FA}" srcOrd="0" destOrd="0" presId="urn:microsoft.com/office/officeart/2005/8/layout/process1"/>
    <dgm:cxn modelId="{EF5CE97A-B148-4865-9381-4C5C9FE4C4FE}" type="presOf" srcId="{CD64C2A2-0054-4142-A2B9-765F041D6A5E}" destId="{3FACA8B5-46BB-4CB0-9A1B-32D2D9A527AE}" srcOrd="1" destOrd="0" presId="urn:microsoft.com/office/officeart/2005/8/layout/process1"/>
    <dgm:cxn modelId="{60D63B87-1A01-4485-B2F1-0097EEC2CAF8}" type="presOf" srcId="{5BE218C2-A966-4697-83EB-6A76FE60FDCF}" destId="{9899A2BE-C04C-436F-8AE4-50B8B020FCCD}" srcOrd="0" destOrd="0" presId="urn:microsoft.com/office/officeart/2005/8/layout/process1"/>
    <dgm:cxn modelId="{80929187-BB9E-4F9C-9937-3EC7E008A121}" srcId="{573DFE08-CFFD-42CF-9422-8BCB0040F9A9}" destId="{DD008C7C-5E98-49BA-8D72-D9BFDFF9F5E7}" srcOrd="0" destOrd="0" parTransId="{3C0FB4CB-3DA3-42C1-BFBC-674B908FE857}" sibTransId="{CD64C2A2-0054-4142-A2B9-765F041D6A5E}"/>
    <dgm:cxn modelId="{60648BA6-3F3D-4C48-9A10-7D18E3AD0604}" type="presOf" srcId="{83917929-09AC-4FD6-8CF5-806F653DE4A8}" destId="{EDDF8AA7-59FF-47B4-A559-483A4D0579FA}" srcOrd="0" destOrd="0" presId="urn:microsoft.com/office/officeart/2005/8/layout/process1"/>
    <dgm:cxn modelId="{0C9228A8-6747-4B11-B557-6B3092270FE5}" srcId="{573DFE08-CFFD-42CF-9422-8BCB0040F9A9}" destId="{13A98DC0-B101-49FB-A168-F17FB5DC21D7}" srcOrd="5" destOrd="0" parTransId="{586B4ED3-38BB-47D9-B866-8487805AF2C6}" sibTransId="{5BE218C2-A966-4697-83EB-6A76FE60FDCF}"/>
    <dgm:cxn modelId="{877BF4AA-1C1D-41B4-9F24-BDDA004AFBB3}" type="presOf" srcId="{3E9B3873-E5B7-4FE2-AAE4-DBC1E71BFAE7}" destId="{A50BCCD2-FB72-44A3-99FA-A6A95C9F1B48}" srcOrd="1" destOrd="0" presId="urn:microsoft.com/office/officeart/2005/8/layout/process1"/>
    <dgm:cxn modelId="{58F7D0B0-76DB-4044-8E79-42CC86F4DE45}" type="presOf" srcId="{0F56B756-499E-48C2-A9D6-3001A83DF4CE}" destId="{F5623ECB-8EA4-40BB-8E73-956B9C35CEF0}" srcOrd="0" destOrd="0" presId="urn:microsoft.com/office/officeart/2005/8/layout/process1"/>
    <dgm:cxn modelId="{C1BB3AB1-CA65-42DA-B387-9D375926E886}" type="presOf" srcId="{0F56B756-499E-48C2-A9D6-3001A83DF4CE}" destId="{1E214486-E4CB-4708-9366-618A0D9C2FF9}" srcOrd="1" destOrd="0" presId="urn:microsoft.com/office/officeart/2005/8/layout/process1"/>
    <dgm:cxn modelId="{0174CFB5-E0DD-4D33-BC22-13D23D810A80}" type="presOf" srcId="{49C74476-B627-4F0F-8E72-E92920765A8A}" destId="{BFC866C3-E071-42B8-A896-672DDB1DB6D6}" srcOrd="1" destOrd="0" presId="urn:microsoft.com/office/officeart/2005/8/layout/process1"/>
    <dgm:cxn modelId="{017E11B6-181D-4519-9C51-65ED137751D1}" srcId="{573DFE08-CFFD-42CF-9422-8BCB0040F9A9}" destId="{83917929-09AC-4FD6-8CF5-806F653DE4A8}" srcOrd="1" destOrd="0" parTransId="{C75B2159-4879-4B61-864C-99B739531FC6}" sibTransId="{CA21013B-0F38-47E8-98DA-3867DB41A57B}"/>
    <dgm:cxn modelId="{B01FFDCD-426C-4BFF-9E6F-E98E66FDD4FA}" type="presOf" srcId="{DD008C7C-5E98-49BA-8D72-D9BFDFF9F5E7}" destId="{BE7ED942-8444-4814-9183-9A9B0D4E91DF}" srcOrd="0" destOrd="0" presId="urn:microsoft.com/office/officeart/2005/8/layout/process1"/>
    <dgm:cxn modelId="{00BF02D2-9A3F-49DB-B3D3-47D26E4EAED7}" srcId="{573DFE08-CFFD-42CF-9422-8BCB0040F9A9}" destId="{21D6C21E-58E7-48EE-9817-D955935EAB1B}" srcOrd="4" destOrd="0" parTransId="{F53CF41D-C19B-479F-A900-5C7F52448DC4}" sibTransId="{49C74476-B627-4F0F-8E72-E92920765A8A}"/>
    <dgm:cxn modelId="{61F99CDD-6462-47A7-8C45-17A3B59A4939}" type="presOf" srcId="{2DC25186-6034-46DF-A4EB-1751B52859DC}" destId="{11B9BE9F-FF1E-495A-959F-F4FDED8378C3}" srcOrd="0" destOrd="0" presId="urn:microsoft.com/office/officeart/2005/8/layout/process1"/>
    <dgm:cxn modelId="{41EF53E4-C8C0-4593-AF42-271C30E9CAE1}" type="presOf" srcId="{3E9B3873-E5B7-4FE2-AAE4-DBC1E71BFAE7}" destId="{9519AFD8-FE45-4C66-97A8-52D38CA5874F}" srcOrd="0" destOrd="0" presId="urn:microsoft.com/office/officeart/2005/8/layout/process1"/>
    <dgm:cxn modelId="{EFE1CFEE-A736-4618-A179-8446DF2020AE}" type="presOf" srcId="{13A98DC0-B101-49FB-A168-F17FB5DC21D7}" destId="{8A9449F8-069A-462A-B974-13A8E8C5510A}" srcOrd="0" destOrd="0" presId="urn:microsoft.com/office/officeart/2005/8/layout/process1"/>
    <dgm:cxn modelId="{0F24F1F6-B099-47EF-B197-1E8AC220BB08}" type="presOf" srcId="{81412A8D-5F16-4F9F-886E-540ED4FBDE04}" destId="{C8411411-51F3-4D7D-9313-F83C922833BE}" srcOrd="0" destOrd="0" presId="urn:microsoft.com/office/officeart/2005/8/layout/process1"/>
    <dgm:cxn modelId="{926622D2-9B33-4494-B51D-6321306DB0E5}" type="presParOf" srcId="{C0BBC7DA-0B31-4FE7-A775-B8B9B4815FCB}" destId="{BE7ED942-8444-4814-9183-9A9B0D4E91DF}" srcOrd="0" destOrd="0" presId="urn:microsoft.com/office/officeart/2005/8/layout/process1"/>
    <dgm:cxn modelId="{FC996587-42AE-4F3C-80C7-2A415925CCB4}" type="presParOf" srcId="{C0BBC7DA-0B31-4FE7-A775-B8B9B4815FCB}" destId="{0F920CF4-C802-40A8-89B1-3CD5F858034F}" srcOrd="1" destOrd="0" presId="urn:microsoft.com/office/officeart/2005/8/layout/process1"/>
    <dgm:cxn modelId="{34CC4812-99AE-476C-9F9E-6C4495F4263E}" type="presParOf" srcId="{0F920CF4-C802-40A8-89B1-3CD5F858034F}" destId="{3FACA8B5-46BB-4CB0-9A1B-32D2D9A527AE}" srcOrd="0" destOrd="0" presId="urn:microsoft.com/office/officeart/2005/8/layout/process1"/>
    <dgm:cxn modelId="{A791771B-008B-482C-9AD5-AA4151AD705C}" type="presParOf" srcId="{C0BBC7DA-0B31-4FE7-A775-B8B9B4815FCB}" destId="{EDDF8AA7-59FF-47B4-A559-483A4D0579FA}" srcOrd="2" destOrd="0" presId="urn:microsoft.com/office/officeart/2005/8/layout/process1"/>
    <dgm:cxn modelId="{CD534933-BAC6-4B45-B8A6-B5EA23FA76E1}" type="presParOf" srcId="{C0BBC7DA-0B31-4FE7-A775-B8B9B4815FCB}" destId="{4DF1B9CE-B1AF-40CC-978C-8CE3D4FDE4FA}" srcOrd="3" destOrd="0" presId="urn:microsoft.com/office/officeart/2005/8/layout/process1"/>
    <dgm:cxn modelId="{AACCB67C-F435-4062-9BB0-2818ACD666E2}" type="presParOf" srcId="{4DF1B9CE-B1AF-40CC-978C-8CE3D4FDE4FA}" destId="{DCDB1492-1C28-4CFD-B07D-60E155BA552F}" srcOrd="0" destOrd="0" presId="urn:microsoft.com/office/officeart/2005/8/layout/process1"/>
    <dgm:cxn modelId="{270D38B5-B10A-40C2-B683-0B4DD9CDE42F}" type="presParOf" srcId="{C0BBC7DA-0B31-4FE7-A775-B8B9B4815FCB}" destId="{C8411411-51F3-4D7D-9313-F83C922833BE}" srcOrd="4" destOrd="0" presId="urn:microsoft.com/office/officeart/2005/8/layout/process1"/>
    <dgm:cxn modelId="{17376755-EFC2-4BC2-918D-68153C885330}" type="presParOf" srcId="{C0BBC7DA-0B31-4FE7-A775-B8B9B4815FCB}" destId="{F5623ECB-8EA4-40BB-8E73-956B9C35CEF0}" srcOrd="5" destOrd="0" presId="urn:microsoft.com/office/officeart/2005/8/layout/process1"/>
    <dgm:cxn modelId="{34B27C5A-859A-4261-8443-306544BED5F3}" type="presParOf" srcId="{F5623ECB-8EA4-40BB-8E73-956B9C35CEF0}" destId="{1E214486-E4CB-4708-9366-618A0D9C2FF9}" srcOrd="0" destOrd="0" presId="urn:microsoft.com/office/officeart/2005/8/layout/process1"/>
    <dgm:cxn modelId="{1132625C-7F00-4C08-A3D6-D43098104F17}" type="presParOf" srcId="{C0BBC7DA-0B31-4FE7-A775-B8B9B4815FCB}" destId="{1C849B65-CBF6-45BD-8236-95357930AD44}" srcOrd="6" destOrd="0" presId="urn:microsoft.com/office/officeart/2005/8/layout/process1"/>
    <dgm:cxn modelId="{52C8AF13-E264-40CE-B699-C5B829827AEB}" type="presParOf" srcId="{C0BBC7DA-0B31-4FE7-A775-B8B9B4815FCB}" destId="{9519AFD8-FE45-4C66-97A8-52D38CA5874F}" srcOrd="7" destOrd="0" presId="urn:microsoft.com/office/officeart/2005/8/layout/process1"/>
    <dgm:cxn modelId="{D67C8B2F-7171-46E3-BC0E-02DF9A7843F2}" type="presParOf" srcId="{9519AFD8-FE45-4C66-97A8-52D38CA5874F}" destId="{A50BCCD2-FB72-44A3-99FA-A6A95C9F1B48}" srcOrd="0" destOrd="0" presId="urn:microsoft.com/office/officeart/2005/8/layout/process1"/>
    <dgm:cxn modelId="{AB0977C3-0BA7-4C68-9438-0187CFF474B0}" type="presParOf" srcId="{C0BBC7DA-0B31-4FE7-A775-B8B9B4815FCB}" destId="{47CFD6E8-E697-4CC7-9E3F-DC72ED7F04F4}" srcOrd="8" destOrd="0" presId="urn:microsoft.com/office/officeart/2005/8/layout/process1"/>
    <dgm:cxn modelId="{A5FA27FB-E84C-4F55-8AFC-FF99709F6C68}" type="presParOf" srcId="{C0BBC7DA-0B31-4FE7-A775-B8B9B4815FCB}" destId="{084BFCA9-2B7C-421C-8886-F13FBB1ED4F2}" srcOrd="9" destOrd="0" presId="urn:microsoft.com/office/officeart/2005/8/layout/process1"/>
    <dgm:cxn modelId="{8359242F-BACC-495B-848C-8B1FA1FE3EC4}" type="presParOf" srcId="{084BFCA9-2B7C-421C-8886-F13FBB1ED4F2}" destId="{BFC866C3-E071-42B8-A896-672DDB1DB6D6}" srcOrd="0" destOrd="0" presId="urn:microsoft.com/office/officeart/2005/8/layout/process1"/>
    <dgm:cxn modelId="{ED09B25A-B772-493B-988A-672974EE9C4A}" type="presParOf" srcId="{C0BBC7DA-0B31-4FE7-A775-B8B9B4815FCB}" destId="{8A9449F8-069A-462A-B974-13A8E8C5510A}" srcOrd="10" destOrd="0" presId="urn:microsoft.com/office/officeart/2005/8/layout/process1"/>
    <dgm:cxn modelId="{BE50C3E4-EDAE-486B-AD20-3ABCB604D7E6}" type="presParOf" srcId="{C0BBC7DA-0B31-4FE7-A775-B8B9B4815FCB}" destId="{9899A2BE-C04C-436F-8AE4-50B8B020FCCD}" srcOrd="11" destOrd="0" presId="urn:microsoft.com/office/officeart/2005/8/layout/process1"/>
    <dgm:cxn modelId="{51104806-FA5C-45ED-8998-D839E20FEEC4}" type="presParOf" srcId="{9899A2BE-C04C-436F-8AE4-50B8B020FCCD}" destId="{E2691D06-CC55-4E4F-9536-C6F272AA6147}" srcOrd="0" destOrd="0" presId="urn:microsoft.com/office/officeart/2005/8/layout/process1"/>
    <dgm:cxn modelId="{A9C743D5-E836-4638-A36A-758243839567}" type="presParOf" srcId="{C0BBC7DA-0B31-4FE7-A775-B8B9B4815FCB}" destId="{11B9BE9F-FF1E-495A-959F-F4FDED8378C3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CF4CEC4-E8FE-4A88-AE05-A2DE3ABA53C4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</dgm:pt>
    <dgm:pt modelId="{85EDEF75-67CE-4C15-A8D6-419DE530B424}">
      <dgm:prSet phldrT="[Tekst]" custT="1"/>
      <dgm:spPr/>
      <dgm:t>
        <a:bodyPr/>
        <a:lstStyle/>
        <a:p>
          <a:r>
            <a:rPr lang="nb-NO" sz="600"/>
            <a:t>Søknad til Lom og Skjåk tildelingskontor</a:t>
          </a:r>
        </a:p>
      </dgm:t>
    </dgm:pt>
    <dgm:pt modelId="{15E8D238-293E-42D6-9C48-68579C32D091}" type="parTrans" cxnId="{A75EED68-57DA-482E-9328-1E2F5A71A29B}">
      <dgm:prSet/>
      <dgm:spPr/>
      <dgm:t>
        <a:bodyPr/>
        <a:lstStyle/>
        <a:p>
          <a:endParaRPr lang="nb-NO"/>
        </a:p>
      </dgm:t>
    </dgm:pt>
    <dgm:pt modelId="{04A507D3-3A50-469B-9412-302D1F8D6AF8}" type="sibTrans" cxnId="{A75EED68-57DA-482E-9328-1E2F5A71A29B}">
      <dgm:prSet/>
      <dgm:spPr/>
      <dgm:t>
        <a:bodyPr/>
        <a:lstStyle/>
        <a:p>
          <a:endParaRPr lang="nb-NO"/>
        </a:p>
      </dgm:t>
    </dgm:pt>
    <dgm:pt modelId="{F8B23AB9-304F-46BE-A270-F0F10290B947}">
      <dgm:prSet phldrT="[Tekst]" custT="1"/>
      <dgm:spPr/>
      <dgm:t>
        <a:bodyPr/>
        <a:lstStyle/>
        <a:p>
          <a:r>
            <a:rPr lang="nb-NO" sz="600"/>
            <a:t>Søknad journalførast i ePhorte og Profil</a:t>
          </a:r>
        </a:p>
      </dgm:t>
    </dgm:pt>
    <dgm:pt modelId="{8BBD3569-6EE1-4AF1-AF55-B5E51CE4F3EF}" type="parTrans" cxnId="{0F0AE4D5-16A1-46FC-93E0-496880182288}">
      <dgm:prSet/>
      <dgm:spPr/>
      <dgm:t>
        <a:bodyPr/>
        <a:lstStyle/>
        <a:p>
          <a:endParaRPr lang="nb-NO"/>
        </a:p>
      </dgm:t>
    </dgm:pt>
    <dgm:pt modelId="{779BB6E3-7232-4513-B4EE-9C303C0CAA8A}" type="sibTrans" cxnId="{0F0AE4D5-16A1-46FC-93E0-496880182288}">
      <dgm:prSet/>
      <dgm:spPr/>
      <dgm:t>
        <a:bodyPr/>
        <a:lstStyle/>
        <a:p>
          <a:endParaRPr lang="nb-NO"/>
        </a:p>
      </dgm:t>
    </dgm:pt>
    <dgm:pt modelId="{7CA66336-D193-4ED6-8CC9-DCC376D28968}">
      <dgm:prSet phldrT="[Tekst]" custT="1"/>
      <dgm:spPr/>
      <dgm:t>
        <a:bodyPr/>
        <a:lstStyle/>
        <a:p>
          <a:r>
            <a:rPr lang="nb-NO" sz="600"/>
            <a:t>Vurdering av tildelingskritere</a:t>
          </a:r>
        </a:p>
      </dgm:t>
    </dgm:pt>
    <dgm:pt modelId="{38DF6150-B219-47F8-A5BA-042B827BE6B5}" type="parTrans" cxnId="{4758101D-3C25-4907-9400-86DC4B263E94}">
      <dgm:prSet/>
      <dgm:spPr/>
      <dgm:t>
        <a:bodyPr/>
        <a:lstStyle/>
        <a:p>
          <a:endParaRPr lang="nb-NO"/>
        </a:p>
      </dgm:t>
    </dgm:pt>
    <dgm:pt modelId="{EBBC4E54-F958-4988-8466-B768B8A1055F}" type="sibTrans" cxnId="{4758101D-3C25-4907-9400-86DC4B263E94}">
      <dgm:prSet/>
      <dgm:spPr/>
      <dgm:t>
        <a:bodyPr/>
        <a:lstStyle/>
        <a:p>
          <a:endParaRPr lang="nb-NO"/>
        </a:p>
      </dgm:t>
    </dgm:pt>
    <dgm:pt modelId="{4DF43269-DDD8-436C-8AEA-62336C26D190}">
      <dgm:prSet phldrT="[Tekst]" custT="1"/>
      <dgm:spPr/>
      <dgm:t>
        <a:bodyPr/>
        <a:lstStyle/>
        <a:p>
          <a:r>
            <a:rPr lang="nb-NO" sz="600"/>
            <a:t>Kartlegging og vurdering av risiko</a:t>
          </a:r>
        </a:p>
      </dgm:t>
    </dgm:pt>
    <dgm:pt modelId="{C7D4F76F-F5B7-41E1-B56B-F6ACE0F522BD}" type="parTrans" cxnId="{70A730B6-1C56-43EC-BD6B-91BC0D07549B}">
      <dgm:prSet/>
      <dgm:spPr/>
      <dgm:t>
        <a:bodyPr/>
        <a:lstStyle/>
        <a:p>
          <a:endParaRPr lang="nb-NO"/>
        </a:p>
      </dgm:t>
    </dgm:pt>
    <dgm:pt modelId="{D9619FD5-B0EA-4F31-9CDE-8AEDDF55D46E}" type="sibTrans" cxnId="{70A730B6-1C56-43EC-BD6B-91BC0D07549B}">
      <dgm:prSet/>
      <dgm:spPr/>
      <dgm:t>
        <a:bodyPr/>
        <a:lstStyle/>
        <a:p>
          <a:endParaRPr lang="nb-NO"/>
        </a:p>
      </dgm:t>
    </dgm:pt>
    <dgm:pt modelId="{3D9B93B3-97F5-4EC1-B721-BEB88E3C01A7}">
      <dgm:prSet phldrT="[Tekst]" custT="1"/>
      <dgm:spPr/>
      <dgm:t>
        <a:bodyPr/>
        <a:lstStyle/>
        <a:p>
          <a:r>
            <a:rPr lang="nb-NO" sz="600"/>
            <a:t>Krav til brannsikring og førebyggjande tiltak</a:t>
          </a:r>
        </a:p>
      </dgm:t>
    </dgm:pt>
    <dgm:pt modelId="{4E06A457-B474-4763-BCA4-C63DF91FD518}" type="parTrans" cxnId="{ABF9C554-58CB-4A8C-928D-705CA2902BFF}">
      <dgm:prSet/>
      <dgm:spPr/>
      <dgm:t>
        <a:bodyPr/>
        <a:lstStyle/>
        <a:p>
          <a:endParaRPr lang="nb-NO"/>
        </a:p>
      </dgm:t>
    </dgm:pt>
    <dgm:pt modelId="{C2EBB9C7-9298-48B0-9983-F00BA79BEF1D}" type="sibTrans" cxnId="{ABF9C554-58CB-4A8C-928D-705CA2902BFF}">
      <dgm:prSet/>
      <dgm:spPr/>
      <dgm:t>
        <a:bodyPr/>
        <a:lstStyle/>
        <a:p>
          <a:endParaRPr lang="nb-NO"/>
        </a:p>
      </dgm:t>
    </dgm:pt>
    <dgm:pt modelId="{DA693596-6627-476C-B38F-2EF0B094C200}">
      <dgm:prSet phldrT="[Tekst]" custT="1"/>
      <dgm:spPr/>
      <dgm:t>
        <a:bodyPr/>
        <a:lstStyle/>
        <a:p>
          <a:r>
            <a:rPr lang="nb-NO" sz="600"/>
            <a:t>Oppsummering og vurdering av pkt.1,2 og 3</a:t>
          </a:r>
        </a:p>
      </dgm:t>
    </dgm:pt>
    <dgm:pt modelId="{4E3A8552-08E4-4F84-A16F-CD40F5FB79E4}" type="parTrans" cxnId="{A8D534B2-C218-4795-873E-F014E8B1672D}">
      <dgm:prSet/>
      <dgm:spPr/>
      <dgm:t>
        <a:bodyPr/>
        <a:lstStyle/>
        <a:p>
          <a:endParaRPr lang="nb-NO"/>
        </a:p>
      </dgm:t>
    </dgm:pt>
    <dgm:pt modelId="{104777A6-DBA0-4E68-BCA7-F40038651766}" type="sibTrans" cxnId="{A8D534B2-C218-4795-873E-F014E8B1672D}">
      <dgm:prSet/>
      <dgm:spPr/>
      <dgm:t>
        <a:bodyPr/>
        <a:lstStyle/>
        <a:p>
          <a:endParaRPr lang="nb-NO"/>
        </a:p>
      </dgm:t>
    </dgm:pt>
    <dgm:pt modelId="{5D19E3FC-CA14-48E3-9F20-0AD2266BF478}">
      <dgm:prSet phldrT="[Tekst]" custT="1"/>
      <dgm:spPr/>
      <dgm:t>
        <a:bodyPr/>
        <a:lstStyle/>
        <a:p>
          <a:r>
            <a:rPr lang="nb-NO" sz="600"/>
            <a:t>TIldeling av bustad skjer i samarbeid mellom tildelingskontor og heimetenesta i Lom kommune</a:t>
          </a:r>
        </a:p>
      </dgm:t>
    </dgm:pt>
    <dgm:pt modelId="{5C8B76DF-C55C-476F-8E4B-0C6F41F53878}" type="parTrans" cxnId="{0F3CE2B0-2DC5-4AF2-8E25-33DAF1F42997}">
      <dgm:prSet/>
      <dgm:spPr/>
      <dgm:t>
        <a:bodyPr/>
        <a:lstStyle/>
        <a:p>
          <a:endParaRPr lang="nb-NO"/>
        </a:p>
      </dgm:t>
    </dgm:pt>
    <dgm:pt modelId="{DCBD26D0-D886-4F57-AF3D-97D2967266F3}" type="sibTrans" cxnId="{0F3CE2B0-2DC5-4AF2-8E25-33DAF1F42997}">
      <dgm:prSet/>
      <dgm:spPr/>
      <dgm:t>
        <a:bodyPr/>
        <a:lstStyle/>
        <a:p>
          <a:endParaRPr lang="nb-NO"/>
        </a:p>
      </dgm:t>
    </dgm:pt>
    <dgm:pt modelId="{09BE993B-2FA4-495E-9E24-22C5084E2862}">
      <dgm:prSet phldrT="[Tekst]" custT="1"/>
      <dgm:spPr/>
      <dgm:t>
        <a:bodyPr/>
        <a:lstStyle/>
        <a:p>
          <a:r>
            <a:rPr lang="nb-NO" sz="600"/>
            <a:t>Oppfølging av leigetakar med inngåelse av leigeavtale</a:t>
          </a:r>
        </a:p>
      </dgm:t>
    </dgm:pt>
    <dgm:pt modelId="{C4D186B0-8B18-4C05-A645-52FA32FACA2F}" type="parTrans" cxnId="{E8E8ADF0-A9AC-4227-B5CF-CB250847CECE}">
      <dgm:prSet/>
      <dgm:spPr/>
      <dgm:t>
        <a:bodyPr/>
        <a:lstStyle/>
        <a:p>
          <a:endParaRPr lang="nb-NO"/>
        </a:p>
      </dgm:t>
    </dgm:pt>
    <dgm:pt modelId="{A4D80D26-F948-4202-A9F4-22AA1D0F42E7}" type="sibTrans" cxnId="{E8E8ADF0-A9AC-4227-B5CF-CB250847CECE}">
      <dgm:prSet/>
      <dgm:spPr/>
      <dgm:t>
        <a:bodyPr/>
        <a:lstStyle/>
        <a:p>
          <a:endParaRPr lang="nb-NO"/>
        </a:p>
      </dgm:t>
    </dgm:pt>
    <dgm:pt modelId="{1A6239C2-5FEC-4FEC-9B0B-CCDD9DB2DB68}" type="pres">
      <dgm:prSet presAssocID="{BCF4CEC4-E8FE-4A88-AE05-A2DE3ABA53C4}" presName="Name0" presStyleCnt="0">
        <dgm:presLayoutVars>
          <dgm:dir/>
          <dgm:resizeHandles val="exact"/>
        </dgm:presLayoutVars>
      </dgm:prSet>
      <dgm:spPr/>
    </dgm:pt>
    <dgm:pt modelId="{2324B0A2-F64B-46ED-978F-7E8B50C05E50}" type="pres">
      <dgm:prSet presAssocID="{85EDEF75-67CE-4C15-A8D6-419DE530B424}" presName="node" presStyleLbl="node1" presStyleIdx="0" presStyleCnt="8" custLinFactNeighborX="-923" custLinFactNeighborY="2985">
        <dgm:presLayoutVars>
          <dgm:bulletEnabled val="1"/>
        </dgm:presLayoutVars>
      </dgm:prSet>
      <dgm:spPr/>
    </dgm:pt>
    <dgm:pt modelId="{6A21FEB3-AF3E-4C10-A585-312134FE994E}" type="pres">
      <dgm:prSet presAssocID="{04A507D3-3A50-469B-9412-302D1F8D6AF8}" presName="sibTrans" presStyleLbl="sibTrans2D1" presStyleIdx="0" presStyleCnt="7"/>
      <dgm:spPr/>
    </dgm:pt>
    <dgm:pt modelId="{1B516952-BF0F-48A6-B543-2C58815EBDD9}" type="pres">
      <dgm:prSet presAssocID="{04A507D3-3A50-469B-9412-302D1F8D6AF8}" presName="connectorText" presStyleLbl="sibTrans2D1" presStyleIdx="0" presStyleCnt="7"/>
      <dgm:spPr/>
    </dgm:pt>
    <dgm:pt modelId="{AE1B5DC3-DC2A-4779-9CA1-52B00A267887}" type="pres">
      <dgm:prSet presAssocID="{F8B23AB9-304F-46BE-A270-F0F10290B947}" presName="node" presStyleLbl="node1" presStyleIdx="1" presStyleCnt="8">
        <dgm:presLayoutVars>
          <dgm:bulletEnabled val="1"/>
        </dgm:presLayoutVars>
      </dgm:prSet>
      <dgm:spPr/>
    </dgm:pt>
    <dgm:pt modelId="{647906B9-E31C-4925-BF4E-CF30264B4C1A}" type="pres">
      <dgm:prSet presAssocID="{779BB6E3-7232-4513-B4EE-9C303C0CAA8A}" presName="sibTrans" presStyleLbl="sibTrans2D1" presStyleIdx="1" presStyleCnt="7"/>
      <dgm:spPr/>
    </dgm:pt>
    <dgm:pt modelId="{21D47634-EFBF-4C8E-9A58-34CE802FBB36}" type="pres">
      <dgm:prSet presAssocID="{779BB6E3-7232-4513-B4EE-9C303C0CAA8A}" presName="connectorText" presStyleLbl="sibTrans2D1" presStyleIdx="1" presStyleCnt="7"/>
      <dgm:spPr/>
    </dgm:pt>
    <dgm:pt modelId="{7419ADA8-8576-48BE-9E97-8D643E765DC2}" type="pres">
      <dgm:prSet presAssocID="{7CA66336-D193-4ED6-8CC9-DCC376D28968}" presName="node" presStyleLbl="node1" presStyleIdx="2" presStyleCnt="8">
        <dgm:presLayoutVars>
          <dgm:bulletEnabled val="1"/>
        </dgm:presLayoutVars>
      </dgm:prSet>
      <dgm:spPr/>
    </dgm:pt>
    <dgm:pt modelId="{C02B4CDD-F9C7-49FA-AEFE-35DE5BEC5A54}" type="pres">
      <dgm:prSet presAssocID="{EBBC4E54-F958-4988-8466-B768B8A1055F}" presName="sibTrans" presStyleLbl="sibTrans2D1" presStyleIdx="2" presStyleCnt="7"/>
      <dgm:spPr/>
    </dgm:pt>
    <dgm:pt modelId="{867A91CE-AD18-4E6D-AFBF-4D4E3FACD94E}" type="pres">
      <dgm:prSet presAssocID="{EBBC4E54-F958-4988-8466-B768B8A1055F}" presName="connectorText" presStyleLbl="sibTrans2D1" presStyleIdx="2" presStyleCnt="7"/>
      <dgm:spPr/>
    </dgm:pt>
    <dgm:pt modelId="{FF528DBA-74F3-4D04-8C23-2F82ABCE1BD0}" type="pres">
      <dgm:prSet presAssocID="{4DF43269-DDD8-436C-8AEA-62336C26D190}" presName="node" presStyleLbl="node1" presStyleIdx="3" presStyleCnt="8">
        <dgm:presLayoutVars>
          <dgm:bulletEnabled val="1"/>
        </dgm:presLayoutVars>
      </dgm:prSet>
      <dgm:spPr/>
    </dgm:pt>
    <dgm:pt modelId="{D917DFFC-FDC3-4AFC-AB8F-D89C9F532676}" type="pres">
      <dgm:prSet presAssocID="{D9619FD5-B0EA-4F31-9CDE-8AEDDF55D46E}" presName="sibTrans" presStyleLbl="sibTrans2D1" presStyleIdx="3" presStyleCnt="7"/>
      <dgm:spPr/>
    </dgm:pt>
    <dgm:pt modelId="{BA9B4A98-E176-4D86-AD41-83CAA30ADB02}" type="pres">
      <dgm:prSet presAssocID="{D9619FD5-B0EA-4F31-9CDE-8AEDDF55D46E}" presName="connectorText" presStyleLbl="sibTrans2D1" presStyleIdx="3" presStyleCnt="7"/>
      <dgm:spPr/>
    </dgm:pt>
    <dgm:pt modelId="{EE69E707-D5F4-4BFF-B5EB-121250965807}" type="pres">
      <dgm:prSet presAssocID="{3D9B93B3-97F5-4EC1-B721-BEB88E3C01A7}" presName="node" presStyleLbl="node1" presStyleIdx="4" presStyleCnt="8">
        <dgm:presLayoutVars>
          <dgm:bulletEnabled val="1"/>
        </dgm:presLayoutVars>
      </dgm:prSet>
      <dgm:spPr/>
    </dgm:pt>
    <dgm:pt modelId="{8482B109-E7E1-4A06-BB1A-7E8319D788E2}" type="pres">
      <dgm:prSet presAssocID="{C2EBB9C7-9298-48B0-9983-F00BA79BEF1D}" presName="sibTrans" presStyleLbl="sibTrans2D1" presStyleIdx="4" presStyleCnt="7"/>
      <dgm:spPr/>
    </dgm:pt>
    <dgm:pt modelId="{EE4B85F4-4DE6-47D0-899A-230A9EFC17B9}" type="pres">
      <dgm:prSet presAssocID="{C2EBB9C7-9298-48B0-9983-F00BA79BEF1D}" presName="connectorText" presStyleLbl="sibTrans2D1" presStyleIdx="4" presStyleCnt="7"/>
      <dgm:spPr/>
    </dgm:pt>
    <dgm:pt modelId="{51069824-45B5-419F-A890-0BA505C8E0B0}" type="pres">
      <dgm:prSet presAssocID="{DA693596-6627-476C-B38F-2EF0B094C200}" presName="node" presStyleLbl="node1" presStyleIdx="5" presStyleCnt="8">
        <dgm:presLayoutVars>
          <dgm:bulletEnabled val="1"/>
        </dgm:presLayoutVars>
      </dgm:prSet>
      <dgm:spPr/>
    </dgm:pt>
    <dgm:pt modelId="{6676B120-9DC7-4670-AFE3-9FFC06C8D5ED}" type="pres">
      <dgm:prSet presAssocID="{104777A6-DBA0-4E68-BCA7-F40038651766}" presName="sibTrans" presStyleLbl="sibTrans2D1" presStyleIdx="5" presStyleCnt="7"/>
      <dgm:spPr/>
    </dgm:pt>
    <dgm:pt modelId="{2358BE18-EAB7-4F3C-8C1D-63BF84D86336}" type="pres">
      <dgm:prSet presAssocID="{104777A6-DBA0-4E68-BCA7-F40038651766}" presName="connectorText" presStyleLbl="sibTrans2D1" presStyleIdx="5" presStyleCnt="7"/>
      <dgm:spPr/>
    </dgm:pt>
    <dgm:pt modelId="{85EF2BF1-17F6-4F47-9991-42AA43D6BCBB}" type="pres">
      <dgm:prSet presAssocID="{5D19E3FC-CA14-48E3-9F20-0AD2266BF478}" presName="node" presStyleLbl="node1" presStyleIdx="6" presStyleCnt="8">
        <dgm:presLayoutVars>
          <dgm:bulletEnabled val="1"/>
        </dgm:presLayoutVars>
      </dgm:prSet>
      <dgm:spPr/>
    </dgm:pt>
    <dgm:pt modelId="{3070715F-AE42-4FB4-B67B-6E8A9D4944A5}" type="pres">
      <dgm:prSet presAssocID="{DCBD26D0-D886-4F57-AF3D-97D2967266F3}" presName="sibTrans" presStyleLbl="sibTrans2D1" presStyleIdx="6" presStyleCnt="7"/>
      <dgm:spPr/>
    </dgm:pt>
    <dgm:pt modelId="{5B500357-3D47-4672-81B2-C1AEE0DB9612}" type="pres">
      <dgm:prSet presAssocID="{DCBD26D0-D886-4F57-AF3D-97D2967266F3}" presName="connectorText" presStyleLbl="sibTrans2D1" presStyleIdx="6" presStyleCnt="7"/>
      <dgm:spPr/>
    </dgm:pt>
    <dgm:pt modelId="{E2A03E49-4084-4967-987E-0F6FEA393BD4}" type="pres">
      <dgm:prSet presAssocID="{09BE993B-2FA4-495E-9E24-22C5084E2862}" presName="node" presStyleLbl="node1" presStyleIdx="7" presStyleCnt="8">
        <dgm:presLayoutVars>
          <dgm:bulletEnabled val="1"/>
        </dgm:presLayoutVars>
      </dgm:prSet>
      <dgm:spPr/>
    </dgm:pt>
  </dgm:ptLst>
  <dgm:cxnLst>
    <dgm:cxn modelId="{5341000E-8444-46E7-B1BA-626B374D9760}" type="presOf" srcId="{7CA66336-D193-4ED6-8CC9-DCC376D28968}" destId="{7419ADA8-8576-48BE-9E97-8D643E765DC2}" srcOrd="0" destOrd="0" presId="urn:microsoft.com/office/officeart/2005/8/layout/process1"/>
    <dgm:cxn modelId="{920D5411-3793-4FEE-AD50-1AC490FC5F4C}" type="presOf" srcId="{85EDEF75-67CE-4C15-A8D6-419DE530B424}" destId="{2324B0A2-F64B-46ED-978F-7E8B50C05E50}" srcOrd="0" destOrd="0" presId="urn:microsoft.com/office/officeart/2005/8/layout/process1"/>
    <dgm:cxn modelId="{27D17619-A052-4EB2-A23F-FE1646979A7A}" type="presOf" srcId="{779BB6E3-7232-4513-B4EE-9C303C0CAA8A}" destId="{21D47634-EFBF-4C8E-9A58-34CE802FBB36}" srcOrd="1" destOrd="0" presId="urn:microsoft.com/office/officeart/2005/8/layout/process1"/>
    <dgm:cxn modelId="{4758101D-3C25-4907-9400-86DC4B263E94}" srcId="{BCF4CEC4-E8FE-4A88-AE05-A2DE3ABA53C4}" destId="{7CA66336-D193-4ED6-8CC9-DCC376D28968}" srcOrd="2" destOrd="0" parTransId="{38DF6150-B219-47F8-A5BA-042B827BE6B5}" sibTransId="{EBBC4E54-F958-4988-8466-B768B8A1055F}"/>
    <dgm:cxn modelId="{2E5A882D-B24D-4DFD-A311-1280F7F110DE}" type="presOf" srcId="{D9619FD5-B0EA-4F31-9CDE-8AEDDF55D46E}" destId="{BA9B4A98-E176-4D86-AD41-83CAA30ADB02}" srcOrd="1" destOrd="0" presId="urn:microsoft.com/office/officeart/2005/8/layout/process1"/>
    <dgm:cxn modelId="{4782435C-4A18-4362-A43F-9C5D84B84A0B}" type="presOf" srcId="{DCBD26D0-D886-4F57-AF3D-97D2967266F3}" destId="{5B500357-3D47-4672-81B2-C1AEE0DB9612}" srcOrd="1" destOrd="0" presId="urn:microsoft.com/office/officeart/2005/8/layout/process1"/>
    <dgm:cxn modelId="{A75EED68-57DA-482E-9328-1E2F5A71A29B}" srcId="{BCF4CEC4-E8FE-4A88-AE05-A2DE3ABA53C4}" destId="{85EDEF75-67CE-4C15-A8D6-419DE530B424}" srcOrd="0" destOrd="0" parTransId="{15E8D238-293E-42D6-9C48-68579C32D091}" sibTransId="{04A507D3-3A50-469B-9412-302D1F8D6AF8}"/>
    <dgm:cxn modelId="{03DA7F69-4225-4BC1-A787-95B98FC4EA0C}" type="presOf" srcId="{04A507D3-3A50-469B-9412-302D1F8D6AF8}" destId="{1B516952-BF0F-48A6-B543-2C58815EBDD9}" srcOrd="1" destOrd="0" presId="urn:microsoft.com/office/officeart/2005/8/layout/process1"/>
    <dgm:cxn modelId="{D3A69F53-0C89-4DC6-B74D-A940CC93C150}" type="presOf" srcId="{DCBD26D0-D886-4F57-AF3D-97D2967266F3}" destId="{3070715F-AE42-4FB4-B67B-6E8A9D4944A5}" srcOrd="0" destOrd="0" presId="urn:microsoft.com/office/officeart/2005/8/layout/process1"/>
    <dgm:cxn modelId="{ABF9C554-58CB-4A8C-928D-705CA2902BFF}" srcId="{BCF4CEC4-E8FE-4A88-AE05-A2DE3ABA53C4}" destId="{3D9B93B3-97F5-4EC1-B721-BEB88E3C01A7}" srcOrd="4" destOrd="0" parTransId="{4E06A457-B474-4763-BCA4-C63DF91FD518}" sibTransId="{C2EBB9C7-9298-48B0-9983-F00BA79BEF1D}"/>
    <dgm:cxn modelId="{125D8776-B82C-44F9-BA9D-47BF10DFF2DF}" type="presOf" srcId="{F8B23AB9-304F-46BE-A270-F0F10290B947}" destId="{AE1B5DC3-DC2A-4779-9CA1-52B00A267887}" srcOrd="0" destOrd="0" presId="urn:microsoft.com/office/officeart/2005/8/layout/process1"/>
    <dgm:cxn modelId="{635A8C79-E57D-476F-A27A-B377AD20B3C4}" type="presOf" srcId="{104777A6-DBA0-4E68-BCA7-F40038651766}" destId="{2358BE18-EAB7-4F3C-8C1D-63BF84D86336}" srcOrd="1" destOrd="0" presId="urn:microsoft.com/office/officeart/2005/8/layout/process1"/>
    <dgm:cxn modelId="{4380068B-00FE-4058-A13A-26EA962F9D3F}" type="presOf" srcId="{C2EBB9C7-9298-48B0-9983-F00BA79BEF1D}" destId="{8482B109-E7E1-4A06-BB1A-7E8319D788E2}" srcOrd="0" destOrd="0" presId="urn:microsoft.com/office/officeart/2005/8/layout/process1"/>
    <dgm:cxn modelId="{AB7D6290-98CE-474D-95BD-10B5DB9448BD}" type="presOf" srcId="{C2EBB9C7-9298-48B0-9983-F00BA79BEF1D}" destId="{EE4B85F4-4DE6-47D0-899A-230A9EFC17B9}" srcOrd="1" destOrd="0" presId="urn:microsoft.com/office/officeart/2005/8/layout/process1"/>
    <dgm:cxn modelId="{E863F890-4C1A-44F1-9382-371D44BE5640}" type="presOf" srcId="{4DF43269-DDD8-436C-8AEA-62336C26D190}" destId="{FF528DBA-74F3-4D04-8C23-2F82ABCE1BD0}" srcOrd="0" destOrd="0" presId="urn:microsoft.com/office/officeart/2005/8/layout/process1"/>
    <dgm:cxn modelId="{00B57594-1350-4927-BCC8-66F0706EA314}" type="presOf" srcId="{09BE993B-2FA4-495E-9E24-22C5084E2862}" destId="{E2A03E49-4084-4967-987E-0F6FEA393BD4}" srcOrd="0" destOrd="0" presId="urn:microsoft.com/office/officeart/2005/8/layout/process1"/>
    <dgm:cxn modelId="{A7399B99-426E-44A2-A081-F58C049CA77C}" type="presOf" srcId="{BCF4CEC4-E8FE-4A88-AE05-A2DE3ABA53C4}" destId="{1A6239C2-5FEC-4FEC-9B0B-CCDD9DB2DB68}" srcOrd="0" destOrd="0" presId="urn:microsoft.com/office/officeart/2005/8/layout/process1"/>
    <dgm:cxn modelId="{5E60DBAA-153E-4894-949E-16E9D248ED17}" type="presOf" srcId="{04A507D3-3A50-469B-9412-302D1F8D6AF8}" destId="{6A21FEB3-AF3E-4C10-A585-312134FE994E}" srcOrd="0" destOrd="0" presId="urn:microsoft.com/office/officeart/2005/8/layout/process1"/>
    <dgm:cxn modelId="{0F3CE2B0-2DC5-4AF2-8E25-33DAF1F42997}" srcId="{BCF4CEC4-E8FE-4A88-AE05-A2DE3ABA53C4}" destId="{5D19E3FC-CA14-48E3-9F20-0AD2266BF478}" srcOrd="6" destOrd="0" parTransId="{5C8B76DF-C55C-476F-8E4B-0C6F41F53878}" sibTransId="{DCBD26D0-D886-4F57-AF3D-97D2967266F3}"/>
    <dgm:cxn modelId="{A8D534B2-C218-4795-873E-F014E8B1672D}" srcId="{BCF4CEC4-E8FE-4A88-AE05-A2DE3ABA53C4}" destId="{DA693596-6627-476C-B38F-2EF0B094C200}" srcOrd="5" destOrd="0" parTransId="{4E3A8552-08E4-4F84-A16F-CD40F5FB79E4}" sibTransId="{104777A6-DBA0-4E68-BCA7-F40038651766}"/>
    <dgm:cxn modelId="{70A730B6-1C56-43EC-BD6B-91BC0D07549B}" srcId="{BCF4CEC4-E8FE-4A88-AE05-A2DE3ABA53C4}" destId="{4DF43269-DDD8-436C-8AEA-62336C26D190}" srcOrd="3" destOrd="0" parTransId="{C7D4F76F-F5B7-41E1-B56B-F6ACE0F522BD}" sibTransId="{D9619FD5-B0EA-4F31-9CDE-8AEDDF55D46E}"/>
    <dgm:cxn modelId="{912CE0BF-0FD0-48F6-857C-1279148CEA8A}" type="presOf" srcId="{EBBC4E54-F958-4988-8466-B768B8A1055F}" destId="{C02B4CDD-F9C7-49FA-AEFE-35DE5BEC5A54}" srcOrd="0" destOrd="0" presId="urn:microsoft.com/office/officeart/2005/8/layout/process1"/>
    <dgm:cxn modelId="{67EBE9C3-740C-43BB-B410-ADDB475C3057}" type="presOf" srcId="{779BB6E3-7232-4513-B4EE-9C303C0CAA8A}" destId="{647906B9-E31C-4925-BF4E-CF30264B4C1A}" srcOrd="0" destOrd="0" presId="urn:microsoft.com/office/officeart/2005/8/layout/process1"/>
    <dgm:cxn modelId="{624E9FCA-04EC-47B2-856D-7724C2556717}" type="presOf" srcId="{5D19E3FC-CA14-48E3-9F20-0AD2266BF478}" destId="{85EF2BF1-17F6-4F47-9991-42AA43D6BCBB}" srcOrd="0" destOrd="0" presId="urn:microsoft.com/office/officeart/2005/8/layout/process1"/>
    <dgm:cxn modelId="{B909C2D1-F054-4CEC-9C88-1F3C1BCF2B43}" type="presOf" srcId="{DA693596-6627-476C-B38F-2EF0B094C200}" destId="{51069824-45B5-419F-A890-0BA505C8E0B0}" srcOrd="0" destOrd="0" presId="urn:microsoft.com/office/officeart/2005/8/layout/process1"/>
    <dgm:cxn modelId="{6B1B92D3-B24D-4DD8-AB44-1F71D3FB0E35}" type="presOf" srcId="{EBBC4E54-F958-4988-8466-B768B8A1055F}" destId="{867A91CE-AD18-4E6D-AFBF-4D4E3FACD94E}" srcOrd="1" destOrd="0" presId="urn:microsoft.com/office/officeart/2005/8/layout/process1"/>
    <dgm:cxn modelId="{0F0AE4D5-16A1-46FC-93E0-496880182288}" srcId="{BCF4CEC4-E8FE-4A88-AE05-A2DE3ABA53C4}" destId="{F8B23AB9-304F-46BE-A270-F0F10290B947}" srcOrd="1" destOrd="0" parTransId="{8BBD3569-6EE1-4AF1-AF55-B5E51CE4F3EF}" sibTransId="{779BB6E3-7232-4513-B4EE-9C303C0CAA8A}"/>
    <dgm:cxn modelId="{BE9E7ED9-507B-4BC9-B4CF-CA23AD82FF33}" type="presOf" srcId="{3D9B93B3-97F5-4EC1-B721-BEB88E3C01A7}" destId="{EE69E707-D5F4-4BFF-B5EB-121250965807}" srcOrd="0" destOrd="0" presId="urn:microsoft.com/office/officeart/2005/8/layout/process1"/>
    <dgm:cxn modelId="{A82297DD-648C-4A24-8FD8-4F86BF21C67C}" type="presOf" srcId="{104777A6-DBA0-4E68-BCA7-F40038651766}" destId="{6676B120-9DC7-4670-AFE3-9FFC06C8D5ED}" srcOrd="0" destOrd="0" presId="urn:microsoft.com/office/officeart/2005/8/layout/process1"/>
    <dgm:cxn modelId="{E8E8ADF0-A9AC-4227-B5CF-CB250847CECE}" srcId="{BCF4CEC4-E8FE-4A88-AE05-A2DE3ABA53C4}" destId="{09BE993B-2FA4-495E-9E24-22C5084E2862}" srcOrd="7" destOrd="0" parTransId="{C4D186B0-8B18-4C05-A645-52FA32FACA2F}" sibTransId="{A4D80D26-F948-4202-A9F4-22AA1D0F42E7}"/>
    <dgm:cxn modelId="{901DF5F2-4EB0-410F-BC0A-8C589A6EE318}" type="presOf" srcId="{D9619FD5-B0EA-4F31-9CDE-8AEDDF55D46E}" destId="{D917DFFC-FDC3-4AFC-AB8F-D89C9F532676}" srcOrd="0" destOrd="0" presId="urn:microsoft.com/office/officeart/2005/8/layout/process1"/>
    <dgm:cxn modelId="{3504EE11-DA7E-4D4E-82C3-D35BB633253E}" type="presParOf" srcId="{1A6239C2-5FEC-4FEC-9B0B-CCDD9DB2DB68}" destId="{2324B0A2-F64B-46ED-978F-7E8B50C05E50}" srcOrd="0" destOrd="0" presId="urn:microsoft.com/office/officeart/2005/8/layout/process1"/>
    <dgm:cxn modelId="{25949DC9-A331-429F-9287-3C80D6C08965}" type="presParOf" srcId="{1A6239C2-5FEC-4FEC-9B0B-CCDD9DB2DB68}" destId="{6A21FEB3-AF3E-4C10-A585-312134FE994E}" srcOrd="1" destOrd="0" presId="urn:microsoft.com/office/officeart/2005/8/layout/process1"/>
    <dgm:cxn modelId="{F878D919-4114-489E-9E12-4C084D7490B9}" type="presParOf" srcId="{6A21FEB3-AF3E-4C10-A585-312134FE994E}" destId="{1B516952-BF0F-48A6-B543-2C58815EBDD9}" srcOrd="0" destOrd="0" presId="urn:microsoft.com/office/officeart/2005/8/layout/process1"/>
    <dgm:cxn modelId="{ABC99217-A99E-422A-8B43-C4C264CD405A}" type="presParOf" srcId="{1A6239C2-5FEC-4FEC-9B0B-CCDD9DB2DB68}" destId="{AE1B5DC3-DC2A-4779-9CA1-52B00A267887}" srcOrd="2" destOrd="0" presId="urn:microsoft.com/office/officeart/2005/8/layout/process1"/>
    <dgm:cxn modelId="{CF48C72B-7DD5-431E-B579-894FEEACA323}" type="presParOf" srcId="{1A6239C2-5FEC-4FEC-9B0B-CCDD9DB2DB68}" destId="{647906B9-E31C-4925-BF4E-CF30264B4C1A}" srcOrd="3" destOrd="0" presId="urn:microsoft.com/office/officeart/2005/8/layout/process1"/>
    <dgm:cxn modelId="{81FAD706-8977-44E9-BEF9-B084CA3367E6}" type="presParOf" srcId="{647906B9-E31C-4925-BF4E-CF30264B4C1A}" destId="{21D47634-EFBF-4C8E-9A58-34CE802FBB36}" srcOrd="0" destOrd="0" presId="urn:microsoft.com/office/officeart/2005/8/layout/process1"/>
    <dgm:cxn modelId="{2607DDD4-2613-406C-AD56-4EF195917821}" type="presParOf" srcId="{1A6239C2-5FEC-4FEC-9B0B-CCDD9DB2DB68}" destId="{7419ADA8-8576-48BE-9E97-8D643E765DC2}" srcOrd="4" destOrd="0" presId="urn:microsoft.com/office/officeart/2005/8/layout/process1"/>
    <dgm:cxn modelId="{66416290-79AD-4B8D-AF5E-D43F8165E8A0}" type="presParOf" srcId="{1A6239C2-5FEC-4FEC-9B0B-CCDD9DB2DB68}" destId="{C02B4CDD-F9C7-49FA-AEFE-35DE5BEC5A54}" srcOrd="5" destOrd="0" presId="urn:microsoft.com/office/officeart/2005/8/layout/process1"/>
    <dgm:cxn modelId="{EF6AD214-BA0B-4DDF-B724-824732BCB0C6}" type="presParOf" srcId="{C02B4CDD-F9C7-49FA-AEFE-35DE5BEC5A54}" destId="{867A91CE-AD18-4E6D-AFBF-4D4E3FACD94E}" srcOrd="0" destOrd="0" presId="urn:microsoft.com/office/officeart/2005/8/layout/process1"/>
    <dgm:cxn modelId="{3FA086B0-73C9-4379-A545-7B60A5E03806}" type="presParOf" srcId="{1A6239C2-5FEC-4FEC-9B0B-CCDD9DB2DB68}" destId="{FF528DBA-74F3-4D04-8C23-2F82ABCE1BD0}" srcOrd="6" destOrd="0" presId="urn:microsoft.com/office/officeart/2005/8/layout/process1"/>
    <dgm:cxn modelId="{55E402EA-29DC-4AE0-ADC5-EF67DF40263D}" type="presParOf" srcId="{1A6239C2-5FEC-4FEC-9B0B-CCDD9DB2DB68}" destId="{D917DFFC-FDC3-4AFC-AB8F-D89C9F532676}" srcOrd="7" destOrd="0" presId="urn:microsoft.com/office/officeart/2005/8/layout/process1"/>
    <dgm:cxn modelId="{18D94BFB-CAF1-4538-81D8-29C7F2A5047F}" type="presParOf" srcId="{D917DFFC-FDC3-4AFC-AB8F-D89C9F532676}" destId="{BA9B4A98-E176-4D86-AD41-83CAA30ADB02}" srcOrd="0" destOrd="0" presId="urn:microsoft.com/office/officeart/2005/8/layout/process1"/>
    <dgm:cxn modelId="{5E026321-0C96-48BE-8880-D76112F23510}" type="presParOf" srcId="{1A6239C2-5FEC-4FEC-9B0B-CCDD9DB2DB68}" destId="{EE69E707-D5F4-4BFF-B5EB-121250965807}" srcOrd="8" destOrd="0" presId="urn:microsoft.com/office/officeart/2005/8/layout/process1"/>
    <dgm:cxn modelId="{C498B7ED-1A12-414E-8782-63FB9A47BB9F}" type="presParOf" srcId="{1A6239C2-5FEC-4FEC-9B0B-CCDD9DB2DB68}" destId="{8482B109-E7E1-4A06-BB1A-7E8319D788E2}" srcOrd="9" destOrd="0" presId="urn:microsoft.com/office/officeart/2005/8/layout/process1"/>
    <dgm:cxn modelId="{5A4F200C-94A9-4127-A8B8-4069B9BCDDB9}" type="presParOf" srcId="{8482B109-E7E1-4A06-BB1A-7E8319D788E2}" destId="{EE4B85F4-4DE6-47D0-899A-230A9EFC17B9}" srcOrd="0" destOrd="0" presId="urn:microsoft.com/office/officeart/2005/8/layout/process1"/>
    <dgm:cxn modelId="{DF27B4AF-8BF3-42A4-8635-2DF2ED1311C3}" type="presParOf" srcId="{1A6239C2-5FEC-4FEC-9B0B-CCDD9DB2DB68}" destId="{51069824-45B5-419F-A890-0BA505C8E0B0}" srcOrd="10" destOrd="0" presId="urn:microsoft.com/office/officeart/2005/8/layout/process1"/>
    <dgm:cxn modelId="{A76DEE9C-6DE1-4A66-ABE4-A83EF582F12C}" type="presParOf" srcId="{1A6239C2-5FEC-4FEC-9B0B-CCDD9DB2DB68}" destId="{6676B120-9DC7-4670-AFE3-9FFC06C8D5ED}" srcOrd="11" destOrd="0" presId="urn:microsoft.com/office/officeart/2005/8/layout/process1"/>
    <dgm:cxn modelId="{DFCE5E67-B09F-4400-A1A3-29BA239FA7F4}" type="presParOf" srcId="{6676B120-9DC7-4670-AFE3-9FFC06C8D5ED}" destId="{2358BE18-EAB7-4F3C-8C1D-63BF84D86336}" srcOrd="0" destOrd="0" presId="urn:microsoft.com/office/officeart/2005/8/layout/process1"/>
    <dgm:cxn modelId="{F903276A-F2E7-407F-8D6B-19B534D8556B}" type="presParOf" srcId="{1A6239C2-5FEC-4FEC-9B0B-CCDD9DB2DB68}" destId="{85EF2BF1-17F6-4F47-9991-42AA43D6BCBB}" srcOrd="12" destOrd="0" presId="urn:microsoft.com/office/officeart/2005/8/layout/process1"/>
    <dgm:cxn modelId="{2607B4C9-1EC0-49A4-B75F-BDE1D4E6F275}" type="presParOf" srcId="{1A6239C2-5FEC-4FEC-9B0B-CCDD9DB2DB68}" destId="{3070715F-AE42-4FB4-B67B-6E8A9D4944A5}" srcOrd="13" destOrd="0" presId="urn:microsoft.com/office/officeart/2005/8/layout/process1"/>
    <dgm:cxn modelId="{C9F4ACAF-BA1E-45D1-9A60-6953A90BF8C1}" type="presParOf" srcId="{3070715F-AE42-4FB4-B67B-6E8A9D4944A5}" destId="{5B500357-3D47-4672-81B2-C1AEE0DB9612}" srcOrd="0" destOrd="0" presId="urn:microsoft.com/office/officeart/2005/8/layout/process1"/>
    <dgm:cxn modelId="{E50E5582-0037-4920-9107-42EC3D8CC469}" type="presParOf" srcId="{1A6239C2-5FEC-4FEC-9B0B-CCDD9DB2DB68}" destId="{E2A03E49-4084-4967-987E-0F6FEA393BD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7ED942-8444-4814-9183-9A9B0D4E91DF}">
      <dsp:nvSpPr>
        <dsp:cNvPr id="0" name=""/>
        <dsp:cNvSpPr/>
      </dsp:nvSpPr>
      <dsp:spPr>
        <a:xfrm>
          <a:off x="1540" y="56760"/>
          <a:ext cx="583331" cy="80087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>
              <a:latin typeface="+mn-lt"/>
            </a:rPr>
            <a:t>Innsending av søknad</a:t>
          </a:r>
        </a:p>
      </dsp:txBody>
      <dsp:txXfrm>
        <a:off x="18625" y="73845"/>
        <a:ext cx="549161" cy="766708"/>
      </dsp:txXfrm>
    </dsp:sp>
    <dsp:sp modelId="{0F920CF4-C802-40A8-89B1-3CD5F858034F}">
      <dsp:nvSpPr>
        <dsp:cNvPr id="0" name=""/>
        <dsp:cNvSpPr/>
      </dsp:nvSpPr>
      <dsp:spPr>
        <a:xfrm>
          <a:off x="643205" y="384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643205" y="413799"/>
        <a:ext cx="86566" cy="86800"/>
      </dsp:txXfrm>
    </dsp:sp>
    <dsp:sp modelId="{EDDF8AA7-59FF-47B4-A559-483A4D0579FA}">
      <dsp:nvSpPr>
        <dsp:cNvPr id="0" name=""/>
        <dsp:cNvSpPr/>
      </dsp:nvSpPr>
      <dsp:spPr>
        <a:xfrm>
          <a:off x="818204" y="66293"/>
          <a:ext cx="583331" cy="781813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58214"/>
            <a:satOff val="-1043"/>
            <a:lumOff val="443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Vurdering av tildelings-kriterier</a:t>
          </a:r>
          <a:r>
            <a:rPr lang="nb-NO" sz="500" kern="1200"/>
            <a:t>	</a:t>
          </a:r>
        </a:p>
      </dsp:txBody>
      <dsp:txXfrm>
        <a:off x="835289" y="83378"/>
        <a:ext cx="549161" cy="747643"/>
      </dsp:txXfrm>
    </dsp:sp>
    <dsp:sp modelId="{4DF1B9CE-B1AF-40CC-978C-8CE3D4FDE4FA}">
      <dsp:nvSpPr>
        <dsp:cNvPr id="0" name=""/>
        <dsp:cNvSpPr/>
      </dsp:nvSpPr>
      <dsp:spPr>
        <a:xfrm>
          <a:off x="1459869" y="384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69845"/>
            <a:satOff val="-1196"/>
            <a:lumOff val="479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1459869" y="413799"/>
        <a:ext cx="86566" cy="86800"/>
      </dsp:txXfrm>
    </dsp:sp>
    <dsp:sp modelId="{C8411411-51F3-4D7D-9313-F83C922833BE}">
      <dsp:nvSpPr>
        <dsp:cNvPr id="0" name=""/>
        <dsp:cNvSpPr/>
      </dsp:nvSpPr>
      <dsp:spPr>
        <a:xfrm>
          <a:off x="1634869" y="66293"/>
          <a:ext cx="583331" cy="781813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116428"/>
            <a:satOff val="-2085"/>
            <a:lumOff val="88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Kartlegging og vurdering av risiko</a:t>
          </a:r>
        </a:p>
      </dsp:txBody>
      <dsp:txXfrm>
        <a:off x="1651954" y="83378"/>
        <a:ext cx="549161" cy="747643"/>
      </dsp:txXfrm>
    </dsp:sp>
    <dsp:sp modelId="{F5623ECB-8EA4-40BB-8E73-956B9C35CEF0}">
      <dsp:nvSpPr>
        <dsp:cNvPr id="0" name=""/>
        <dsp:cNvSpPr/>
      </dsp:nvSpPr>
      <dsp:spPr>
        <a:xfrm>
          <a:off x="2276534" y="384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39690"/>
            <a:satOff val="-2392"/>
            <a:lumOff val="958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276534" y="413799"/>
        <a:ext cx="86566" cy="86800"/>
      </dsp:txXfrm>
    </dsp:sp>
    <dsp:sp modelId="{1C849B65-CBF6-45BD-8236-95357930AD44}">
      <dsp:nvSpPr>
        <dsp:cNvPr id="0" name=""/>
        <dsp:cNvSpPr/>
      </dsp:nvSpPr>
      <dsp:spPr>
        <a:xfrm>
          <a:off x="2451534" y="66293"/>
          <a:ext cx="583331" cy="781813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Krav til brannsikring og  førebyggjande tiltak	</a:t>
          </a:r>
        </a:p>
      </dsp:txBody>
      <dsp:txXfrm>
        <a:off x="2468619" y="83378"/>
        <a:ext cx="549161" cy="747643"/>
      </dsp:txXfrm>
    </dsp:sp>
    <dsp:sp modelId="{9519AFD8-FE45-4C66-97A8-52D38CA5874F}">
      <dsp:nvSpPr>
        <dsp:cNvPr id="0" name=""/>
        <dsp:cNvSpPr/>
      </dsp:nvSpPr>
      <dsp:spPr>
        <a:xfrm>
          <a:off x="3093199" y="384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209535"/>
            <a:satOff val="-3589"/>
            <a:lumOff val="143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093199" y="413799"/>
        <a:ext cx="86566" cy="86800"/>
      </dsp:txXfrm>
    </dsp:sp>
    <dsp:sp modelId="{47CFD6E8-E697-4CC7-9E3F-DC72ED7F04F4}">
      <dsp:nvSpPr>
        <dsp:cNvPr id="0" name=""/>
        <dsp:cNvSpPr/>
      </dsp:nvSpPr>
      <dsp:spPr>
        <a:xfrm>
          <a:off x="3268198" y="75827"/>
          <a:ext cx="583331" cy="762744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232855"/>
            <a:satOff val="-4171"/>
            <a:lumOff val="177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Oppsummering og vurdering av pkt.1,2 og 3</a:t>
          </a:r>
        </a:p>
      </dsp:txBody>
      <dsp:txXfrm>
        <a:off x="3285283" y="92912"/>
        <a:ext cx="549161" cy="728574"/>
      </dsp:txXfrm>
    </dsp:sp>
    <dsp:sp modelId="{084BFCA9-2B7C-421C-8886-F13FBB1ED4F2}">
      <dsp:nvSpPr>
        <dsp:cNvPr id="0" name=""/>
        <dsp:cNvSpPr/>
      </dsp:nvSpPr>
      <dsp:spPr>
        <a:xfrm>
          <a:off x="3909863" y="384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279380"/>
            <a:satOff val="-4785"/>
            <a:lumOff val="1916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909863" y="413799"/>
        <a:ext cx="86566" cy="86800"/>
      </dsp:txXfrm>
    </dsp:sp>
    <dsp:sp modelId="{8A9449F8-069A-462A-B974-13A8E8C5510A}">
      <dsp:nvSpPr>
        <dsp:cNvPr id="0" name=""/>
        <dsp:cNvSpPr/>
      </dsp:nvSpPr>
      <dsp:spPr>
        <a:xfrm>
          <a:off x="4084863" y="75827"/>
          <a:ext cx="583331" cy="762744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291069"/>
            <a:satOff val="-5213"/>
            <a:lumOff val="2215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TIldeling av bustadgruppa i Lom</a:t>
          </a:r>
        </a:p>
      </dsp:txBody>
      <dsp:txXfrm>
        <a:off x="4101948" y="92912"/>
        <a:ext cx="549161" cy="728574"/>
      </dsp:txXfrm>
    </dsp:sp>
    <dsp:sp modelId="{9899A2BE-C04C-436F-8AE4-50B8B020FCCD}">
      <dsp:nvSpPr>
        <dsp:cNvPr id="0" name=""/>
        <dsp:cNvSpPr/>
      </dsp:nvSpPr>
      <dsp:spPr>
        <a:xfrm>
          <a:off x="4726528" y="384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49225"/>
            <a:satOff val="-5981"/>
            <a:lumOff val="2396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726528" y="413799"/>
        <a:ext cx="86566" cy="86800"/>
      </dsp:txXfrm>
    </dsp:sp>
    <dsp:sp modelId="{11B9BE9F-FF1E-495A-959F-F4FDED8378C3}">
      <dsp:nvSpPr>
        <dsp:cNvPr id="0" name=""/>
        <dsp:cNvSpPr/>
      </dsp:nvSpPr>
      <dsp:spPr>
        <a:xfrm>
          <a:off x="4901527" y="75827"/>
          <a:ext cx="583331" cy="762744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Oppfølging av leigetakar med inngåelse av leigeavtale</a:t>
          </a:r>
        </a:p>
      </dsp:txBody>
      <dsp:txXfrm>
        <a:off x="4918612" y="92912"/>
        <a:ext cx="549161" cy="7285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7ED942-8444-4814-9183-9A9B0D4E91DF}">
      <dsp:nvSpPr>
        <dsp:cNvPr id="0" name=""/>
        <dsp:cNvSpPr/>
      </dsp:nvSpPr>
      <dsp:spPr>
        <a:xfrm>
          <a:off x="1540" y="56760"/>
          <a:ext cx="583331" cy="80087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>
              <a:latin typeface="+mn-lt"/>
            </a:rPr>
            <a:t>Innsending av søknad</a:t>
          </a:r>
        </a:p>
      </dsp:txBody>
      <dsp:txXfrm>
        <a:off x="18625" y="73845"/>
        <a:ext cx="549161" cy="766708"/>
      </dsp:txXfrm>
    </dsp:sp>
    <dsp:sp modelId="{0F920CF4-C802-40A8-89B1-3CD5F858034F}">
      <dsp:nvSpPr>
        <dsp:cNvPr id="0" name=""/>
        <dsp:cNvSpPr/>
      </dsp:nvSpPr>
      <dsp:spPr>
        <a:xfrm>
          <a:off x="643205" y="384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643205" y="413799"/>
        <a:ext cx="86566" cy="86800"/>
      </dsp:txXfrm>
    </dsp:sp>
    <dsp:sp modelId="{EDDF8AA7-59FF-47B4-A559-483A4D0579FA}">
      <dsp:nvSpPr>
        <dsp:cNvPr id="0" name=""/>
        <dsp:cNvSpPr/>
      </dsp:nvSpPr>
      <dsp:spPr>
        <a:xfrm>
          <a:off x="818204" y="66293"/>
          <a:ext cx="583331" cy="781813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58214"/>
            <a:satOff val="-1043"/>
            <a:lumOff val="443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Vurdering av tildelings-kriterier</a:t>
          </a:r>
          <a:r>
            <a:rPr lang="nb-NO" sz="500" kern="1200"/>
            <a:t>	</a:t>
          </a:r>
        </a:p>
      </dsp:txBody>
      <dsp:txXfrm>
        <a:off x="835289" y="83378"/>
        <a:ext cx="549161" cy="747643"/>
      </dsp:txXfrm>
    </dsp:sp>
    <dsp:sp modelId="{4DF1B9CE-B1AF-40CC-978C-8CE3D4FDE4FA}">
      <dsp:nvSpPr>
        <dsp:cNvPr id="0" name=""/>
        <dsp:cNvSpPr/>
      </dsp:nvSpPr>
      <dsp:spPr>
        <a:xfrm>
          <a:off x="1459869" y="384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69845"/>
            <a:satOff val="-1196"/>
            <a:lumOff val="479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1459869" y="413799"/>
        <a:ext cx="86566" cy="86800"/>
      </dsp:txXfrm>
    </dsp:sp>
    <dsp:sp modelId="{C8411411-51F3-4D7D-9313-F83C922833BE}">
      <dsp:nvSpPr>
        <dsp:cNvPr id="0" name=""/>
        <dsp:cNvSpPr/>
      </dsp:nvSpPr>
      <dsp:spPr>
        <a:xfrm>
          <a:off x="1634869" y="66293"/>
          <a:ext cx="583331" cy="781813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116428"/>
            <a:satOff val="-2085"/>
            <a:lumOff val="88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Kartlegging og vurdering av risiko</a:t>
          </a:r>
        </a:p>
      </dsp:txBody>
      <dsp:txXfrm>
        <a:off x="1651954" y="83378"/>
        <a:ext cx="549161" cy="747643"/>
      </dsp:txXfrm>
    </dsp:sp>
    <dsp:sp modelId="{F5623ECB-8EA4-40BB-8E73-956B9C35CEF0}">
      <dsp:nvSpPr>
        <dsp:cNvPr id="0" name=""/>
        <dsp:cNvSpPr/>
      </dsp:nvSpPr>
      <dsp:spPr>
        <a:xfrm>
          <a:off x="2276534" y="384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39690"/>
            <a:satOff val="-2392"/>
            <a:lumOff val="958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276534" y="413799"/>
        <a:ext cx="86566" cy="86800"/>
      </dsp:txXfrm>
    </dsp:sp>
    <dsp:sp modelId="{1C849B65-CBF6-45BD-8236-95357930AD44}">
      <dsp:nvSpPr>
        <dsp:cNvPr id="0" name=""/>
        <dsp:cNvSpPr/>
      </dsp:nvSpPr>
      <dsp:spPr>
        <a:xfrm>
          <a:off x="2451534" y="66293"/>
          <a:ext cx="583331" cy="781813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Krav til brannsikring og  førebyggjande tiltak	</a:t>
          </a:r>
        </a:p>
      </dsp:txBody>
      <dsp:txXfrm>
        <a:off x="2468619" y="83378"/>
        <a:ext cx="549161" cy="747643"/>
      </dsp:txXfrm>
    </dsp:sp>
    <dsp:sp modelId="{9519AFD8-FE45-4C66-97A8-52D38CA5874F}">
      <dsp:nvSpPr>
        <dsp:cNvPr id="0" name=""/>
        <dsp:cNvSpPr/>
      </dsp:nvSpPr>
      <dsp:spPr>
        <a:xfrm>
          <a:off x="3093199" y="384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209535"/>
            <a:satOff val="-3589"/>
            <a:lumOff val="143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093199" y="413799"/>
        <a:ext cx="86566" cy="86800"/>
      </dsp:txXfrm>
    </dsp:sp>
    <dsp:sp modelId="{47CFD6E8-E697-4CC7-9E3F-DC72ED7F04F4}">
      <dsp:nvSpPr>
        <dsp:cNvPr id="0" name=""/>
        <dsp:cNvSpPr/>
      </dsp:nvSpPr>
      <dsp:spPr>
        <a:xfrm>
          <a:off x="3268198" y="75827"/>
          <a:ext cx="583331" cy="762744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232855"/>
            <a:satOff val="-4171"/>
            <a:lumOff val="177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Oppsymmering og vurdering av pkt.1,2 og 3</a:t>
          </a:r>
        </a:p>
      </dsp:txBody>
      <dsp:txXfrm>
        <a:off x="3285283" y="92912"/>
        <a:ext cx="549161" cy="728574"/>
      </dsp:txXfrm>
    </dsp:sp>
    <dsp:sp modelId="{084BFCA9-2B7C-421C-8886-F13FBB1ED4F2}">
      <dsp:nvSpPr>
        <dsp:cNvPr id="0" name=""/>
        <dsp:cNvSpPr/>
      </dsp:nvSpPr>
      <dsp:spPr>
        <a:xfrm>
          <a:off x="3909863" y="384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279380"/>
            <a:satOff val="-4785"/>
            <a:lumOff val="1916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909863" y="413799"/>
        <a:ext cx="86566" cy="86800"/>
      </dsp:txXfrm>
    </dsp:sp>
    <dsp:sp modelId="{8A9449F8-069A-462A-B974-13A8E8C5510A}">
      <dsp:nvSpPr>
        <dsp:cNvPr id="0" name=""/>
        <dsp:cNvSpPr/>
      </dsp:nvSpPr>
      <dsp:spPr>
        <a:xfrm>
          <a:off x="4084863" y="75827"/>
          <a:ext cx="583331" cy="762744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291069"/>
            <a:satOff val="-5213"/>
            <a:lumOff val="2215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TIldeling av bustadgruppa i Lom</a:t>
          </a:r>
        </a:p>
      </dsp:txBody>
      <dsp:txXfrm>
        <a:off x="4101948" y="92912"/>
        <a:ext cx="549161" cy="728574"/>
      </dsp:txXfrm>
    </dsp:sp>
    <dsp:sp modelId="{9899A2BE-C04C-436F-8AE4-50B8B020FCCD}">
      <dsp:nvSpPr>
        <dsp:cNvPr id="0" name=""/>
        <dsp:cNvSpPr/>
      </dsp:nvSpPr>
      <dsp:spPr>
        <a:xfrm>
          <a:off x="4726528" y="384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49225"/>
            <a:satOff val="-5981"/>
            <a:lumOff val="2396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726528" y="413799"/>
        <a:ext cx="86566" cy="86800"/>
      </dsp:txXfrm>
    </dsp:sp>
    <dsp:sp modelId="{11B9BE9F-FF1E-495A-959F-F4FDED8378C3}">
      <dsp:nvSpPr>
        <dsp:cNvPr id="0" name=""/>
        <dsp:cNvSpPr/>
      </dsp:nvSpPr>
      <dsp:spPr>
        <a:xfrm>
          <a:off x="4901527" y="75827"/>
          <a:ext cx="583331" cy="762744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Oppfølging av leigetakar med inngåelse av leigeavtale</a:t>
          </a:r>
        </a:p>
      </dsp:txBody>
      <dsp:txXfrm>
        <a:off x="4918612" y="92912"/>
        <a:ext cx="549161" cy="7285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24B0A2-F64B-46ED-978F-7E8B50C05E50}">
      <dsp:nvSpPr>
        <dsp:cNvPr id="0" name=""/>
        <dsp:cNvSpPr/>
      </dsp:nvSpPr>
      <dsp:spPr>
        <a:xfrm>
          <a:off x="1" y="381752"/>
          <a:ext cx="596668" cy="7581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Søknad til Lom og Skjåk tildelingskontor</a:t>
          </a:r>
        </a:p>
      </dsp:txBody>
      <dsp:txXfrm>
        <a:off x="17477" y="399228"/>
        <a:ext cx="561716" cy="723177"/>
      </dsp:txXfrm>
    </dsp:sp>
    <dsp:sp modelId="{6A21FEB3-AF3E-4C10-A585-312134FE994E}">
      <dsp:nvSpPr>
        <dsp:cNvPr id="0" name=""/>
        <dsp:cNvSpPr/>
      </dsp:nvSpPr>
      <dsp:spPr>
        <a:xfrm rot="21507135">
          <a:off x="656863" y="675418"/>
          <a:ext cx="127707" cy="147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kern="1200"/>
        </a:p>
      </dsp:txBody>
      <dsp:txXfrm>
        <a:off x="656870" y="705530"/>
        <a:ext cx="89395" cy="88783"/>
      </dsp:txXfrm>
    </dsp:sp>
    <dsp:sp modelId="{AE1B5DC3-DC2A-4779-9CA1-52B00A267887}">
      <dsp:nvSpPr>
        <dsp:cNvPr id="0" name=""/>
        <dsp:cNvSpPr/>
      </dsp:nvSpPr>
      <dsp:spPr>
        <a:xfrm>
          <a:off x="837539" y="359122"/>
          <a:ext cx="596668" cy="758129"/>
        </a:xfrm>
        <a:prstGeom prst="roundRect">
          <a:avLst>
            <a:gd name="adj" fmla="val 10000"/>
          </a:avLst>
        </a:prstGeom>
        <a:solidFill>
          <a:schemeClr val="accent3">
            <a:hueOff val="387228"/>
            <a:satOff val="14286"/>
            <a:lumOff val="-21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Søknad journalførast i ePhorte og Profil</a:t>
          </a:r>
        </a:p>
      </dsp:txBody>
      <dsp:txXfrm>
        <a:off x="855015" y="376598"/>
        <a:ext cx="561716" cy="723177"/>
      </dsp:txXfrm>
    </dsp:sp>
    <dsp:sp modelId="{647906B9-E31C-4925-BF4E-CF30264B4C1A}">
      <dsp:nvSpPr>
        <dsp:cNvPr id="0" name=""/>
        <dsp:cNvSpPr/>
      </dsp:nvSpPr>
      <dsp:spPr>
        <a:xfrm>
          <a:off x="1493874" y="664200"/>
          <a:ext cx="126493" cy="147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451767"/>
            <a:satOff val="16667"/>
            <a:lumOff val="-24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kern="1200"/>
        </a:p>
      </dsp:txBody>
      <dsp:txXfrm>
        <a:off x="1493874" y="693795"/>
        <a:ext cx="88545" cy="88783"/>
      </dsp:txXfrm>
    </dsp:sp>
    <dsp:sp modelId="{7419ADA8-8576-48BE-9E97-8D643E765DC2}">
      <dsp:nvSpPr>
        <dsp:cNvPr id="0" name=""/>
        <dsp:cNvSpPr/>
      </dsp:nvSpPr>
      <dsp:spPr>
        <a:xfrm>
          <a:off x="1672875" y="359122"/>
          <a:ext cx="596668" cy="758129"/>
        </a:xfrm>
        <a:prstGeom prst="roundRect">
          <a:avLst>
            <a:gd name="adj" fmla="val 10000"/>
          </a:avLst>
        </a:prstGeom>
        <a:solidFill>
          <a:schemeClr val="accent3">
            <a:hueOff val="774457"/>
            <a:satOff val="28571"/>
            <a:lumOff val="-42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Vurdering av tildelingskritere</a:t>
          </a:r>
        </a:p>
      </dsp:txBody>
      <dsp:txXfrm>
        <a:off x="1690351" y="376598"/>
        <a:ext cx="561716" cy="723177"/>
      </dsp:txXfrm>
    </dsp:sp>
    <dsp:sp modelId="{C02B4CDD-F9C7-49FA-AEFE-35DE5BEC5A54}">
      <dsp:nvSpPr>
        <dsp:cNvPr id="0" name=""/>
        <dsp:cNvSpPr/>
      </dsp:nvSpPr>
      <dsp:spPr>
        <a:xfrm>
          <a:off x="2329210" y="664200"/>
          <a:ext cx="126493" cy="147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kern="1200"/>
        </a:p>
      </dsp:txBody>
      <dsp:txXfrm>
        <a:off x="2329210" y="693795"/>
        <a:ext cx="88545" cy="88783"/>
      </dsp:txXfrm>
    </dsp:sp>
    <dsp:sp modelId="{FF528DBA-74F3-4D04-8C23-2F82ABCE1BD0}">
      <dsp:nvSpPr>
        <dsp:cNvPr id="0" name=""/>
        <dsp:cNvSpPr/>
      </dsp:nvSpPr>
      <dsp:spPr>
        <a:xfrm>
          <a:off x="2508210" y="359122"/>
          <a:ext cx="596668" cy="758129"/>
        </a:xfrm>
        <a:prstGeom prst="roundRect">
          <a:avLst>
            <a:gd name="adj" fmla="val 10000"/>
          </a:avLst>
        </a:prstGeom>
        <a:solidFill>
          <a:schemeClr val="accent3">
            <a:hueOff val="1161685"/>
            <a:satOff val="42857"/>
            <a:lumOff val="-63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Kartlegging og vurdering av risiko</a:t>
          </a:r>
        </a:p>
      </dsp:txBody>
      <dsp:txXfrm>
        <a:off x="2525686" y="376598"/>
        <a:ext cx="561716" cy="723177"/>
      </dsp:txXfrm>
    </dsp:sp>
    <dsp:sp modelId="{D917DFFC-FDC3-4AFC-AB8F-D89C9F532676}">
      <dsp:nvSpPr>
        <dsp:cNvPr id="0" name=""/>
        <dsp:cNvSpPr/>
      </dsp:nvSpPr>
      <dsp:spPr>
        <a:xfrm>
          <a:off x="3164545" y="664200"/>
          <a:ext cx="126493" cy="147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kern="1200"/>
        </a:p>
      </dsp:txBody>
      <dsp:txXfrm>
        <a:off x="3164545" y="693795"/>
        <a:ext cx="88545" cy="88783"/>
      </dsp:txXfrm>
    </dsp:sp>
    <dsp:sp modelId="{EE69E707-D5F4-4BFF-B5EB-121250965807}">
      <dsp:nvSpPr>
        <dsp:cNvPr id="0" name=""/>
        <dsp:cNvSpPr/>
      </dsp:nvSpPr>
      <dsp:spPr>
        <a:xfrm>
          <a:off x="3343546" y="359122"/>
          <a:ext cx="596668" cy="758129"/>
        </a:xfrm>
        <a:prstGeom prst="roundRect">
          <a:avLst>
            <a:gd name="adj" fmla="val 10000"/>
          </a:avLst>
        </a:prstGeom>
        <a:solidFill>
          <a:schemeClr val="accent3">
            <a:hueOff val="1548914"/>
            <a:satOff val="57143"/>
            <a:lumOff val="-84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Krav til brannsikring og førebyggjande tiltak</a:t>
          </a:r>
        </a:p>
      </dsp:txBody>
      <dsp:txXfrm>
        <a:off x="3361022" y="376598"/>
        <a:ext cx="561716" cy="723177"/>
      </dsp:txXfrm>
    </dsp:sp>
    <dsp:sp modelId="{8482B109-E7E1-4A06-BB1A-7E8319D788E2}">
      <dsp:nvSpPr>
        <dsp:cNvPr id="0" name=""/>
        <dsp:cNvSpPr/>
      </dsp:nvSpPr>
      <dsp:spPr>
        <a:xfrm>
          <a:off x="3999881" y="664200"/>
          <a:ext cx="126493" cy="147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kern="1200"/>
        </a:p>
      </dsp:txBody>
      <dsp:txXfrm>
        <a:off x="3999881" y="693795"/>
        <a:ext cx="88545" cy="88783"/>
      </dsp:txXfrm>
    </dsp:sp>
    <dsp:sp modelId="{51069824-45B5-419F-A890-0BA505C8E0B0}">
      <dsp:nvSpPr>
        <dsp:cNvPr id="0" name=""/>
        <dsp:cNvSpPr/>
      </dsp:nvSpPr>
      <dsp:spPr>
        <a:xfrm>
          <a:off x="4178881" y="359122"/>
          <a:ext cx="596668" cy="758129"/>
        </a:xfrm>
        <a:prstGeom prst="roundRect">
          <a:avLst>
            <a:gd name="adj" fmla="val 10000"/>
          </a:avLst>
        </a:prstGeom>
        <a:solidFill>
          <a:schemeClr val="accent3">
            <a:hueOff val="1936142"/>
            <a:satOff val="71429"/>
            <a:lumOff val="-105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Oppsummering og vurdering av pkt.1,2 og 3</a:t>
          </a:r>
        </a:p>
      </dsp:txBody>
      <dsp:txXfrm>
        <a:off x="4196357" y="376598"/>
        <a:ext cx="561716" cy="723177"/>
      </dsp:txXfrm>
    </dsp:sp>
    <dsp:sp modelId="{6676B120-9DC7-4670-AFE3-9FFC06C8D5ED}">
      <dsp:nvSpPr>
        <dsp:cNvPr id="0" name=""/>
        <dsp:cNvSpPr/>
      </dsp:nvSpPr>
      <dsp:spPr>
        <a:xfrm>
          <a:off x="4835216" y="664200"/>
          <a:ext cx="126493" cy="147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258833"/>
            <a:satOff val="83333"/>
            <a:lumOff val="-1225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kern="1200"/>
        </a:p>
      </dsp:txBody>
      <dsp:txXfrm>
        <a:off x="4835216" y="693795"/>
        <a:ext cx="88545" cy="88783"/>
      </dsp:txXfrm>
    </dsp:sp>
    <dsp:sp modelId="{85EF2BF1-17F6-4F47-9991-42AA43D6BCBB}">
      <dsp:nvSpPr>
        <dsp:cNvPr id="0" name=""/>
        <dsp:cNvSpPr/>
      </dsp:nvSpPr>
      <dsp:spPr>
        <a:xfrm>
          <a:off x="5014217" y="359122"/>
          <a:ext cx="596668" cy="758129"/>
        </a:xfrm>
        <a:prstGeom prst="roundRect">
          <a:avLst>
            <a:gd name="adj" fmla="val 10000"/>
          </a:avLst>
        </a:prstGeom>
        <a:solidFill>
          <a:schemeClr val="accent3">
            <a:hueOff val="2323371"/>
            <a:satOff val="85714"/>
            <a:lumOff val="-126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TIldeling av bustad skjer i samarbeid mellom tildelingskontor og heimetenesta i Lom kommune</a:t>
          </a:r>
        </a:p>
      </dsp:txBody>
      <dsp:txXfrm>
        <a:off x="5031693" y="376598"/>
        <a:ext cx="561716" cy="723177"/>
      </dsp:txXfrm>
    </dsp:sp>
    <dsp:sp modelId="{3070715F-AE42-4FB4-B67B-6E8A9D4944A5}">
      <dsp:nvSpPr>
        <dsp:cNvPr id="0" name=""/>
        <dsp:cNvSpPr/>
      </dsp:nvSpPr>
      <dsp:spPr>
        <a:xfrm>
          <a:off x="5670552" y="664200"/>
          <a:ext cx="126493" cy="147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kern="1200"/>
        </a:p>
      </dsp:txBody>
      <dsp:txXfrm>
        <a:off x="5670552" y="693795"/>
        <a:ext cx="88545" cy="88783"/>
      </dsp:txXfrm>
    </dsp:sp>
    <dsp:sp modelId="{E2A03E49-4084-4967-987E-0F6FEA393BD4}">
      <dsp:nvSpPr>
        <dsp:cNvPr id="0" name=""/>
        <dsp:cNvSpPr/>
      </dsp:nvSpPr>
      <dsp:spPr>
        <a:xfrm>
          <a:off x="5849552" y="359122"/>
          <a:ext cx="596668" cy="758129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/>
            <a:t>Oppfølging av leigetakar med inngåelse av leigeavtale</a:t>
          </a:r>
        </a:p>
      </dsp:txBody>
      <dsp:txXfrm>
        <a:off x="5867028" y="376598"/>
        <a:ext cx="561716" cy="723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F28E-F77E-4BE6-B3ED-A24E13BE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21</Words>
  <Characters>5413</Characters>
  <Application>Microsoft Office Word</Application>
  <DocSecurity>0</DocSecurity>
  <Lines>45</Lines>
  <Paragraphs>12</Paragraphs>
  <ScaleCrop>false</ScaleCrop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ndsen, Åshild Myhre</dc:creator>
  <cp:keywords/>
  <dc:description/>
  <cp:lastModifiedBy>Amundsen, Åshild Myhre</cp:lastModifiedBy>
  <cp:revision>5</cp:revision>
  <dcterms:created xsi:type="dcterms:W3CDTF">2021-05-10T11:56:00Z</dcterms:created>
  <dcterms:modified xsi:type="dcterms:W3CDTF">2021-06-14T13:11:00Z</dcterms:modified>
</cp:coreProperties>
</file>